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F5CED" w14:textId="77777777" w:rsidR="00A75EDF" w:rsidRPr="00960E96" w:rsidRDefault="00A75EDF" w:rsidP="002B71A0">
      <w:pPr>
        <w:spacing w:after="0" w:line="240" w:lineRule="auto"/>
        <w:ind w:right="-180"/>
        <w:jc w:val="center"/>
        <w:rPr>
          <w:rFonts w:ascii="Calibri" w:hAnsi="Calibri" w:cs="Calibri"/>
          <w:b/>
          <w:sz w:val="32"/>
          <w:szCs w:val="32"/>
        </w:rPr>
      </w:pPr>
      <w:r w:rsidRPr="00960E96">
        <w:rPr>
          <w:rFonts w:ascii="Calibri" w:hAnsi="Calibri" w:cs="Calibri"/>
          <w:b/>
          <w:sz w:val="32"/>
          <w:szCs w:val="32"/>
        </w:rPr>
        <w:t>Alberto Vidrio</w:t>
      </w:r>
    </w:p>
    <w:p w14:paraId="040CA048" w14:textId="77777777" w:rsidR="00A75EDF" w:rsidRPr="00204B49" w:rsidRDefault="00A75EDF" w:rsidP="00B31C02">
      <w:pPr>
        <w:pBdr>
          <w:bottom w:val="single" w:sz="4" w:space="1" w:color="auto"/>
        </w:pBdr>
        <w:spacing w:after="0" w:line="240" w:lineRule="auto"/>
        <w:ind w:left="-180" w:right="-180"/>
        <w:jc w:val="center"/>
        <w:rPr>
          <w:rFonts w:ascii="Calibri" w:hAnsi="Calibri" w:cs="Calibri"/>
          <w:b/>
          <w:sz w:val="23"/>
          <w:szCs w:val="23"/>
        </w:rPr>
      </w:pPr>
      <w:r w:rsidRPr="00204B49">
        <w:rPr>
          <w:rFonts w:ascii="Calibri" w:hAnsi="Calibri" w:cs="Calibri"/>
          <w:b/>
          <w:sz w:val="23"/>
          <w:szCs w:val="23"/>
        </w:rPr>
        <w:t>404.313.4460 | vidrio1767@comcast.net | www.linkedin.com/in/avidrio | Atlanta Metropolitan Area</w:t>
      </w:r>
    </w:p>
    <w:p w14:paraId="273D85DA" w14:textId="77777777" w:rsidR="00B62A02" w:rsidRPr="00A21292" w:rsidRDefault="00B62A02" w:rsidP="009C00FE">
      <w:pPr>
        <w:spacing w:after="0"/>
        <w:ind w:left="-360" w:right="-180" w:firstLine="720"/>
        <w:jc w:val="right"/>
        <w:rPr>
          <w:rFonts w:ascii="Calibri" w:hAnsi="Calibri" w:cs="Calibri"/>
          <w:color w:val="000000"/>
          <w:sz w:val="12"/>
          <w:szCs w:val="12"/>
        </w:rPr>
      </w:pPr>
    </w:p>
    <w:p w14:paraId="4F8E67C0" w14:textId="77777777" w:rsidR="007109A8" w:rsidRPr="0005281C" w:rsidRDefault="007109A8" w:rsidP="009C00FE">
      <w:pPr>
        <w:spacing w:after="0"/>
        <w:ind w:left="-360" w:right="-180" w:firstLine="720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553BBC33" w14:textId="77777777" w:rsidR="00D241F0" w:rsidRPr="00755772" w:rsidRDefault="00D241F0" w:rsidP="009C00FE">
      <w:pPr>
        <w:spacing w:after="0"/>
        <w:ind w:left="-360" w:right="-180" w:firstLine="720"/>
        <w:jc w:val="right"/>
        <w:rPr>
          <w:rFonts w:ascii="Calibri" w:hAnsi="Calibri" w:cs="Calibri"/>
          <w:color w:val="000000"/>
          <w:sz w:val="23"/>
          <w:szCs w:val="23"/>
        </w:rPr>
      </w:pPr>
    </w:p>
    <w:p w14:paraId="64EF5D11" w14:textId="4D87482F" w:rsidR="007D0090" w:rsidRPr="00755772" w:rsidRDefault="0003012D" w:rsidP="009C00FE">
      <w:pPr>
        <w:spacing w:after="0"/>
        <w:ind w:left="-360" w:right="-180" w:firstLine="720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eptember</w:t>
      </w:r>
      <w:r w:rsidR="007D0090" w:rsidRPr="00755772">
        <w:rPr>
          <w:rFonts w:ascii="Calibri" w:hAnsi="Calibri" w:cs="Calibri"/>
          <w:color w:val="000000"/>
          <w:sz w:val="23"/>
          <w:szCs w:val="23"/>
        </w:rPr>
        <w:t>, 20</w:t>
      </w:r>
      <w:r w:rsidR="0067686D" w:rsidRPr="00755772">
        <w:rPr>
          <w:rFonts w:ascii="Calibri" w:hAnsi="Calibri" w:cs="Calibri"/>
          <w:color w:val="000000"/>
          <w:sz w:val="23"/>
          <w:szCs w:val="23"/>
        </w:rPr>
        <w:t>20</w:t>
      </w:r>
    </w:p>
    <w:p w14:paraId="59B771EE" w14:textId="77777777" w:rsidR="007D0090" w:rsidRPr="00755772" w:rsidRDefault="007D0090" w:rsidP="009C00FE">
      <w:pPr>
        <w:spacing w:after="0" w:line="240" w:lineRule="auto"/>
        <w:ind w:left="-360" w:right="-180" w:firstLine="27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FAFD048" w14:textId="77777777" w:rsidR="00D241F0" w:rsidRPr="00755772" w:rsidRDefault="00D241F0" w:rsidP="009C00FE">
      <w:pPr>
        <w:spacing w:after="0" w:line="240" w:lineRule="auto"/>
        <w:ind w:left="-360" w:right="-180" w:firstLine="27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D9A9C9D" w14:textId="63AD0AAA" w:rsidR="007D0090" w:rsidRPr="00755772" w:rsidRDefault="003A69AE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23"/>
          <w:szCs w:val="23"/>
        </w:rPr>
      </w:pPr>
      <w:r w:rsidRPr="00755772">
        <w:rPr>
          <w:rFonts w:ascii="Calibri" w:hAnsi="Calibri" w:cs="Calibri"/>
          <w:color w:val="000000"/>
          <w:sz w:val="23"/>
          <w:szCs w:val="23"/>
        </w:rPr>
        <w:t>To the Hiring Manager</w:t>
      </w:r>
      <w:r w:rsidR="007D0090" w:rsidRPr="00755772">
        <w:rPr>
          <w:rFonts w:ascii="Calibri" w:hAnsi="Calibri" w:cs="Calibri"/>
          <w:color w:val="000000"/>
          <w:sz w:val="23"/>
          <w:szCs w:val="23"/>
        </w:rPr>
        <w:t>:</w:t>
      </w:r>
    </w:p>
    <w:p w14:paraId="5F77151D" w14:textId="77777777" w:rsidR="007D0090" w:rsidRPr="002961AC" w:rsidRDefault="007D0090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C864175" w14:textId="56B67960" w:rsidR="005847F8" w:rsidRDefault="00672879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r w:rsidRPr="00755772">
        <w:rPr>
          <w:rFonts w:ascii="Calibri" w:hAnsi="Calibri" w:cs="Calibri"/>
          <w:color w:val="000000"/>
          <w:sz w:val="23"/>
          <w:szCs w:val="23"/>
        </w:rPr>
        <w:t>As a</w:t>
      </w:r>
      <w:r w:rsidR="00A75EDF" w:rsidRPr="00755772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C5CDE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231FE">
        <w:rPr>
          <w:rFonts w:ascii="Calibri" w:hAnsi="Calibri" w:cs="Calibri"/>
          <w:color w:val="000000"/>
          <w:sz w:val="23"/>
          <w:szCs w:val="23"/>
        </w:rPr>
        <w:t>talented</w:t>
      </w:r>
      <w:r w:rsidR="00A75EDF" w:rsidRPr="00755772">
        <w:rPr>
          <w:rFonts w:ascii="Calibri" w:hAnsi="Calibri" w:cs="Calibri"/>
          <w:color w:val="000000"/>
          <w:sz w:val="23"/>
          <w:szCs w:val="23"/>
        </w:rPr>
        <w:t xml:space="preserve"> and </w:t>
      </w:r>
      <w:r w:rsidR="00B2069C">
        <w:rPr>
          <w:rFonts w:ascii="Calibri" w:hAnsi="Calibri" w:cs="Calibri"/>
          <w:color w:val="000000"/>
          <w:sz w:val="23"/>
          <w:szCs w:val="23"/>
        </w:rPr>
        <w:t xml:space="preserve">versatile </w:t>
      </w:r>
      <w:r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tri-lingual </w:t>
      </w:r>
      <w:r w:rsidR="00861A6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Sales </w:t>
      </w:r>
      <w:r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Operations</w:t>
      </w:r>
      <w:r w:rsidR="00861A6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E9049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Leader </w:t>
      </w:r>
      <w:r w:rsidR="007B3B8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with 15+ years achieving optimal results</w:t>
      </w:r>
      <w:r w:rsidR="003F1C90"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,</w:t>
      </w:r>
      <w:r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I</w:t>
      </w:r>
      <w:r w:rsidR="003F1C90"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m</w:t>
      </w:r>
      <w:r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passionate about driving operational excellence to enable Sales teams to focus on growing and optimizing sales</w:t>
      </w:r>
      <w:r w:rsidR="000B1AA0"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nd</w:t>
      </w:r>
      <w:r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customer satisfaction</w:t>
      </w:r>
      <w:r w:rsidR="003F1C90" w:rsidRPr="0075577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</w:t>
      </w:r>
      <w:r w:rsidR="00880FB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Company and customers </w:t>
      </w:r>
      <w:r w:rsidR="00713A9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highly </w:t>
      </w:r>
      <w:r w:rsidR="00880FB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benefit from my </w:t>
      </w:r>
      <w:r w:rsidR="00880FB2" w:rsidRPr="001C74F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extensive </w:t>
      </w:r>
      <w:r w:rsidR="00FE7CE5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on-site and remote </w:t>
      </w:r>
      <w:r w:rsidR="00880FB2" w:rsidRPr="001C74F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xperience</w:t>
      </w:r>
      <w:r w:rsidR="00924F9A" w:rsidRPr="00924F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96F4D" w:rsidRPr="00924F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managing </w:t>
      </w:r>
      <w:r w:rsidR="00114F45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contracts</w:t>
      </w:r>
      <w:r w:rsidR="00B00ECD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r w:rsidR="00ED745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orders, </w:t>
      </w:r>
      <w:r w:rsidR="00B00ECD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nd</w:t>
      </w:r>
      <w:r w:rsidR="00B00ECD" w:rsidRPr="00B00ECD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00ECD" w:rsidRPr="00924F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quote to cash cycle</w:t>
      </w:r>
      <w:r w:rsidR="00114F45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;</w:t>
      </w:r>
      <w:r w:rsidR="00B96F4D" w:rsidRPr="00924F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streamlining processes</w:t>
      </w:r>
      <w:r w:rsidR="00B00ECD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,</w:t>
      </w:r>
      <w:r w:rsidR="00B96F4D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924F9A" w:rsidRPr="00924F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nalyzing data and reporting</w:t>
      </w:r>
      <w:r w:rsidR="00B00ECD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,</w:t>
      </w:r>
      <w:r w:rsidR="00924F9A" w:rsidRPr="00924F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increasing productivity</w:t>
      </w:r>
      <w:r w:rsidR="00B00ECD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,</w:t>
      </w:r>
      <w:r w:rsidR="00924F9A" w:rsidRPr="00924F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nd identifying improvement opportunities</w:t>
      </w:r>
      <w:r w:rsidR="0017507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; </w:t>
      </w:r>
      <w:r w:rsidR="00C445B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complemented with</w:t>
      </w:r>
      <w:r w:rsidR="00C445B1" w:rsidRPr="00BE427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17507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y</w:t>
      </w:r>
      <w:r w:rsidR="00C445B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h</w:t>
      </w:r>
      <w:r w:rsidR="00C445B1" w:rsidRPr="001C74F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nds-on</w:t>
      </w:r>
      <w:r w:rsidR="009A57D5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management </w:t>
      </w:r>
      <w:r w:rsidR="00C445B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tyle</w:t>
      </w:r>
      <w:r w:rsidR="007B3B8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.</w:t>
      </w:r>
    </w:p>
    <w:p w14:paraId="07CB3F07" w14:textId="77777777" w:rsidR="005847F8" w:rsidRPr="008757AF" w:rsidRDefault="005847F8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 w:themeColor="text1"/>
          <w:sz w:val="14"/>
          <w:szCs w:val="14"/>
          <w:shd w:val="clear" w:color="auto" w:fill="FFFFFF"/>
        </w:rPr>
      </w:pPr>
    </w:p>
    <w:p w14:paraId="7671F0E5" w14:textId="0FB7AB95" w:rsidR="007D0090" w:rsidRDefault="002A5988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Sales and Finance </w:t>
      </w:r>
      <w:r w:rsidR="00736F5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reas</w:t>
      </w:r>
      <w:r w:rsidR="007A50DE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713A9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rest assured </w:t>
      </w:r>
      <w:r w:rsidR="00826B1E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on my</w:t>
      </w:r>
      <w:r w:rsid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t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ustworthy collaborat</w:t>
      </w:r>
      <w:r w:rsidR="00826B1E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ion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7A50DE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o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ensur</w:t>
      </w:r>
      <w:r w:rsidR="007A50DE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proper </w:t>
      </w:r>
      <w:r w:rsidR="00F856FB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recognition of 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evenue</w:t>
      </w:r>
      <w:r w:rsidR="00570E8E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s</w:t>
      </w:r>
      <w:r w:rsidR="00570E8E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 t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am-player</w:t>
      </w:r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r w:rsidR="00736F5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teams </w:t>
      </w:r>
      <w:r w:rsidR="00713A9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confidently rely</w:t>
      </w:r>
      <w:r w:rsidR="00736F5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on my 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proficien</w:t>
      </w:r>
      <w:r w:rsidR="00736F5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cy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76DC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to </w:t>
      </w:r>
      <w:r w:rsidR="00D37EAD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work with diverse groups, functions</w:t>
      </w:r>
      <w:r w:rsidR="009A57D5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nd</w:t>
      </w:r>
      <w:r w:rsidR="00D37EAD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9A57D5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p</w:t>
      </w:r>
      <w:r w:rsidR="00D37EAD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ople at all levels</w:t>
      </w:r>
      <w:r w:rsidR="009A57D5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;</w:t>
      </w:r>
      <w:r w:rsidR="00381D64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6849D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and </w:t>
      </w:r>
      <w:r w:rsidR="00736F5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o</w:t>
      </w:r>
      <w:r w:rsidR="00381D64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00567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hire and </w:t>
      </w:r>
      <w:r w:rsidR="00D37EAD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uild motivated teams</w:t>
      </w:r>
      <w:r w:rsidR="00EA63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; </w:t>
      </w:r>
      <w:r w:rsidR="0073362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capable to </w:t>
      </w:r>
      <w:r w:rsidR="00EA63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xecut</w:t>
      </w:r>
      <w:r w:rsidR="0073362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</w:t>
      </w:r>
      <w:r w:rsidR="00EA639A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fluently in</w:t>
      </w:r>
      <w:r w:rsidR="00381D64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D37EAD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English, 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panish</w:t>
      </w:r>
      <w:r w:rsidR="006849D2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,</w:t>
      </w:r>
      <w:r w:rsidR="005847F8" w:rsidRPr="005847F8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nd Portuguese.</w:t>
      </w:r>
    </w:p>
    <w:p w14:paraId="0C336899" w14:textId="77777777" w:rsidR="007D0090" w:rsidRPr="008757AF" w:rsidRDefault="007D0090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2B405C2C" w14:textId="27B42524" w:rsidR="007D0090" w:rsidRPr="00755772" w:rsidRDefault="00A9119B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23"/>
          <w:szCs w:val="23"/>
        </w:rPr>
      </w:pPr>
      <w:r w:rsidRPr="00755772">
        <w:rPr>
          <w:rFonts w:ascii="Calibri" w:hAnsi="Calibri" w:cs="Calibri"/>
          <w:color w:val="000000"/>
          <w:sz w:val="23"/>
          <w:szCs w:val="23"/>
        </w:rPr>
        <w:t>E</w:t>
      </w:r>
      <w:r w:rsidR="007D0090" w:rsidRPr="00755772">
        <w:rPr>
          <w:rFonts w:ascii="Calibri" w:hAnsi="Calibri" w:cs="Calibri"/>
          <w:color w:val="000000"/>
          <w:sz w:val="23"/>
          <w:szCs w:val="23"/>
        </w:rPr>
        <w:t>xample</w:t>
      </w:r>
      <w:r w:rsidR="00763092" w:rsidRPr="00755772">
        <w:rPr>
          <w:rFonts w:ascii="Calibri" w:hAnsi="Calibri" w:cs="Calibri"/>
          <w:color w:val="000000"/>
          <w:sz w:val="23"/>
          <w:szCs w:val="23"/>
        </w:rPr>
        <w:t>s</w:t>
      </w:r>
      <w:r w:rsidR="007D0090" w:rsidRPr="00755772">
        <w:rPr>
          <w:rFonts w:ascii="Calibri" w:hAnsi="Calibri" w:cs="Calibri"/>
          <w:color w:val="000000"/>
          <w:sz w:val="23"/>
          <w:szCs w:val="23"/>
        </w:rPr>
        <w:t xml:space="preserve"> of my a</w:t>
      </w:r>
      <w:r w:rsidR="0005281C" w:rsidRPr="00755772">
        <w:rPr>
          <w:rFonts w:ascii="Calibri" w:hAnsi="Calibri" w:cs="Calibri"/>
          <w:color w:val="000000"/>
          <w:sz w:val="23"/>
          <w:szCs w:val="23"/>
        </w:rPr>
        <w:t>chievements include</w:t>
      </w:r>
      <w:r w:rsidR="004E2A51" w:rsidRPr="00755772">
        <w:rPr>
          <w:rFonts w:ascii="Calibri" w:hAnsi="Calibri" w:cs="Calibri"/>
          <w:color w:val="000000"/>
          <w:sz w:val="23"/>
          <w:szCs w:val="23"/>
        </w:rPr>
        <w:t>:</w:t>
      </w:r>
      <w:r w:rsidR="007D0090" w:rsidRPr="00755772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5F1CCC5D" w14:textId="77777777" w:rsidR="007D0090" w:rsidRPr="008757AF" w:rsidRDefault="007D0090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64FD4AC2" w14:textId="350062E3" w:rsidR="00C163B6" w:rsidRDefault="00BE7BD0" w:rsidP="001E2BCA">
      <w:pPr>
        <w:numPr>
          <w:ilvl w:val="0"/>
          <w:numId w:val="12"/>
        </w:numPr>
        <w:spacing w:after="0" w:line="240" w:lineRule="auto"/>
        <w:ind w:left="0" w:right="-180" w:firstLine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</w:t>
      </w:r>
      <w:r w:rsidR="00235191" w:rsidRPr="00235191">
        <w:rPr>
          <w:rFonts w:ascii="Calibri" w:hAnsi="Calibri" w:cs="Calibri"/>
          <w:color w:val="000000"/>
          <w:sz w:val="23"/>
          <w:szCs w:val="23"/>
        </w:rPr>
        <w:t>ulfill</w:t>
      </w:r>
      <w:r>
        <w:rPr>
          <w:rFonts w:ascii="Calibri" w:hAnsi="Calibri" w:cs="Calibri"/>
          <w:color w:val="000000"/>
          <w:sz w:val="23"/>
          <w:szCs w:val="23"/>
        </w:rPr>
        <w:t>ed</w:t>
      </w:r>
      <w:r w:rsidR="00235191" w:rsidRPr="00235191">
        <w:rPr>
          <w:rFonts w:ascii="Calibri" w:hAnsi="Calibri" w:cs="Calibri"/>
          <w:color w:val="000000"/>
          <w:sz w:val="23"/>
          <w:szCs w:val="23"/>
        </w:rPr>
        <w:t xml:space="preserve"> on time a major customer special data solution ($100K)</w:t>
      </w:r>
      <w:r>
        <w:rPr>
          <w:rFonts w:ascii="Calibri" w:hAnsi="Calibri" w:cs="Calibri"/>
          <w:color w:val="000000"/>
          <w:sz w:val="23"/>
          <w:szCs w:val="23"/>
        </w:rPr>
        <w:t xml:space="preserve"> m</w:t>
      </w:r>
      <w:r w:rsidRPr="00235191">
        <w:rPr>
          <w:rFonts w:ascii="Calibri" w:hAnsi="Calibri" w:cs="Calibri"/>
          <w:color w:val="000000"/>
          <w:sz w:val="23"/>
          <w:szCs w:val="23"/>
        </w:rPr>
        <w:t>anag</w:t>
      </w:r>
      <w:r>
        <w:rPr>
          <w:rFonts w:ascii="Calibri" w:hAnsi="Calibri" w:cs="Calibri"/>
          <w:color w:val="000000"/>
          <w:sz w:val="23"/>
          <w:szCs w:val="23"/>
        </w:rPr>
        <w:t>ing</w:t>
      </w:r>
      <w:r w:rsidRPr="0023519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the</w:t>
      </w:r>
      <w:r w:rsidRPr="00235191">
        <w:rPr>
          <w:rFonts w:ascii="Calibri" w:hAnsi="Calibri" w:cs="Calibri"/>
          <w:color w:val="000000"/>
          <w:sz w:val="23"/>
          <w:szCs w:val="23"/>
        </w:rPr>
        <w:t xml:space="preserve"> Sales and IT project</w:t>
      </w:r>
      <w:r w:rsidR="00235191">
        <w:rPr>
          <w:rFonts w:ascii="Calibri" w:hAnsi="Calibri" w:cs="Calibri"/>
          <w:color w:val="000000"/>
          <w:sz w:val="23"/>
          <w:szCs w:val="23"/>
        </w:rPr>
        <w:t>.</w:t>
      </w:r>
    </w:p>
    <w:p w14:paraId="4932624E" w14:textId="0C13E7E4" w:rsidR="004340ED" w:rsidRDefault="00C163B6" w:rsidP="001E2BCA">
      <w:pPr>
        <w:numPr>
          <w:ilvl w:val="0"/>
          <w:numId w:val="12"/>
        </w:numPr>
        <w:spacing w:after="0" w:line="240" w:lineRule="auto"/>
        <w:ind w:left="0" w:right="-180" w:firstLine="0"/>
        <w:jc w:val="both"/>
        <w:rPr>
          <w:rFonts w:ascii="Calibri" w:hAnsi="Calibri" w:cs="Calibri"/>
          <w:color w:val="000000"/>
          <w:sz w:val="23"/>
          <w:szCs w:val="23"/>
        </w:rPr>
      </w:pPr>
      <w:r w:rsidRPr="00C163B6">
        <w:rPr>
          <w:rFonts w:ascii="Calibri" w:hAnsi="Calibri" w:cs="Calibri"/>
          <w:color w:val="000000"/>
          <w:sz w:val="23"/>
          <w:szCs w:val="23"/>
        </w:rPr>
        <w:tab/>
        <w:t>Collaborated to win a global deal ($</w:t>
      </w:r>
      <w:r w:rsidR="001E2BCA" w:rsidRPr="00C163B6">
        <w:rPr>
          <w:rFonts w:ascii="Calibri" w:hAnsi="Calibri" w:cs="Calibri"/>
          <w:color w:val="000000"/>
          <w:sz w:val="23"/>
          <w:szCs w:val="23"/>
        </w:rPr>
        <w:t xml:space="preserve">42 M – 53 countries) developing </w:t>
      </w:r>
      <w:r w:rsidR="001E2BCA">
        <w:rPr>
          <w:rFonts w:ascii="Calibri" w:hAnsi="Calibri" w:cs="Calibri"/>
          <w:color w:val="000000"/>
          <w:sz w:val="23"/>
          <w:szCs w:val="23"/>
        </w:rPr>
        <w:t xml:space="preserve">the </w:t>
      </w:r>
      <w:r w:rsidR="001E2BCA" w:rsidRPr="00C163B6">
        <w:rPr>
          <w:rFonts w:ascii="Calibri" w:hAnsi="Calibri" w:cs="Calibri"/>
          <w:color w:val="000000"/>
          <w:sz w:val="23"/>
          <w:szCs w:val="23"/>
        </w:rPr>
        <w:t>proposal</w:t>
      </w:r>
      <w:r w:rsidR="001E2BCA">
        <w:rPr>
          <w:rFonts w:ascii="Calibri" w:hAnsi="Calibri" w:cs="Calibri"/>
          <w:color w:val="000000"/>
          <w:sz w:val="23"/>
          <w:szCs w:val="23"/>
        </w:rPr>
        <w:t>’s</w:t>
      </w:r>
      <w:r w:rsidR="001E2BCA" w:rsidRPr="001E2BCA">
        <w:rPr>
          <w:rFonts w:ascii="Calibri" w:hAnsi="Calibri" w:cs="Calibri"/>
          <w:color w:val="000000"/>
          <w:sz w:val="23"/>
          <w:szCs w:val="23"/>
        </w:rPr>
        <w:t xml:space="preserve"> quote to cash, contract</w:t>
      </w:r>
      <w:r w:rsidR="001E2BCA">
        <w:rPr>
          <w:rFonts w:ascii="Calibri" w:hAnsi="Calibri" w:cs="Calibri"/>
          <w:color w:val="000000"/>
          <w:sz w:val="23"/>
          <w:szCs w:val="23"/>
        </w:rPr>
        <w:t xml:space="preserve"> and order</w:t>
      </w:r>
      <w:r w:rsidR="001E2BCA" w:rsidRPr="001E2BCA">
        <w:rPr>
          <w:rFonts w:ascii="Calibri" w:hAnsi="Calibri" w:cs="Calibri"/>
          <w:color w:val="000000"/>
          <w:sz w:val="23"/>
          <w:szCs w:val="23"/>
        </w:rPr>
        <w:t xml:space="preserve"> management, </w:t>
      </w:r>
      <w:r w:rsidR="001E2BCA">
        <w:rPr>
          <w:rFonts w:ascii="Calibri" w:hAnsi="Calibri" w:cs="Calibri"/>
          <w:color w:val="000000"/>
          <w:sz w:val="23"/>
          <w:szCs w:val="23"/>
        </w:rPr>
        <w:t xml:space="preserve">and </w:t>
      </w:r>
      <w:r w:rsidR="001E2BCA" w:rsidRPr="001E2BCA">
        <w:rPr>
          <w:rFonts w:ascii="Calibri" w:hAnsi="Calibri" w:cs="Calibri"/>
          <w:color w:val="000000"/>
          <w:sz w:val="23"/>
          <w:szCs w:val="23"/>
        </w:rPr>
        <w:t>cu</w:t>
      </w:r>
      <w:r w:rsidR="001E2BCA">
        <w:rPr>
          <w:rFonts w:ascii="Calibri" w:hAnsi="Calibri" w:cs="Calibri"/>
          <w:color w:val="000000"/>
          <w:sz w:val="23"/>
          <w:szCs w:val="23"/>
        </w:rPr>
        <w:t>stomer E2E supplies purchasing, processes plan.</w:t>
      </w:r>
    </w:p>
    <w:p w14:paraId="47A147FC" w14:textId="5080561A" w:rsidR="007D0090" w:rsidRPr="001E2BCA" w:rsidRDefault="00B75798" w:rsidP="002405DC">
      <w:pPr>
        <w:numPr>
          <w:ilvl w:val="0"/>
          <w:numId w:val="12"/>
        </w:numPr>
        <w:spacing w:line="240" w:lineRule="auto"/>
        <w:ind w:left="0" w:right="-180" w:firstLine="0"/>
        <w:jc w:val="both"/>
        <w:rPr>
          <w:rFonts w:ascii="Calibri" w:hAnsi="Calibri" w:cs="Calibri"/>
          <w:color w:val="000000"/>
          <w:sz w:val="23"/>
          <w:szCs w:val="23"/>
        </w:rPr>
      </w:pPr>
      <w:r w:rsidRPr="004340ED">
        <w:rPr>
          <w:rFonts w:ascii="Calibri" w:hAnsi="Calibri" w:cs="Calibri"/>
          <w:color w:val="000000"/>
          <w:sz w:val="23"/>
          <w:szCs w:val="23"/>
        </w:rPr>
        <w:t xml:space="preserve">Enabled </w:t>
      </w:r>
      <w:r w:rsidR="001E2BCA">
        <w:rPr>
          <w:rFonts w:ascii="Calibri" w:hAnsi="Calibri" w:cs="Calibri"/>
          <w:color w:val="000000"/>
          <w:sz w:val="23"/>
          <w:szCs w:val="23"/>
        </w:rPr>
        <w:t>a Sales R</w:t>
      </w:r>
      <w:r w:rsidR="008214F2" w:rsidRPr="004340ED">
        <w:rPr>
          <w:rFonts w:ascii="Calibri" w:hAnsi="Calibri" w:cs="Calibri"/>
          <w:color w:val="000000"/>
          <w:sz w:val="23"/>
          <w:szCs w:val="23"/>
        </w:rPr>
        <w:t>egional team</w:t>
      </w:r>
      <w:r w:rsidRPr="004340ED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7F0F6A" w:rsidRPr="004340ED">
        <w:rPr>
          <w:rFonts w:ascii="Calibri" w:hAnsi="Calibri" w:cs="Calibri"/>
          <w:color w:val="000000"/>
          <w:sz w:val="23"/>
          <w:szCs w:val="23"/>
        </w:rPr>
        <w:t xml:space="preserve">to </w:t>
      </w:r>
      <w:r w:rsidRPr="004340ED">
        <w:rPr>
          <w:rFonts w:ascii="Calibri" w:hAnsi="Calibri" w:cs="Calibri"/>
          <w:color w:val="000000"/>
          <w:sz w:val="23"/>
          <w:szCs w:val="23"/>
        </w:rPr>
        <w:t>achieve</w:t>
      </w:r>
      <w:r w:rsidR="001C10D9" w:rsidRPr="004340ED">
        <w:rPr>
          <w:rFonts w:ascii="Calibri" w:hAnsi="Calibri" w:cs="Calibri"/>
          <w:color w:val="000000"/>
          <w:sz w:val="23"/>
          <w:szCs w:val="23"/>
        </w:rPr>
        <w:t xml:space="preserve"> a</w:t>
      </w:r>
      <w:r w:rsidRPr="004340ED">
        <w:rPr>
          <w:rFonts w:ascii="Calibri" w:hAnsi="Calibri" w:cs="Calibri"/>
          <w:color w:val="000000"/>
          <w:sz w:val="23"/>
          <w:szCs w:val="23"/>
        </w:rPr>
        <w:t xml:space="preserve"> $220M sales growth</w:t>
      </w:r>
      <w:r w:rsidR="001E2BCA">
        <w:rPr>
          <w:rFonts w:ascii="Calibri" w:hAnsi="Calibri" w:cs="Calibri"/>
          <w:color w:val="000000"/>
          <w:sz w:val="23"/>
          <w:szCs w:val="23"/>
        </w:rPr>
        <w:t xml:space="preserve"> reducing </w:t>
      </w:r>
      <w:r w:rsidR="001E2BCA" w:rsidRPr="001E2BCA">
        <w:rPr>
          <w:rFonts w:ascii="Calibri" w:hAnsi="Calibri" w:cs="Calibri"/>
          <w:color w:val="000000"/>
          <w:sz w:val="23"/>
          <w:szCs w:val="23"/>
        </w:rPr>
        <w:t>contracts and orders reversal/cancellation from 15% to less than 1%.</w:t>
      </w:r>
    </w:p>
    <w:p w14:paraId="11536026" w14:textId="72AC52C7" w:rsidR="007D0090" w:rsidRPr="00755772" w:rsidRDefault="007D0090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23"/>
          <w:szCs w:val="23"/>
        </w:rPr>
      </w:pPr>
      <w:r w:rsidRPr="00755772">
        <w:rPr>
          <w:rFonts w:ascii="Calibri" w:hAnsi="Calibri" w:cs="Calibri"/>
          <w:color w:val="000000"/>
          <w:sz w:val="23"/>
          <w:szCs w:val="23"/>
        </w:rPr>
        <w:t xml:space="preserve">I am confident </w:t>
      </w:r>
      <w:r w:rsidR="00F45E8C">
        <w:rPr>
          <w:rFonts w:ascii="Calibri" w:hAnsi="Calibri" w:cs="Calibri"/>
          <w:color w:val="000000"/>
          <w:sz w:val="23"/>
          <w:szCs w:val="23"/>
        </w:rPr>
        <w:t>to</w:t>
      </w:r>
      <w:r w:rsidR="001A7610" w:rsidRPr="00755772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80264" w:rsidRPr="00755772">
        <w:rPr>
          <w:rFonts w:ascii="Calibri" w:hAnsi="Calibri" w:cs="Calibri"/>
          <w:color w:val="000000"/>
          <w:sz w:val="23"/>
          <w:szCs w:val="23"/>
        </w:rPr>
        <w:t>add</w:t>
      </w:r>
      <w:r w:rsidRPr="00755772">
        <w:rPr>
          <w:rFonts w:ascii="Calibri" w:hAnsi="Calibri" w:cs="Calibri"/>
          <w:color w:val="000000"/>
          <w:sz w:val="23"/>
          <w:szCs w:val="23"/>
        </w:rPr>
        <w:t xml:space="preserve"> value to your organization</w:t>
      </w:r>
      <w:r w:rsidR="004E2A51" w:rsidRPr="00755772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683B2D" w:rsidRPr="00755772">
        <w:rPr>
          <w:rFonts w:ascii="Calibri" w:hAnsi="Calibri" w:cs="Calibri"/>
          <w:color w:val="000000"/>
          <w:sz w:val="23"/>
          <w:szCs w:val="23"/>
        </w:rPr>
        <w:t>leveraging</w:t>
      </w:r>
      <w:r w:rsidR="004E2A51" w:rsidRPr="00755772">
        <w:rPr>
          <w:rFonts w:ascii="Calibri" w:hAnsi="Calibri" w:cs="Calibri"/>
          <w:color w:val="000000"/>
          <w:sz w:val="23"/>
          <w:szCs w:val="23"/>
        </w:rPr>
        <w:t xml:space="preserve"> my </w:t>
      </w:r>
      <w:r w:rsidR="00F45E8C">
        <w:rPr>
          <w:rFonts w:ascii="Calibri" w:hAnsi="Calibri" w:cs="Calibri"/>
          <w:color w:val="000000"/>
          <w:sz w:val="23"/>
          <w:szCs w:val="23"/>
        </w:rPr>
        <w:t xml:space="preserve">business </w:t>
      </w:r>
      <w:r w:rsidR="00C47B21" w:rsidRPr="00755772">
        <w:rPr>
          <w:rFonts w:ascii="Calibri" w:hAnsi="Calibri" w:cs="Calibri"/>
          <w:color w:val="000000"/>
          <w:sz w:val="23"/>
          <w:szCs w:val="23"/>
        </w:rPr>
        <w:t>skills</w:t>
      </w:r>
      <w:r w:rsidR="00FF5A58" w:rsidRPr="00755772">
        <w:rPr>
          <w:rFonts w:ascii="Calibri" w:hAnsi="Calibri" w:cs="Calibri"/>
          <w:color w:val="000000"/>
          <w:sz w:val="23"/>
          <w:szCs w:val="23"/>
        </w:rPr>
        <w:t>, which include</w:t>
      </w:r>
      <w:r w:rsidRPr="00755772">
        <w:rPr>
          <w:rFonts w:ascii="Calibri" w:hAnsi="Calibri" w:cs="Calibri"/>
          <w:color w:val="000000"/>
          <w:sz w:val="23"/>
          <w:szCs w:val="23"/>
        </w:rPr>
        <w:t>:</w:t>
      </w:r>
    </w:p>
    <w:p w14:paraId="63586E23" w14:textId="77777777" w:rsidR="00D9001C" w:rsidRPr="008757AF" w:rsidRDefault="00D9001C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14"/>
          <w:szCs w:val="14"/>
        </w:rPr>
      </w:pPr>
    </w:p>
    <w:tbl>
      <w:tblPr>
        <w:tblStyle w:val="TableGrid"/>
        <w:tblW w:w="5073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40"/>
      </w:tblGrid>
      <w:tr w:rsidR="004B5BE8" w:rsidRPr="00755772" w14:paraId="182D736A" w14:textId="77777777" w:rsidTr="00333A8F">
        <w:trPr>
          <w:trHeight w:val="207"/>
        </w:trPr>
        <w:tc>
          <w:tcPr>
            <w:tcW w:w="1666" w:type="pct"/>
          </w:tcPr>
          <w:p w14:paraId="2EF6053F" w14:textId="6D44ED7D" w:rsidR="004B5BE8" w:rsidRPr="00755772" w:rsidRDefault="004B5BE8" w:rsidP="00B31C02">
            <w:pPr>
              <w:numPr>
                <w:ilvl w:val="0"/>
                <w:numId w:val="1"/>
              </w:numPr>
              <w:ind w:left="72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Leading 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and</w:t>
            </w: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Managing Teams</w:t>
            </w:r>
          </w:p>
        </w:tc>
        <w:tc>
          <w:tcPr>
            <w:tcW w:w="1666" w:type="pct"/>
          </w:tcPr>
          <w:p w14:paraId="46BF9C4D" w14:textId="762C2272" w:rsidR="004B5BE8" w:rsidRPr="00755772" w:rsidRDefault="004B5BE8" w:rsidP="00B31C02">
            <w:pPr>
              <w:numPr>
                <w:ilvl w:val="0"/>
                <w:numId w:val="1"/>
              </w:numPr>
              <w:ind w:left="72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Contract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and Order</w:t>
            </w: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Mgmt.</w:t>
            </w:r>
          </w:p>
        </w:tc>
        <w:tc>
          <w:tcPr>
            <w:tcW w:w="1667" w:type="pct"/>
          </w:tcPr>
          <w:p w14:paraId="16A1CDD9" w14:textId="4CF04359" w:rsidR="004B5BE8" w:rsidRPr="00755772" w:rsidRDefault="004B5BE8" w:rsidP="00B31C02">
            <w:pPr>
              <w:numPr>
                <w:ilvl w:val="0"/>
                <w:numId w:val="1"/>
              </w:numPr>
              <w:ind w:left="-16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Customer Service</w:t>
            </w:r>
          </w:p>
        </w:tc>
      </w:tr>
      <w:tr w:rsidR="004B5BE8" w:rsidRPr="00755772" w14:paraId="5803E17B" w14:textId="77777777" w:rsidTr="00333A8F">
        <w:trPr>
          <w:trHeight w:val="243"/>
        </w:trPr>
        <w:tc>
          <w:tcPr>
            <w:tcW w:w="1666" w:type="pct"/>
          </w:tcPr>
          <w:p w14:paraId="7DE776ED" w14:textId="0857C7E1" w:rsidR="004B5BE8" w:rsidRPr="00755772" w:rsidRDefault="004B5BE8" w:rsidP="00B31C02">
            <w:pPr>
              <w:numPr>
                <w:ilvl w:val="0"/>
                <w:numId w:val="1"/>
              </w:numPr>
              <w:ind w:left="72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Planning and Finance</w:t>
            </w:r>
          </w:p>
        </w:tc>
        <w:tc>
          <w:tcPr>
            <w:tcW w:w="1666" w:type="pct"/>
          </w:tcPr>
          <w:p w14:paraId="762129B5" w14:textId="5E73A1ED" w:rsidR="004B5BE8" w:rsidRPr="00755772" w:rsidRDefault="004B5BE8" w:rsidP="00B31C02">
            <w:pPr>
              <w:numPr>
                <w:ilvl w:val="0"/>
                <w:numId w:val="1"/>
              </w:numPr>
              <w:ind w:left="72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Quote to Cash</w:t>
            </w:r>
          </w:p>
        </w:tc>
        <w:tc>
          <w:tcPr>
            <w:tcW w:w="1667" w:type="pct"/>
          </w:tcPr>
          <w:p w14:paraId="5D6CB30B" w14:textId="3854987B" w:rsidR="004B5BE8" w:rsidRPr="00755772" w:rsidRDefault="004B5BE8" w:rsidP="00B31C02">
            <w:pPr>
              <w:numPr>
                <w:ilvl w:val="0"/>
                <w:numId w:val="1"/>
              </w:numPr>
              <w:ind w:left="-16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Project Management</w:t>
            </w:r>
          </w:p>
        </w:tc>
      </w:tr>
      <w:tr w:rsidR="004B5BE8" w:rsidRPr="00755772" w14:paraId="2D87AF29" w14:textId="77777777" w:rsidTr="00333A8F">
        <w:trPr>
          <w:trHeight w:val="207"/>
        </w:trPr>
        <w:tc>
          <w:tcPr>
            <w:tcW w:w="1666" w:type="pct"/>
          </w:tcPr>
          <w:p w14:paraId="779FA4E7" w14:textId="092FC0A6" w:rsidR="004B5BE8" w:rsidRPr="00755772" w:rsidRDefault="004B5BE8" w:rsidP="00021F5B">
            <w:pPr>
              <w:numPr>
                <w:ilvl w:val="0"/>
                <w:numId w:val="1"/>
              </w:numPr>
              <w:ind w:left="72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Channel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s</w:t>
            </w: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and Vendor </w:t>
            </w: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Mgmt.</w:t>
            </w:r>
          </w:p>
        </w:tc>
        <w:tc>
          <w:tcPr>
            <w:tcW w:w="1666" w:type="pct"/>
          </w:tcPr>
          <w:p w14:paraId="408A52B8" w14:textId="618CA28C" w:rsidR="004B5BE8" w:rsidRPr="00755772" w:rsidRDefault="004B5BE8" w:rsidP="00B31C02">
            <w:pPr>
              <w:numPr>
                <w:ilvl w:val="0"/>
                <w:numId w:val="1"/>
              </w:numPr>
              <w:ind w:left="72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Quota 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and</w:t>
            </w: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Pricing Support</w:t>
            </w:r>
          </w:p>
        </w:tc>
        <w:tc>
          <w:tcPr>
            <w:tcW w:w="1667" w:type="pct"/>
          </w:tcPr>
          <w:p w14:paraId="3E1B0DCB" w14:textId="7B604264" w:rsidR="004B5BE8" w:rsidRPr="00755772" w:rsidRDefault="004B5BE8" w:rsidP="00B31C02">
            <w:pPr>
              <w:numPr>
                <w:ilvl w:val="0"/>
                <w:numId w:val="1"/>
              </w:numPr>
              <w:ind w:left="-16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Data 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and</w:t>
            </w: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Business Analysis</w:t>
            </w:r>
          </w:p>
        </w:tc>
      </w:tr>
      <w:tr w:rsidR="004B5BE8" w:rsidRPr="00755772" w14:paraId="03E44A20" w14:textId="77777777" w:rsidTr="00333A8F">
        <w:trPr>
          <w:trHeight w:val="207"/>
        </w:trPr>
        <w:tc>
          <w:tcPr>
            <w:tcW w:w="1666" w:type="pct"/>
          </w:tcPr>
          <w:p w14:paraId="326B735B" w14:textId="3225F39A" w:rsidR="004B5BE8" w:rsidRPr="00755772" w:rsidRDefault="004B5BE8" w:rsidP="00B31C02">
            <w:pPr>
              <w:numPr>
                <w:ilvl w:val="0"/>
                <w:numId w:val="1"/>
              </w:numPr>
              <w:ind w:left="72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KPIs 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and</w:t>
            </w: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Reporting </w:t>
            </w:r>
          </w:p>
        </w:tc>
        <w:tc>
          <w:tcPr>
            <w:tcW w:w="1666" w:type="pct"/>
          </w:tcPr>
          <w:p w14:paraId="7064BBDE" w14:textId="6B3CC232" w:rsidR="004B5BE8" w:rsidRPr="00755772" w:rsidRDefault="004B5BE8" w:rsidP="00B31C02">
            <w:pPr>
              <w:numPr>
                <w:ilvl w:val="0"/>
                <w:numId w:val="1"/>
              </w:numPr>
              <w:ind w:left="72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Forecast Support</w:t>
            </w:r>
          </w:p>
        </w:tc>
        <w:tc>
          <w:tcPr>
            <w:tcW w:w="1667" w:type="pct"/>
          </w:tcPr>
          <w:p w14:paraId="54D2D375" w14:textId="2F5BB72A" w:rsidR="004B5BE8" w:rsidRPr="00755772" w:rsidRDefault="004B5BE8" w:rsidP="00B31C02">
            <w:pPr>
              <w:numPr>
                <w:ilvl w:val="0"/>
                <w:numId w:val="1"/>
              </w:numPr>
              <w:ind w:left="-16" w:right="-180" w:firstLine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755772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Process Improvement</w:t>
            </w:r>
          </w:p>
        </w:tc>
      </w:tr>
    </w:tbl>
    <w:p w14:paraId="47A2AD9B" w14:textId="77777777" w:rsidR="007D0090" w:rsidRPr="008757AF" w:rsidRDefault="007D0090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59DE8011" w14:textId="77777777" w:rsidR="00B72E1D" w:rsidRPr="00755772" w:rsidRDefault="00B72E1D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23"/>
          <w:szCs w:val="23"/>
        </w:rPr>
      </w:pPr>
      <w:r w:rsidRPr="00755772">
        <w:rPr>
          <w:rFonts w:ascii="Calibri" w:hAnsi="Calibri" w:cs="Calibri"/>
          <w:color w:val="000000"/>
          <w:sz w:val="23"/>
          <w:szCs w:val="23"/>
        </w:rPr>
        <w:t xml:space="preserve">My attached resume will provide you a full overview and details on my strengths and achievements. </w:t>
      </w:r>
    </w:p>
    <w:p w14:paraId="47E3F932" w14:textId="77777777" w:rsidR="00B72E1D" w:rsidRPr="008757AF" w:rsidRDefault="00B72E1D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46EAE548" w14:textId="2B6BDF87" w:rsidR="007D0090" w:rsidRPr="00755772" w:rsidRDefault="007D0090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23"/>
          <w:szCs w:val="23"/>
        </w:rPr>
      </w:pPr>
      <w:r w:rsidRPr="00755772">
        <w:rPr>
          <w:rFonts w:ascii="Calibri" w:hAnsi="Calibri" w:cs="Calibri"/>
          <w:color w:val="000000"/>
          <w:sz w:val="23"/>
          <w:szCs w:val="23"/>
        </w:rPr>
        <w:t>I look forward the opportunity to speak with you and</w:t>
      </w:r>
      <w:r w:rsidR="002405DC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755772">
        <w:rPr>
          <w:rFonts w:ascii="Calibri" w:hAnsi="Calibri" w:cs="Calibri"/>
          <w:color w:val="000000"/>
          <w:sz w:val="23"/>
          <w:szCs w:val="23"/>
        </w:rPr>
        <w:t xml:space="preserve">explore </w:t>
      </w:r>
      <w:r w:rsidR="00FA57EF">
        <w:rPr>
          <w:rFonts w:ascii="Calibri" w:hAnsi="Calibri" w:cs="Calibri"/>
          <w:color w:val="000000"/>
          <w:sz w:val="23"/>
          <w:szCs w:val="23"/>
        </w:rPr>
        <w:t xml:space="preserve">further </w:t>
      </w:r>
      <w:r w:rsidR="00A76DCA">
        <w:rPr>
          <w:rFonts w:ascii="Calibri" w:hAnsi="Calibri" w:cs="Calibri"/>
          <w:color w:val="000000"/>
          <w:sz w:val="23"/>
          <w:szCs w:val="23"/>
        </w:rPr>
        <w:t>your</w:t>
      </w:r>
      <w:r w:rsidR="002405DC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76DCA">
        <w:rPr>
          <w:rFonts w:ascii="Calibri" w:hAnsi="Calibri" w:cs="Calibri"/>
          <w:color w:val="000000"/>
          <w:sz w:val="23"/>
          <w:szCs w:val="23"/>
        </w:rPr>
        <w:t>company</w:t>
      </w:r>
      <w:r w:rsidR="002405DC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76DCA">
        <w:rPr>
          <w:rFonts w:ascii="Calibri" w:hAnsi="Calibri" w:cs="Calibri"/>
          <w:color w:val="000000"/>
          <w:sz w:val="23"/>
          <w:szCs w:val="23"/>
        </w:rPr>
        <w:t>goals,</w:t>
      </w:r>
      <w:r w:rsidR="002405DC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FB34D2">
        <w:rPr>
          <w:rFonts w:ascii="Calibri" w:hAnsi="Calibri" w:cs="Calibri"/>
          <w:color w:val="000000"/>
          <w:sz w:val="23"/>
          <w:szCs w:val="23"/>
        </w:rPr>
        <w:t xml:space="preserve">and </w:t>
      </w:r>
      <w:r w:rsidR="002405DC">
        <w:rPr>
          <w:rFonts w:ascii="Calibri" w:hAnsi="Calibri" w:cs="Calibri"/>
          <w:color w:val="000000"/>
          <w:sz w:val="23"/>
          <w:szCs w:val="23"/>
        </w:rPr>
        <w:t xml:space="preserve">about </w:t>
      </w:r>
      <w:r w:rsidR="00FB34D2" w:rsidRPr="00755772">
        <w:rPr>
          <w:rFonts w:ascii="Calibri" w:hAnsi="Calibri" w:cs="Calibri"/>
          <w:color w:val="000000"/>
          <w:sz w:val="23"/>
          <w:szCs w:val="23"/>
        </w:rPr>
        <w:t>how</w:t>
      </w:r>
      <w:r w:rsidRPr="00755772">
        <w:rPr>
          <w:rFonts w:ascii="Calibri" w:hAnsi="Calibri" w:cs="Calibri"/>
          <w:color w:val="000000"/>
          <w:sz w:val="23"/>
          <w:szCs w:val="23"/>
        </w:rPr>
        <w:t xml:space="preserve"> I can help you </w:t>
      </w:r>
      <w:r w:rsidR="00060616">
        <w:rPr>
          <w:rFonts w:ascii="Calibri" w:hAnsi="Calibri" w:cs="Calibri"/>
          <w:color w:val="000000"/>
          <w:sz w:val="23"/>
          <w:szCs w:val="23"/>
        </w:rPr>
        <w:t xml:space="preserve">to </w:t>
      </w:r>
      <w:r w:rsidRPr="00755772">
        <w:rPr>
          <w:rFonts w:ascii="Calibri" w:hAnsi="Calibri" w:cs="Calibri"/>
          <w:color w:val="000000"/>
          <w:sz w:val="23"/>
          <w:szCs w:val="23"/>
        </w:rPr>
        <w:t>ac</w:t>
      </w:r>
      <w:r w:rsidR="00A76DCA">
        <w:rPr>
          <w:rFonts w:ascii="Calibri" w:hAnsi="Calibri" w:cs="Calibri"/>
          <w:color w:val="000000"/>
          <w:sz w:val="23"/>
          <w:szCs w:val="23"/>
        </w:rPr>
        <w:t>complish them.</w:t>
      </w:r>
    </w:p>
    <w:p w14:paraId="3C6ACA0E" w14:textId="77777777" w:rsidR="007D0090" w:rsidRPr="008757AF" w:rsidRDefault="007D0090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67D65F30" w14:textId="0D7175E2" w:rsidR="007D0090" w:rsidRPr="00755772" w:rsidRDefault="00385788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23"/>
          <w:szCs w:val="23"/>
        </w:rPr>
      </w:pPr>
      <w:r w:rsidRPr="00755772">
        <w:rPr>
          <w:rFonts w:ascii="Calibri" w:hAnsi="Calibri" w:cs="Calibri"/>
          <w:color w:val="000000"/>
          <w:sz w:val="23"/>
          <w:szCs w:val="23"/>
        </w:rPr>
        <w:t xml:space="preserve">Thank you </w:t>
      </w:r>
      <w:r w:rsidR="007D0090" w:rsidRPr="00755772">
        <w:rPr>
          <w:rFonts w:ascii="Calibri" w:hAnsi="Calibri" w:cs="Calibri"/>
          <w:color w:val="000000"/>
          <w:sz w:val="23"/>
          <w:szCs w:val="23"/>
        </w:rPr>
        <w:t>for your time and consideration.</w:t>
      </w:r>
    </w:p>
    <w:p w14:paraId="52862F13" w14:textId="77777777" w:rsidR="00D9001C" w:rsidRPr="00755772" w:rsidRDefault="00D9001C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60EA80E" w14:textId="34466681" w:rsidR="007D0090" w:rsidRPr="00755772" w:rsidRDefault="000148C6" w:rsidP="00B31C02">
      <w:pPr>
        <w:spacing w:after="0" w:line="240" w:lineRule="auto"/>
        <w:ind w:left="-180" w:right="-180"/>
        <w:jc w:val="both"/>
        <w:rPr>
          <w:rFonts w:ascii="Calibri" w:hAnsi="Calibri" w:cs="Calibri"/>
          <w:color w:val="000000"/>
          <w:sz w:val="23"/>
          <w:szCs w:val="23"/>
        </w:rPr>
      </w:pPr>
      <w:r w:rsidRPr="00755772">
        <w:rPr>
          <w:rFonts w:ascii="Calibri" w:hAnsi="Calibri" w:cs="Calibri"/>
          <w:color w:val="000000"/>
          <w:sz w:val="23"/>
          <w:szCs w:val="23"/>
        </w:rPr>
        <w:t>All the best,</w:t>
      </w:r>
    </w:p>
    <w:p w14:paraId="1B51DEFB" w14:textId="77777777" w:rsidR="007D0090" w:rsidRPr="00755772" w:rsidRDefault="007D0090" w:rsidP="0030794F">
      <w:pPr>
        <w:spacing w:after="0" w:line="240" w:lineRule="auto"/>
        <w:ind w:left="-360" w:right="-36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0C8C585" w14:textId="77777777" w:rsidR="00D9001C" w:rsidRPr="00755772" w:rsidRDefault="00D9001C" w:rsidP="0030794F">
      <w:pPr>
        <w:spacing w:after="0" w:line="240" w:lineRule="auto"/>
        <w:ind w:left="-360" w:right="-36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EE3F802" w14:textId="18BC8621" w:rsidR="007D0090" w:rsidRPr="00755772" w:rsidRDefault="007D0090" w:rsidP="0030794F">
      <w:pPr>
        <w:spacing w:after="0" w:line="240" w:lineRule="auto"/>
        <w:ind w:left="-180" w:right="-360"/>
        <w:jc w:val="both"/>
        <w:rPr>
          <w:rFonts w:ascii="Calibri" w:hAnsi="Calibri" w:cs="Calibri"/>
          <w:b/>
          <w:color w:val="000000"/>
          <w:sz w:val="23"/>
          <w:szCs w:val="23"/>
        </w:rPr>
      </w:pPr>
      <w:r w:rsidRPr="00755772">
        <w:rPr>
          <w:rFonts w:ascii="Calibri" w:hAnsi="Calibri" w:cs="Calibri"/>
          <w:b/>
          <w:color w:val="000000"/>
          <w:sz w:val="23"/>
          <w:szCs w:val="23"/>
        </w:rPr>
        <w:t>Alberto Vidrio</w:t>
      </w:r>
    </w:p>
    <w:p w14:paraId="7AAE40BC" w14:textId="6DE0DA10" w:rsidR="007D0090" w:rsidRPr="00755772" w:rsidRDefault="007D0090" w:rsidP="0030794F">
      <w:pPr>
        <w:spacing w:after="0" w:line="240" w:lineRule="auto"/>
        <w:ind w:left="-180" w:right="-360"/>
        <w:jc w:val="both"/>
        <w:rPr>
          <w:rStyle w:val="Hyperlink"/>
          <w:rFonts w:ascii="Calibri" w:hAnsi="Calibri" w:cs="Calibri"/>
          <w:b/>
          <w:sz w:val="23"/>
          <w:szCs w:val="23"/>
        </w:rPr>
      </w:pPr>
      <w:r w:rsidRPr="00F13F2C">
        <w:rPr>
          <w:rFonts w:ascii="Calibri" w:hAnsi="Calibri" w:cs="Calibri"/>
          <w:b/>
          <w:sz w:val="23"/>
          <w:szCs w:val="23"/>
        </w:rPr>
        <w:t>vidrio1767@comcast.net</w:t>
      </w:r>
    </w:p>
    <w:p w14:paraId="09F66E9A" w14:textId="29571A40" w:rsidR="007D0090" w:rsidRPr="00755772" w:rsidRDefault="007D0090" w:rsidP="0030794F">
      <w:pPr>
        <w:spacing w:after="0" w:line="240" w:lineRule="auto"/>
        <w:ind w:left="-180" w:right="-360"/>
        <w:jc w:val="both"/>
        <w:rPr>
          <w:rFonts w:ascii="Calibri" w:hAnsi="Calibri" w:cs="Calibri"/>
          <w:b/>
          <w:color w:val="000000"/>
          <w:sz w:val="23"/>
          <w:szCs w:val="23"/>
        </w:rPr>
      </w:pPr>
      <w:r w:rsidRPr="00F13F2C">
        <w:rPr>
          <w:rFonts w:ascii="Calibri" w:hAnsi="Calibri" w:cs="Calibri"/>
          <w:b/>
          <w:sz w:val="23"/>
          <w:szCs w:val="23"/>
        </w:rPr>
        <w:t>www.linkedin.com/in/avidrio</w:t>
      </w:r>
      <w:r w:rsidRPr="00755772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</w:p>
    <w:p w14:paraId="4DFDB8A0" w14:textId="77777777" w:rsidR="007D0090" w:rsidRPr="00755772" w:rsidRDefault="007D0090" w:rsidP="0030794F">
      <w:pPr>
        <w:ind w:left="-180" w:right="-360"/>
        <w:rPr>
          <w:rFonts w:ascii="Calibri" w:hAnsi="Calibri" w:cs="Calibri"/>
          <w:b/>
          <w:sz w:val="23"/>
          <w:szCs w:val="23"/>
        </w:rPr>
      </w:pPr>
      <w:r w:rsidRPr="00755772">
        <w:rPr>
          <w:rFonts w:ascii="Calibri" w:hAnsi="Calibri" w:cs="Calibri"/>
          <w:b/>
          <w:color w:val="000000"/>
          <w:sz w:val="23"/>
          <w:szCs w:val="23"/>
        </w:rPr>
        <w:t>404-313-4460</w:t>
      </w:r>
      <w:r w:rsidRPr="00755772">
        <w:rPr>
          <w:rFonts w:ascii="Calibri" w:hAnsi="Calibri" w:cs="Calibri"/>
          <w:b/>
          <w:bCs/>
          <w:i/>
          <w:sz w:val="23"/>
          <w:szCs w:val="23"/>
        </w:rPr>
        <w:br w:type="page"/>
      </w:r>
    </w:p>
    <w:p w14:paraId="0C83BD7A" w14:textId="66B989F0" w:rsidR="004C7C95" w:rsidRPr="00960E96" w:rsidRDefault="004C7C95" w:rsidP="00CD333C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60E96">
        <w:rPr>
          <w:rFonts w:ascii="Calibri" w:hAnsi="Calibri" w:cs="Calibri"/>
          <w:b/>
          <w:sz w:val="32"/>
          <w:szCs w:val="32"/>
        </w:rPr>
        <w:lastRenderedPageBreak/>
        <w:t>Alberto Vidrio</w:t>
      </w:r>
    </w:p>
    <w:p w14:paraId="27C9763B" w14:textId="5E9E4F28" w:rsidR="004C7C95" w:rsidRPr="00204B49" w:rsidRDefault="00EA4A41" w:rsidP="00BD6496">
      <w:pPr>
        <w:pBdr>
          <w:bottom w:val="single" w:sz="4" w:space="1" w:color="auto"/>
        </w:pBdr>
        <w:spacing w:after="0" w:line="240" w:lineRule="auto"/>
        <w:ind w:left="-180" w:right="-180"/>
        <w:jc w:val="center"/>
        <w:rPr>
          <w:rFonts w:ascii="Calibri" w:hAnsi="Calibri" w:cs="Calibri"/>
          <w:b/>
          <w:sz w:val="23"/>
          <w:szCs w:val="23"/>
        </w:rPr>
      </w:pPr>
      <w:r w:rsidRPr="00204B49">
        <w:rPr>
          <w:rFonts w:ascii="Calibri" w:hAnsi="Calibri" w:cs="Calibri"/>
          <w:b/>
          <w:sz w:val="23"/>
          <w:szCs w:val="23"/>
        </w:rPr>
        <w:t>4</w:t>
      </w:r>
      <w:r w:rsidR="00A4326E" w:rsidRPr="00204B49">
        <w:rPr>
          <w:rFonts w:ascii="Calibri" w:hAnsi="Calibri" w:cs="Calibri"/>
          <w:b/>
          <w:sz w:val="23"/>
          <w:szCs w:val="23"/>
        </w:rPr>
        <w:t>04</w:t>
      </w:r>
      <w:r w:rsidR="0028682A" w:rsidRPr="00204B49">
        <w:rPr>
          <w:rFonts w:ascii="Calibri" w:hAnsi="Calibri" w:cs="Calibri"/>
          <w:b/>
          <w:sz w:val="23"/>
          <w:szCs w:val="23"/>
        </w:rPr>
        <w:t>.</w:t>
      </w:r>
      <w:r w:rsidR="00A4326E" w:rsidRPr="00204B49">
        <w:rPr>
          <w:rFonts w:ascii="Calibri" w:hAnsi="Calibri" w:cs="Calibri"/>
          <w:b/>
          <w:sz w:val="23"/>
          <w:szCs w:val="23"/>
        </w:rPr>
        <w:t>313</w:t>
      </w:r>
      <w:r w:rsidR="0028682A" w:rsidRPr="00204B49">
        <w:rPr>
          <w:rFonts w:ascii="Calibri" w:hAnsi="Calibri" w:cs="Calibri"/>
          <w:b/>
          <w:sz w:val="23"/>
          <w:szCs w:val="23"/>
        </w:rPr>
        <w:t>.</w:t>
      </w:r>
      <w:r w:rsidR="00A4326E" w:rsidRPr="00204B49">
        <w:rPr>
          <w:rFonts w:ascii="Calibri" w:hAnsi="Calibri" w:cs="Calibri"/>
          <w:b/>
          <w:sz w:val="23"/>
          <w:szCs w:val="23"/>
        </w:rPr>
        <w:t>4460</w:t>
      </w:r>
      <w:r w:rsidR="004D051D" w:rsidRPr="00204B49">
        <w:rPr>
          <w:rFonts w:ascii="Calibri" w:hAnsi="Calibri" w:cs="Calibri"/>
          <w:b/>
          <w:sz w:val="23"/>
          <w:szCs w:val="23"/>
        </w:rPr>
        <w:t xml:space="preserve"> | </w:t>
      </w:r>
      <w:r w:rsidR="00E73A1C" w:rsidRPr="00204B49">
        <w:rPr>
          <w:rFonts w:ascii="Calibri" w:hAnsi="Calibri" w:cs="Calibri"/>
          <w:b/>
          <w:sz w:val="23"/>
          <w:szCs w:val="23"/>
        </w:rPr>
        <w:t xml:space="preserve">vidrio1767@comcast.net </w:t>
      </w:r>
      <w:r w:rsidR="004C7C95" w:rsidRPr="00204B49">
        <w:rPr>
          <w:rFonts w:ascii="Calibri" w:hAnsi="Calibri" w:cs="Calibri"/>
          <w:b/>
          <w:sz w:val="23"/>
          <w:szCs w:val="23"/>
        </w:rPr>
        <w:t>|</w:t>
      </w:r>
      <w:r w:rsidR="00E73A1C" w:rsidRPr="00204B49">
        <w:rPr>
          <w:rFonts w:ascii="Calibri" w:hAnsi="Calibri" w:cs="Calibri"/>
          <w:b/>
          <w:sz w:val="23"/>
          <w:szCs w:val="23"/>
        </w:rPr>
        <w:t xml:space="preserve"> www.linkedin.com/in/avidrio </w:t>
      </w:r>
      <w:r w:rsidR="004E04CD" w:rsidRPr="00204B49">
        <w:rPr>
          <w:rFonts w:ascii="Calibri" w:hAnsi="Calibri" w:cs="Calibri"/>
          <w:b/>
          <w:sz w:val="23"/>
          <w:szCs w:val="23"/>
        </w:rPr>
        <w:t>| A</w:t>
      </w:r>
      <w:r w:rsidR="00C61441" w:rsidRPr="00204B49">
        <w:rPr>
          <w:rFonts w:ascii="Calibri" w:hAnsi="Calibri" w:cs="Calibri"/>
          <w:b/>
          <w:sz w:val="23"/>
          <w:szCs w:val="23"/>
        </w:rPr>
        <w:t>tlanta Metropolitan Area</w:t>
      </w:r>
    </w:p>
    <w:p w14:paraId="31443857" w14:textId="77777777" w:rsidR="004D051D" w:rsidRDefault="004D051D" w:rsidP="0067423D">
      <w:pPr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41437E3F" w14:textId="554F0423" w:rsidR="00FF5A58" w:rsidRPr="00FF5A58" w:rsidRDefault="00FF5A58" w:rsidP="0067423D">
      <w:pPr>
        <w:spacing w:after="0" w:line="240" w:lineRule="auto"/>
        <w:jc w:val="center"/>
        <w:rPr>
          <w:rFonts w:ascii="Calibri" w:hAnsi="Calibri" w:cs="Calibri"/>
          <w:b/>
          <w:sz w:val="24"/>
          <w:szCs w:val="23"/>
        </w:rPr>
      </w:pPr>
      <w:r>
        <w:rPr>
          <w:rFonts w:ascii="Calibri" w:hAnsi="Calibri" w:cs="Calibri"/>
          <w:b/>
          <w:sz w:val="24"/>
          <w:szCs w:val="23"/>
        </w:rPr>
        <w:t>SUMMARY</w:t>
      </w:r>
    </w:p>
    <w:p w14:paraId="19231280" w14:textId="061F6FB7" w:rsidR="00D61935" w:rsidRPr="00797F3C" w:rsidRDefault="00707BF1" w:rsidP="0030794F">
      <w:pPr>
        <w:spacing w:line="240" w:lineRule="auto"/>
        <w:ind w:left="-180" w:right="-18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Talented </w:t>
      </w:r>
      <w:r w:rsidR="00DC1D75">
        <w:rPr>
          <w:rFonts w:ascii="Calibri" w:hAnsi="Calibri" w:cs="Calibri"/>
          <w:color w:val="000000" w:themeColor="text1"/>
          <w:shd w:val="clear" w:color="auto" w:fill="FFFFFF"/>
        </w:rPr>
        <w:t>and</w:t>
      </w:r>
      <w:r w:rsidR="000A41B6">
        <w:rPr>
          <w:rFonts w:ascii="Calibri" w:hAnsi="Calibri" w:cs="Calibri"/>
          <w:color w:val="000000" w:themeColor="text1"/>
          <w:shd w:val="clear" w:color="auto" w:fill="FFFFFF"/>
        </w:rPr>
        <w:t xml:space="preserve"> versatile</w:t>
      </w:r>
      <w:r w:rsidR="00CD4C77">
        <w:rPr>
          <w:rFonts w:ascii="Calibri" w:hAnsi="Calibri" w:cs="Calibri"/>
          <w:color w:val="000000" w:themeColor="text1"/>
          <w:shd w:val="clear" w:color="auto" w:fill="FFFFFF"/>
        </w:rPr>
        <w:t xml:space="preserve"> t</w:t>
      </w:r>
      <w:r w:rsidR="009D37FD" w:rsidRPr="009D37FD">
        <w:rPr>
          <w:rFonts w:ascii="Calibri" w:hAnsi="Calibri" w:cs="Calibri"/>
          <w:color w:val="000000" w:themeColor="text1"/>
          <w:shd w:val="clear" w:color="auto" w:fill="FFFFFF"/>
        </w:rPr>
        <w:t>ri-lingual Sales Operations Leader</w:t>
      </w:r>
      <w:r w:rsidR="00033B4F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="009D37FD" w:rsidRPr="009D37FD">
        <w:rPr>
          <w:rFonts w:ascii="Calibri" w:hAnsi="Calibri" w:cs="Calibri"/>
          <w:color w:val="000000" w:themeColor="text1"/>
          <w:shd w:val="clear" w:color="auto" w:fill="FFFFFF"/>
        </w:rPr>
        <w:t xml:space="preserve"> passionate about driving operational excellence to enable Sales teams to focus on growing and optimizing sales and customer satisfaction. </w:t>
      </w:r>
      <w:r w:rsidR="003763C7">
        <w:rPr>
          <w:rFonts w:ascii="Calibri" w:hAnsi="Calibri" w:cs="Calibri"/>
          <w:color w:val="000000" w:themeColor="text1"/>
          <w:shd w:val="clear" w:color="auto" w:fill="FFFFFF"/>
        </w:rPr>
        <w:t>H</w:t>
      </w:r>
      <w:r w:rsidR="00B07978">
        <w:rPr>
          <w:rFonts w:ascii="Calibri" w:hAnsi="Calibri" w:cs="Calibri"/>
          <w:color w:val="000000" w:themeColor="text1"/>
          <w:shd w:val="clear" w:color="auto" w:fill="FFFFFF"/>
        </w:rPr>
        <w:t xml:space="preserve">ands-on </w:t>
      </w:r>
      <w:r w:rsidR="00BE6E48">
        <w:rPr>
          <w:rFonts w:ascii="Calibri" w:hAnsi="Calibri" w:cs="Calibri"/>
          <w:color w:val="000000" w:themeColor="text1"/>
          <w:shd w:val="clear" w:color="auto" w:fill="FFFFFF"/>
        </w:rPr>
        <w:t xml:space="preserve">management </w:t>
      </w:r>
      <w:r w:rsidR="003961E6">
        <w:rPr>
          <w:rFonts w:ascii="Calibri" w:hAnsi="Calibri" w:cs="Calibri"/>
          <w:color w:val="000000" w:themeColor="text1"/>
          <w:shd w:val="clear" w:color="auto" w:fill="FFFFFF"/>
        </w:rPr>
        <w:t>style</w:t>
      </w:r>
      <w:r w:rsidR="00CD4C77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3763C7">
        <w:rPr>
          <w:rFonts w:ascii="Calibri" w:hAnsi="Calibri" w:cs="Calibri"/>
          <w:color w:val="000000" w:themeColor="text1"/>
          <w:shd w:val="clear" w:color="auto" w:fill="FFFFFF"/>
        </w:rPr>
        <w:t xml:space="preserve">with an extensive </w:t>
      </w:r>
      <w:r w:rsidR="005936D0">
        <w:rPr>
          <w:rFonts w:ascii="Calibri" w:hAnsi="Calibri" w:cs="Calibri"/>
          <w:color w:val="000000" w:themeColor="text1"/>
          <w:shd w:val="clear" w:color="auto" w:fill="FFFFFF"/>
        </w:rPr>
        <w:t xml:space="preserve">on-site and remote </w:t>
      </w:r>
      <w:r w:rsidR="003763C7">
        <w:rPr>
          <w:rFonts w:ascii="Calibri" w:hAnsi="Calibri" w:cs="Calibri"/>
          <w:color w:val="000000" w:themeColor="text1"/>
          <w:shd w:val="clear" w:color="auto" w:fill="FFFFFF"/>
        </w:rPr>
        <w:t xml:space="preserve">experience </w:t>
      </w:r>
      <w:r w:rsidR="00924F9A">
        <w:rPr>
          <w:rFonts w:ascii="Calibri" w:hAnsi="Calibri" w:cs="Calibri"/>
          <w:color w:val="000000" w:themeColor="text1"/>
          <w:shd w:val="clear" w:color="auto" w:fill="FFFFFF"/>
        </w:rPr>
        <w:t xml:space="preserve">managing </w:t>
      </w:r>
      <w:r w:rsidR="001E2BCA">
        <w:rPr>
          <w:rFonts w:ascii="Calibri" w:hAnsi="Calibri" w:cs="Calibri"/>
          <w:color w:val="000000" w:themeColor="text1"/>
          <w:shd w:val="clear" w:color="auto" w:fill="FFFFFF"/>
        </w:rPr>
        <w:t xml:space="preserve">contracts, </w:t>
      </w:r>
      <w:r w:rsidR="00114F45">
        <w:rPr>
          <w:rFonts w:ascii="Calibri" w:hAnsi="Calibri" w:cs="Calibri"/>
          <w:color w:val="000000" w:themeColor="text1"/>
          <w:shd w:val="clear" w:color="auto" w:fill="FFFFFF"/>
        </w:rPr>
        <w:t>orders</w:t>
      </w:r>
      <w:r w:rsidR="00B00ECD">
        <w:rPr>
          <w:rFonts w:ascii="Calibri" w:hAnsi="Calibri" w:cs="Calibri"/>
          <w:color w:val="000000" w:themeColor="text1"/>
          <w:shd w:val="clear" w:color="auto" w:fill="FFFFFF"/>
        </w:rPr>
        <w:t>, and quote to cash cycle</w:t>
      </w:r>
      <w:r w:rsidR="00114F45">
        <w:rPr>
          <w:rFonts w:ascii="Calibri" w:hAnsi="Calibri" w:cs="Calibri"/>
          <w:color w:val="000000" w:themeColor="text1"/>
          <w:shd w:val="clear" w:color="auto" w:fill="FFFFFF"/>
        </w:rPr>
        <w:t xml:space="preserve">; </w:t>
      </w:r>
      <w:r w:rsidR="00924F9A" w:rsidRPr="009D37FD">
        <w:rPr>
          <w:rFonts w:ascii="Calibri" w:hAnsi="Calibri" w:cs="Calibri"/>
          <w:color w:val="000000" w:themeColor="text1"/>
          <w:shd w:val="clear" w:color="auto" w:fill="FFFFFF"/>
        </w:rPr>
        <w:t>streamlining processes</w:t>
      </w:r>
      <w:r w:rsidR="00B00ECD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="00924F9A" w:rsidRPr="009D37F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924F9A">
        <w:rPr>
          <w:rFonts w:ascii="Calibri" w:hAnsi="Calibri" w:cs="Calibri"/>
          <w:color w:val="000000" w:themeColor="text1"/>
          <w:shd w:val="clear" w:color="auto" w:fill="FFFFFF"/>
        </w:rPr>
        <w:t>analyzing data and reporting</w:t>
      </w:r>
      <w:r w:rsidR="00B00ECD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="00924F9A" w:rsidRPr="009D37FD">
        <w:rPr>
          <w:rFonts w:ascii="Calibri" w:hAnsi="Calibri" w:cs="Calibri"/>
          <w:color w:val="000000" w:themeColor="text1"/>
          <w:shd w:val="clear" w:color="auto" w:fill="FFFFFF"/>
        </w:rPr>
        <w:t xml:space="preserve"> increasing </w:t>
      </w:r>
      <w:r w:rsidR="00924F9A">
        <w:rPr>
          <w:rFonts w:ascii="Calibri" w:hAnsi="Calibri" w:cs="Calibri"/>
          <w:color w:val="000000" w:themeColor="text1"/>
          <w:shd w:val="clear" w:color="auto" w:fill="FFFFFF"/>
        </w:rPr>
        <w:t>productivity</w:t>
      </w:r>
      <w:r w:rsidR="00B00ECD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="00924F9A" w:rsidRPr="009D37F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924F9A">
        <w:rPr>
          <w:rFonts w:ascii="Calibri" w:hAnsi="Calibri" w:cs="Calibri"/>
          <w:color w:val="000000" w:themeColor="text1"/>
          <w:shd w:val="clear" w:color="auto" w:fill="FFFFFF"/>
        </w:rPr>
        <w:t xml:space="preserve">and </w:t>
      </w:r>
      <w:r w:rsidR="00924F9A" w:rsidRPr="009D37FD">
        <w:rPr>
          <w:rFonts w:ascii="Calibri" w:hAnsi="Calibri" w:cs="Calibri"/>
          <w:color w:val="000000" w:themeColor="text1"/>
          <w:shd w:val="clear" w:color="auto" w:fill="FFFFFF"/>
        </w:rPr>
        <w:t>identifying improvement opportunities</w:t>
      </w:r>
      <w:r w:rsidR="00B2069C">
        <w:rPr>
          <w:rFonts w:ascii="Calibri" w:hAnsi="Calibri" w:cs="Calibri"/>
          <w:color w:val="000000" w:themeColor="text1"/>
          <w:shd w:val="clear" w:color="auto" w:fill="FFFFFF"/>
        </w:rPr>
        <w:t xml:space="preserve">. </w:t>
      </w:r>
      <w:r w:rsidR="009E50A6">
        <w:rPr>
          <w:rFonts w:ascii="Calibri" w:hAnsi="Calibri" w:cs="Calibri"/>
          <w:color w:val="000000" w:themeColor="text1"/>
          <w:shd w:val="clear" w:color="auto" w:fill="FFFFFF"/>
        </w:rPr>
        <w:t>Trustworthy</w:t>
      </w:r>
      <w:r w:rsidR="00B2069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135FAE">
        <w:rPr>
          <w:rFonts w:ascii="Calibri" w:hAnsi="Calibri" w:cs="Calibri"/>
          <w:color w:val="000000" w:themeColor="text1"/>
          <w:shd w:val="clear" w:color="auto" w:fill="FFFFFF"/>
        </w:rPr>
        <w:t>collaborat</w:t>
      </w:r>
      <w:r w:rsidR="00B2069C">
        <w:rPr>
          <w:rFonts w:ascii="Calibri" w:hAnsi="Calibri" w:cs="Calibri"/>
          <w:color w:val="000000" w:themeColor="text1"/>
          <w:shd w:val="clear" w:color="auto" w:fill="FFFFFF"/>
        </w:rPr>
        <w:t>or</w:t>
      </w:r>
      <w:r w:rsidR="003961E6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406145">
        <w:rPr>
          <w:rFonts w:ascii="Calibri" w:hAnsi="Calibri" w:cs="Calibri"/>
          <w:color w:val="000000" w:themeColor="text1"/>
          <w:shd w:val="clear" w:color="auto" w:fill="FFFFFF"/>
        </w:rPr>
        <w:t xml:space="preserve">on </w:t>
      </w:r>
      <w:r w:rsidR="0059593C">
        <w:rPr>
          <w:rFonts w:ascii="Calibri" w:hAnsi="Calibri" w:cs="Calibri"/>
          <w:color w:val="000000" w:themeColor="text1"/>
          <w:shd w:val="clear" w:color="auto" w:fill="FFFFFF"/>
        </w:rPr>
        <w:t>ensur</w:t>
      </w:r>
      <w:r w:rsidR="00406145">
        <w:rPr>
          <w:rFonts w:ascii="Calibri" w:hAnsi="Calibri" w:cs="Calibri"/>
          <w:color w:val="000000" w:themeColor="text1"/>
          <w:shd w:val="clear" w:color="auto" w:fill="FFFFFF"/>
        </w:rPr>
        <w:t xml:space="preserve">ing </w:t>
      </w:r>
      <w:r w:rsidR="0059593C">
        <w:rPr>
          <w:rFonts w:ascii="Calibri" w:hAnsi="Calibri" w:cs="Calibri"/>
          <w:color w:val="000000" w:themeColor="text1"/>
          <w:shd w:val="clear" w:color="auto" w:fill="FFFFFF"/>
        </w:rPr>
        <w:t xml:space="preserve">proper </w:t>
      </w:r>
      <w:r w:rsidR="00F856FB">
        <w:rPr>
          <w:rFonts w:ascii="Calibri" w:hAnsi="Calibri" w:cs="Calibri"/>
          <w:color w:val="000000" w:themeColor="text1"/>
          <w:shd w:val="clear" w:color="auto" w:fill="FFFFFF"/>
        </w:rPr>
        <w:t xml:space="preserve">recognition of </w:t>
      </w:r>
      <w:r w:rsidR="003763C7">
        <w:rPr>
          <w:rFonts w:ascii="Calibri" w:hAnsi="Calibri" w:cs="Calibri"/>
          <w:color w:val="000000" w:themeColor="text1"/>
          <w:shd w:val="clear" w:color="auto" w:fill="FFFFFF"/>
        </w:rPr>
        <w:t>revenue</w:t>
      </w:r>
      <w:r w:rsidR="004D361F" w:rsidRPr="00A21292">
        <w:rPr>
          <w:rFonts w:ascii="Calibri" w:hAnsi="Calibri" w:cs="Calibri"/>
          <w:color w:val="000000" w:themeColor="text1"/>
          <w:shd w:val="clear" w:color="auto" w:fill="FFFFFF"/>
        </w:rPr>
        <w:t xml:space="preserve">. </w:t>
      </w:r>
      <w:r w:rsidR="00FE76FF">
        <w:rPr>
          <w:rFonts w:ascii="Calibri" w:hAnsi="Calibri" w:cs="Calibri"/>
          <w:color w:val="000000" w:themeColor="text1"/>
          <w:shd w:val="clear" w:color="auto" w:fill="FFFFFF"/>
        </w:rPr>
        <w:t xml:space="preserve">Team-player </w:t>
      </w:r>
      <w:r w:rsidR="009E50A6">
        <w:rPr>
          <w:rFonts w:ascii="Calibri" w:hAnsi="Calibri" w:cs="Calibri"/>
          <w:color w:val="000000" w:themeColor="text1"/>
          <w:shd w:val="clear" w:color="auto" w:fill="FFFFFF"/>
        </w:rPr>
        <w:t>proficient</w:t>
      </w:r>
      <w:r w:rsidR="005847F8" w:rsidRPr="005847F8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5847F8">
        <w:rPr>
          <w:rFonts w:ascii="Calibri" w:hAnsi="Calibri" w:cs="Calibri"/>
          <w:color w:val="000000" w:themeColor="text1"/>
          <w:shd w:val="clear" w:color="auto" w:fill="FFFFFF"/>
        </w:rPr>
        <w:t xml:space="preserve">at working with </w:t>
      </w:r>
      <w:r w:rsidR="005847F8" w:rsidRPr="00A21292">
        <w:rPr>
          <w:rFonts w:ascii="Calibri" w:hAnsi="Calibri" w:cs="Calibri"/>
          <w:color w:val="000000" w:themeColor="text1"/>
          <w:shd w:val="clear" w:color="auto" w:fill="FFFFFF"/>
        </w:rPr>
        <w:t>diverse groups</w:t>
      </w:r>
      <w:r w:rsidR="005847F8">
        <w:rPr>
          <w:rFonts w:ascii="Calibri" w:hAnsi="Calibri" w:cs="Calibri"/>
          <w:color w:val="000000" w:themeColor="text1"/>
          <w:shd w:val="clear" w:color="auto" w:fill="FFFFFF"/>
        </w:rPr>
        <w:t>, functions</w:t>
      </w:r>
      <w:r w:rsidR="00D37EAD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="005847F8" w:rsidRPr="00A21292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5847F8">
        <w:rPr>
          <w:rFonts w:ascii="Calibri" w:hAnsi="Calibri" w:cs="Calibri"/>
          <w:color w:val="000000" w:themeColor="text1"/>
          <w:shd w:val="clear" w:color="auto" w:fill="FFFFFF"/>
        </w:rPr>
        <w:t>and people at all levels;</w:t>
      </w:r>
      <w:r w:rsidR="00381D64">
        <w:rPr>
          <w:rFonts w:ascii="Calibri" w:hAnsi="Calibri" w:cs="Calibri"/>
          <w:color w:val="000000" w:themeColor="text1"/>
          <w:shd w:val="clear" w:color="auto" w:fill="FFFFFF"/>
        </w:rPr>
        <w:t xml:space="preserve"> and </w:t>
      </w:r>
      <w:r w:rsidR="00596616">
        <w:rPr>
          <w:rFonts w:ascii="Calibri" w:hAnsi="Calibri" w:cs="Calibri"/>
          <w:color w:val="000000" w:themeColor="text1"/>
          <w:shd w:val="clear" w:color="auto" w:fill="FFFFFF"/>
        </w:rPr>
        <w:t xml:space="preserve">hiring and </w:t>
      </w:r>
      <w:r w:rsidR="0059593C">
        <w:rPr>
          <w:rFonts w:ascii="Calibri" w:hAnsi="Calibri" w:cs="Calibri"/>
          <w:color w:val="000000" w:themeColor="text1"/>
          <w:shd w:val="clear" w:color="auto" w:fill="FFFFFF"/>
        </w:rPr>
        <w:t xml:space="preserve">building motivated </w:t>
      </w:r>
      <w:r w:rsidR="00B4522D">
        <w:rPr>
          <w:rFonts w:ascii="Calibri" w:hAnsi="Calibri" w:cs="Calibri"/>
          <w:color w:val="000000" w:themeColor="text1"/>
          <w:shd w:val="clear" w:color="auto" w:fill="FFFFFF"/>
        </w:rPr>
        <w:t>teams</w:t>
      </w:r>
      <w:r w:rsidR="00190A04">
        <w:rPr>
          <w:rFonts w:ascii="Calibri" w:hAnsi="Calibri" w:cs="Calibri"/>
          <w:color w:val="000000" w:themeColor="text1"/>
          <w:shd w:val="clear" w:color="auto" w:fill="FFFFFF"/>
        </w:rPr>
        <w:t xml:space="preserve">. Executes fluently </w:t>
      </w:r>
      <w:r w:rsidR="005847F8">
        <w:rPr>
          <w:rFonts w:ascii="Calibri" w:hAnsi="Calibri" w:cs="Calibri"/>
          <w:color w:val="000000" w:themeColor="text1"/>
          <w:shd w:val="clear" w:color="auto" w:fill="FFFFFF"/>
        </w:rPr>
        <w:t xml:space="preserve">in </w:t>
      </w:r>
      <w:r w:rsidR="00D37EAD">
        <w:rPr>
          <w:rFonts w:ascii="Calibri" w:hAnsi="Calibri" w:cs="Calibri"/>
          <w:color w:val="000000" w:themeColor="text1"/>
          <w:shd w:val="clear" w:color="auto" w:fill="FFFFFF"/>
        </w:rPr>
        <w:t xml:space="preserve">English, </w:t>
      </w:r>
      <w:r w:rsidR="005847F8">
        <w:rPr>
          <w:rFonts w:ascii="Calibri" w:hAnsi="Calibri" w:cs="Calibri"/>
          <w:color w:val="000000" w:themeColor="text1"/>
          <w:shd w:val="clear" w:color="auto" w:fill="FFFFFF"/>
        </w:rPr>
        <w:t>Spanish</w:t>
      </w:r>
      <w:r w:rsidR="005847F8" w:rsidRPr="00A21292">
        <w:rPr>
          <w:rFonts w:ascii="Calibri" w:hAnsi="Calibri" w:cs="Calibri"/>
          <w:color w:val="000000" w:themeColor="text1"/>
          <w:shd w:val="clear" w:color="auto" w:fill="FFFFFF"/>
        </w:rPr>
        <w:t xml:space="preserve"> and Portuguese</w:t>
      </w:r>
      <w:r w:rsidR="005847F8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6F495F9F" w14:textId="3D0DDC2D" w:rsidR="00BB616C" w:rsidRDefault="00F50EA9" w:rsidP="00F50EA9">
      <w:pPr>
        <w:spacing w:after="0" w:line="240" w:lineRule="auto"/>
        <w:ind w:left="-180" w:right="-360"/>
        <w:jc w:val="center"/>
        <w:rPr>
          <w:rFonts w:ascii="Calibri" w:hAnsi="Calibri" w:cs="Calibri"/>
          <w:b/>
          <w:sz w:val="24"/>
          <w:szCs w:val="24"/>
        </w:rPr>
      </w:pPr>
      <w:r w:rsidRPr="00A21292">
        <w:rPr>
          <w:rFonts w:ascii="Calibri" w:hAnsi="Calibri" w:cs="Calibri"/>
          <w:b/>
          <w:sz w:val="24"/>
          <w:szCs w:val="24"/>
        </w:rPr>
        <w:t>BUSINESS SKILLS</w:t>
      </w:r>
    </w:p>
    <w:tbl>
      <w:tblPr>
        <w:tblStyle w:val="TableGrid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40"/>
      </w:tblGrid>
      <w:tr w:rsidR="004B5BE8" w:rsidRPr="00B72E1D" w14:paraId="0A73E6E6" w14:textId="77777777" w:rsidTr="005E49C0">
        <w:trPr>
          <w:trHeight w:val="207"/>
        </w:trPr>
        <w:tc>
          <w:tcPr>
            <w:tcW w:w="1666" w:type="pct"/>
          </w:tcPr>
          <w:p w14:paraId="01B44F8F" w14:textId="2D6D8977" w:rsidR="004B5BE8" w:rsidRPr="00B72E1D" w:rsidRDefault="004B5BE8" w:rsidP="00EF644A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 xml:space="preserve">Leading </w:t>
            </w:r>
            <w:r>
              <w:rPr>
                <w:rFonts w:ascii="Calibri" w:hAnsi="Calibri" w:cs="Calibri"/>
                <w:bCs/>
                <w:color w:val="000000"/>
              </w:rPr>
              <w:t xml:space="preserve">and </w:t>
            </w:r>
            <w:r w:rsidRPr="00B72E1D">
              <w:rPr>
                <w:rFonts w:ascii="Calibri" w:hAnsi="Calibri" w:cs="Calibri"/>
                <w:bCs/>
                <w:color w:val="000000"/>
              </w:rPr>
              <w:t>Managing Teams</w:t>
            </w:r>
          </w:p>
        </w:tc>
        <w:tc>
          <w:tcPr>
            <w:tcW w:w="1666" w:type="pct"/>
          </w:tcPr>
          <w:p w14:paraId="19B6C168" w14:textId="708F94A6" w:rsidR="004B5BE8" w:rsidRPr="00B72E1D" w:rsidRDefault="004B5BE8" w:rsidP="000C3B6D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>Contract</w:t>
            </w:r>
            <w:r>
              <w:rPr>
                <w:rFonts w:ascii="Calibri" w:hAnsi="Calibri" w:cs="Calibri"/>
                <w:bCs/>
                <w:color w:val="000000"/>
              </w:rPr>
              <w:t xml:space="preserve"> and Order</w:t>
            </w:r>
            <w:r w:rsidRPr="00B72E1D">
              <w:rPr>
                <w:rFonts w:ascii="Calibri" w:hAnsi="Calibri" w:cs="Calibri"/>
                <w:bCs/>
                <w:color w:val="000000"/>
              </w:rPr>
              <w:t xml:space="preserve"> Mgmt.</w:t>
            </w:r>
          </w:p>
        </w:tc>
        <w:tc>
          <w:tcPr>
            <w:tcW w:w="1667" w:type="pct"/>
          </w:tcPr>
          <w:p w14:paraId="0D07FE7A" w14:textId="6889B8B5" w:rsidR="004B5BE8" w:rsidRPr="00B72E1D" w:rsidRDefault="004B5BE8" w:rsidP="000C3B6D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>Customer Service</w:t>
            </w:r>
          </w:p>
        </w:tc>
      </w:tr>
      <w:tr w:rsidR="004B5BE8" w:rsidRPr="00B72E1D" w14:paraId="650DFFA1" w14:textId="77777777" w:rsidTr="005E49C0">
        <w:trPr>
          <w:trHeight w:val="243"/>
        </w:trPr>
        <w:tc>
          <w:tcPr>
            <w:tcW w:w="1666" w:type="pct"/>
          </w:tcPr>
          <w:p w14:paraId="6BDB5BF4" w14:textId="150C6A06" w:rsidR="004B5BE8" w:rsidRPr="00B72E1D" w:rsidRDefault="004B5BE8" w:rsidP="000C3B6D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>Planning and Finance</w:t>
            </w:r>
          </w:p>
        </w:tc>
        <w:tc>
          <w:tcPr>
            <w:tcW w:w="1666" w:type="pct"/>
          </w:tcPr>
          <w:p w14:paraId="47863199" w14:textId="4EA23FC8" w:rsidR="004B5BE8" w:rsidRPr="00B72E1D" w:rsidRDefault="004B5BE8" w:rsidP="00EF644A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Quote to Cash</w:t>
            </w:r>
          </w:p>
        </w:tc>
        <w:tc>
          <w:tcPr>
            <w:tcW w:w="1667" w:type="pct"/>
          </w:tcPr>
          <w:p w14:paraId="31055198" w14:textId="067FEEAB" w:rsidR="004B5BE8" w:rsidRPr="00B72E1D" w:rsidRDefault="004B5BE8" w:rsidP="000C3B6D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>Project Management</w:t>
            </w:r>
          </w:p>
        </w:tc>
      </w:tr>
      <w:tr w:rsidR="004B5BE8" w:rsidRPr="00B72E1D" w14:paraId="10486D87" w14:textId="77777777" w:rsidTr="005E49C0">
        <w:trPr>
          <w:trHeight w:val="207"/>
        </w:trPr>
        <w:tc>
          <w:tcPr>
            <w:tcW w:w="1666" w:type="pct"/>
          </w:tcPr>
          <w:p w14:paraId="5AC797F1" w14:textId="65BFC685" w:rsidR="004B5BE8" w:rsidRPr="00B72E1D" w:rsidRDefault="004B5BE8" w:rsidP="00021F5B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>Channel</w:t>
            </w:r>
            <w:r>
              <w:rPr>
                <w:rFonts w:ascii="Calibri" w:hAnsi="Calibri" w:cs="Calibri"/>
                <w:bCs/>
                <w:color w:val="000000"/>
              </w:rPr>
              <w:t>s</w:t>
            </w:r>
            <w:r w:rsidRPr="00B72E1D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and Vendor</w:t>
            </w:r>
            <w:r w:rsidRPr="00B72E1D">
              <w:rPr>
                <w:rFonts w:ascii="Calibri" w:hAnsi="Calibri" w:cs="Calibri"/>
                <w:bCs/>
                <w:color w:val="000000"/>
              </w:rPr>
              <w:t xml:space="preserve"> Mgmt.</w:t>
            </w:r>
          </w:p>
        </w:tc>
        <w:tc>
          <w:tcPr>
            <w:tcW w:w="1666" w:type="pct"/>
          </w:tcPr>
          <w:p w14:paraId="1294095D" w14:textId="7F5F009E" w:rsidR="004B5BE8" w:rsidRPr="00B72E1D" w:rsidRDefault="004B5BE8" w:rsidP="000C3B6D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 xml:space="preserve">Quota </w:t>
            </w:r>
            <w:r>
              <w:rPr>
                <w:rFonts w:ascii="Calibri" w:hAnsi="Calibri" w:cs="Calibri"/>
                <w:bCs/>
                <w:color w:val="000000"/>
              </w:rPr>
              <w:t>and</w:t>
            </w:r>
            <w:r w:rsidRPr="00B72E1D">
              <w:rPr>
                <w:rFonts w:ascii="Calibri" w:hAnsi="Calibri" w:cs="Calibri"/>
                <w:bCs/>
                <w:color w:val="000000"/>
              </w:rPr>
              <w:t xml:space="preserve"> Pricing Support</w:t>
            </w:r>
          </w:p>
        </w:tc>
        <w:tc>
          <w:tcPr>
            <w:tcW w:w="1667" w:type="pct"/>
          </w:tcPr>
          <w:p w14:paraId="199B2A3A" w14:textId="746E7D39" w:rsidR="004B5BE8" w:rsidRPr="00B72E1D" w:rsidRDefault="004B5BE8" w:rsidP="00EF644A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 xml:space="preserve">Data </w:t>
            </w:r>
            <w:r>
              <w:rPr>
                <w:rFonts w:ascii="Calibri" w:hAnsi="Calibri" w:cs="Calibri"/>
                <w:bCs/>
                <w:color w:val="000000"/>
              </w:rPr>
              <w:t>and</w:t>
            </w:r>
            <w:r w:rsidRPr="00B72E1D">
              <w:rPr>
                <w:rFonts w:ascii="Calibri" w:hAnsi="Calibri" w:cs="Calibri"/>
                <w:bCs/>
                <w:color w:val="000000"/>
              </w:rPr>
              <w:t xml:space="preserve"> Business Analysis</w:t>
            </w:r>
          </w:p>
        </w:tc>
      </w:tr>
      <w:tr w:rsidR="004B5BE8" w:rsidRPr="00B72E1D" w14:paraId="441F1E3B" w14:textId="77777777" w:rsidTr="005E49C0">
        <w:trPr>
          <w:trHeight w:val="207"/>
        </w:trPr>
        <w:tc>
          <w:tcPr>
            <w:tcW w:w="1666" w:type="pct"/>
          </w:tcPr>
          <w:p w14:paraId="0EA58B21" w14:textId="46DCA4D2" w:rsidR="004B5BE8" w:rsidRPr="00B72E1D" w:rsidRDefault="004B5BE8" w:rsidP="00EF644A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 xml:space="preserve">KPIs </w:t>
            </w:r>
            <w:r>
              <w:rPr>
                <w:rFonts w:ascii="Calibri" w:hAnsi="Calibri" w:cs="Calibri"/>
                <w:bCs/>
                <w:color w:val="000000"/>
              </w:rPr>
              <w:t>and</w:t>
            </w:r>
            <w:r w:rsidRPr="00B72E1D">
              <w:rPr>
                <w:rFonts w:ascii="Calibri" w:hAnsi="Calibri" w:cs="Calibri"/>
                <w:bCs/>
                <w:color w:val="000000"/>
              </w:rPr>
              <w:t xml:space="preserve"> Reporting </w:t>
            </w:r>
          </w:p>
        </w:tc>
        <w:tc>
          <w:tcPr>
            <w:tcW w:w="1666" w:type="pct"/>
          </w:tcPr>
          <w:p w14:paraId="007453E8" w14:textId="34D5E40C" w:rsidR="004B5BE8" w:rsidRPr="00B72E1D" w:rsidRDefault="004B5BE8" w:rsidP="00EF644A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>Forecast Support</w:t>
            </w:r>
          </w:p>
        </w:tc>
        <w:tc>
          <w:tcPr>
            <w:tcW w:w="1667" w:type="pct"/>
          </w:tcPr>
          <w:p w14:paraId="20D6B507" w14:textId="490DD2CB" w:rsidR="004B5BE8" w:rsidRPr="00B72E1D" w:rsidRDefault="004B5BE8" w:rsidP="000C3B6D">
            <w:pPr>
              <w:numPr>
                <w:ilvl w:val="0"/>
                <w:numId w:val="1"/>
              </w:numPr>
              <w:ind w:left="162" w:right="-180" w:firstLine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B72E1D">
              <w:rPr>
                <w:rFonts w:ascii="Calibri" w:hAnsi="Calibri" w:cs="Calibri"/>
                <w:bCs/>
                <w:color w:val="000000"/>
              </w:rPr>
              <w:t>Process Improvement</w:t>
            </w:r>
          </w:p>
        </w:tc>
      </w:tr>
    </w:tbl>
    <w:p w14:paraId="4E080C25" w14:textId="6B6B646A" w:rsidR="00692981" w:rsidRPr="002C5BD8" w:rsidRDefault="00692981" w:rsidP="00F50EA9">
      <w:pPr>
        <w:spacing w:after="0" w:line="240" w:lineRule="auto"/>
        <w:ind w:left="-180" w:right="-360"/>
        <w:rPr>
          <w:rFonts w:ascii="Calibri" w:eastAsia="Times New Roman" w:hAnsi="Calibri" w:cs="Calibri"/>
          <w:bCs/>
          <w:sz w:val="12"/>
          <w:szCs w:val="12"/>
          <w:u w:color="000000"/>
        </w:rPr>
      </w:pPr>
    </w:p>
    <w:p w14:paraId="11F8222F" w14:textId="29D3F0A1" w:rsidR="00BB616C" w:rsidRPr="00A21292" w:rsidRDefault="00F50EA9" w:rsidP="00F50EA9">
      <w:pPr>
        <w:spacing w:after="0" w:line="240" w:lineRule="auto"/>
        <w:ind w:left="-180" w:right="-360"/>
        <w:jc w:val="center"/>
        <w:rPr>
          <w:rFonts w:ascii="Calibri" w:eastAsia="Times New Roman" w:hAnsi="Calibri" w:cs="Calibri"/>
          <w:b/>
          <w:bCs/>
          <w:sz w:val="24"/>
          <w:szCs w:val="20"/>
          <w:u w:color="000000"/>
        </w:rPr>
      </w:pPr>
      <w:r w:rsidRPr="00A21292">
        <w:rPr>
          <w:rFonts w:ascii="Calibri" w:eastAsia="Times New Roman" w:hAnsi="Calibri" w:cs="Calibri"/>
          <w:b/>
          <w:bCs/>
          <w:sz w:val="24"/>
          <w:szCs w:val="20"/>
          <w:u w:color="000000"/>
        </w:rPr>
        <w:t>TECHNICAL SKILLS</w:t>
      </w:r>
    </w:p>
    <w:tbl>
      <w:tblPr>
        <w:tblStyle w:val="TableGrid"/>
        <w:tblW w:w="30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0"/>
        <w:gridCol w:w="1435"/>
      </w:tblGrid>
      <w:tr w:rsidR="000C1750" w:rsidRPr="00A21292" w14:paraId="1B97D644" w14:textId="12C57B38" w:rsidTr="000C1750">
        <w:trPr>
          <w:trHeight w:val="207"/>
          <w:jc w:val="center"/>
        </w:trPr>
        <w:tc>
          <w:tcPr>
            <w:tcW w:w="1251" w:type="pct"/>
          </w:tcPr>
          <w:p w14:paraId="31784F5B" w14:textId="73DCC942" w:rsidR="000C1750" w:rsidRPr="00A21292" w:rsidRDefault="000C1750" w:rsidP="009012CD">
            <w:pPr>
              <w:pStyle w:val="ListParagraph"/>
              <w:numPr>
                <w:ilvl w:val="0"/>
                <w:numId w:val="16"/>
              </w:numPr>
              <w:ind w:left="72" w:right="-360" w:hanging="90"/>
              <w:rPr>
                <w:rFonts w:ascii="Calibri" w:eastAsia="Times New Roman" w:hAnsi="Calibri" w:cs="Calibri"/>
                <w:bCs/>
                <w:u w:color="000000"/>
              </w:rPr>
            </w:pPr>
            <w:r w:rsidRPr="00A21292">
              <w:rPr>
                <w:rFonts w:ascii="Calibri" w:eastAsia="Times New Roman" w:hAnsi="Calibri" w:cs="Calibri"/>
                <w:bCs/>
                <w:u w:color="000000"/>
              </w:rPr>
              <w:t>MS Office</w:t>
            </w:r>
          </w:p>
        </w:tc>
        <w:tc>
          <w:tcPr>
            <w:tcW w:w="1251" w:type="pct"/>
          </w:tcPr>
          <w:p w14:paraId="4AECDC1D" w14:textId="28E603F2" w:rsidR="000C1750" w:rsidRPr="00A21292" w:rsidRDefault="000C1750" w:rsidP="00D71B2F">
            <w:pPr>
              <w:pStyle w:val="ListParagraph"/>
              <w:numPr>
                <w:ilvl w:val="0"/>
                <w:numId w:val="16"/>
              </w:numPr>
              <w:ind w:left="-16" w:right="-360" w:hanging="93"/>
              <w:rPr>
                <w:rFonts w:ascii="Calibri" w:eastAsia="Times New Roman" w:hAnsi="Calibri" w:cs="Calibri"/>
                <w:bCs/>
                <w:u w:color="000000"/>
              </w:rPr>
            </w:pPr>
            <w:r w:rsidRPr="00A21292">
              <w:rPr>
                <w:rFonts w:ascii="Calibri" w:eastAsia="Times New Roman" w:hAnsi="Calibri" w:cs="Calibri"/>
                <w:bCs/>
                <w:u w:color="000000"/>
              </w:rPr>
              <w:t>MS Project</w:t>
            </w:r>
          </w:p>
        </w:tc>
        <w:tc>
          <w:tcPr>
            <w:tcW w:w="1251" w:type="pct"/>
          </w:tcPr>
          <w:p w14:paraId="2596E543" w14:textId="1B323521" w:rsidR="000C1750" w:rsidRPr="00A21292" w:rsidRDefault="000C1750" w:rsidP="00D71B2F">
            <w:pPr>
              <w:pStyle w:val="ListParagraph"/>
              <w:numPr>
                <w:ilvl w:val="0"/>
                <w:numId w:val="16"/>
              </w:numPr>
              <w:ind w:left="-16" w:right="-360" w:hanging="93"/>
              <w:rPr>
                <w:rFonts w:ascii="Calibri" w:eastAsia="Times New Roman" w:hAnsi="Calibri" w:cs="Calibri"/>
                <w:bCs/>
                <w:u w:color="000000"/>
              </w:rPr>
            </w:pPr>
            <w:r w:rsidRPr="00A21292">
              <w:rPr>
                <w:rFonts w:ascii="Calibri" w:eastAsia="Times New Roman" w:hAnsi="Calibri" w:cs="Calibri"/>
                <w:bCs/>
                <w:u w:color="000000"/>
              </w:rPr>
              <w:t>MS Visio</w:t>
            </w:r>
          </w:p>
        </w:tc>
        <w:tc>
          <w:tcPr>
            <w:tcW w:w="1246" w:type="pct"/>
          </w:tcPr>
          <w:p w14:paraId="4CDDD44E" w14:textId="7684D7C1" w:rsidR="000C1750" w:rsidRPr="00A21292" w:rsidRDefault="000C1750" w:rsidP="00684CC0">
            <w:pPr>
              <w:pStyle w:val="ListParagraph"/>
              <w:numPr>
                <w:ilvl w:val="0"/>
                <w:numId w:val="16"/>
              </w:numPr>
              <w:ind w:left="0" w:right="-20" w:hanging="3"/>
              <w:rPr>
                <w:rFonts w:ascii="Calibri" w:eastAsia="Times New Roman" w:hAnsi="Calibri" w:cs="Calibri"/>
                <w:bCs/>
                <w:u w:color="000000"/>
              </w:rPr>
            </w:pPr>
            <w:r w:rsidRPr="00A21292">
              <w:rPr>
                <w:rFonts w:ascii="Calibri" w:eastAsia="Times New Roman" w:hAnsi="Calibri" w:cs="Calibri"/>
                <w:bCs/>
                <w:u w:color="000000"/>
              </w:rPr>
              <w:t>Salesforce</w:t>
            </w:r>
          </w:p>
        </w:tc>
      </w:tr>
    </w:tbl>
    <w:p w14:paraId="4FC0989D" w14:textId="77777777" w:rsidR="00851313" w:rsidRPr="00AC2269" w:rsidRDefault="00851313" w:rsidP="00F50EA9">
      <w:pPr>
        <w:spacing w:after="0" w:line="240" w:lineRule="auto"/>
        <w:ind w:left="-180" w:right="-360"/>
        <w:rPr>
          <w:rFonts w:ascii="Calibri" w:hAnsi="Calibri" w:cs="Calibri"/>
          <w:sz w:val="20"/>
          <w:szCs w:val="20"/>
        </w:rPr>
      </w:pPr>
    </w:p>
    <w:p w14:paraId="2AABADDB" w14:textId="074094C4" w:rsidR="0077517E" w:rsidRPr="00A21292" w:rsidRDefault="002C1CF4" w:rsidP="00DE660E">
      <w:pPr>
        <w:spacing w:after="0" w:line="240" w:lineRule="auto"/>
        <w:ind w:left="-180" w:right="-180"/>
        <w:jc w:val="center"/>
        <w:rPr>
          <w:rFonts w:ascii="Calibri" w:hAnsi="Calibri" w:cs="Calibri"/>
          <w:b/>
          <w:caps/>
          <w:sz w:val="24"/>
        </w:rPr>
      </w:pPr>
      <w:r w:rsidRPr="00A21292">
        <w:rPr>
          <w:rFonts w:ascii="Calibri" w:hAnsi="Calibri" w:cs="Calibri"/>
          <w:b/>
          <w:caps/>
          <w:sz w:val="24"/>
        </w:rPr>
        <w:t xml:space="preserve">PROFESSIONAL </w:t>
      </w:r>
      <w:r w:rsidR="0077517E" w:rsidRPr="00A21292">
        <w:rPr>
          <w:rFonts w:ascii="Calibri" w:hAnsi="Calibri" w:cs="Calibri"/>
          <w:b/>
          <w:caps/>
          <w:sz w:val="24"/>
        </w:rPr>
        <w:t>Experience</w:t>
      </w:r>
    </w:p>
    <w:p w14:paraId="25CF8A27" w14:textId="5CCB923B" w:rsidR="00884020" w:rsidRPr="00A21292" w:rsidRDefault="00884020" w:rsidP="00DE660E">
      <w:pPr>
        <w:spacing w:after="0" w:line="240" w:lineRule="auto"/>
        <w:ind w:left="-180" w:right="-270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>Sales Operations Consultant Lead</w:t>
      </w:r>
      <w:r w:rsidR="00BC1AD9">
        <w:rPr>
          <w:rFonts w:ascii="Calibri" w:hAnsi="Calibri" w:cs="Calibri"/>
        </w:rPr>
        <w:t xml:space="preserve"> (freelance), </w:t>
      </w:r>
      <w:r>
        <w:rPr>
          <w:rFonts w:ascii="Calibri" w:hAnsi="Calibri" w:cs="Calibri"/>
        </w:rPr>
        <w:t>INSI</w:t>
      </w:r>
      <w:r w:rsidR="00BC1AD9">
        <w:rPr>
          <w:rFonts w:ascii="Calibri" w:hAnsi="Calibri" w:cs="Calibri"/>
        </w:rPr>
        <w:t xml:space="preserve"> </w:t>
      </w:r>
      <w:r w:rsidR="00DE660E">
        <w:rPr>
          <w:rFonts w:ascii="Calibri" w:hAnsi="Calibri" w:cs="Calibri"/>
        </w:rPr>
        <w:t xml:space="preserve">                                                                                </w:t>
      </w:r>
      <w:r w:rsidR="00BC1AD9">
        <w:rPr>
          <w:rFonts w:ascii="Calibri" w:hAnsi="Calibri" w:cs="Calibri"/>
        </w:rPr>
        <w:t xml:space="preserve">               </w:t>
      </w:r>
      <w:r w:rsidR="00DE660E">
        <w:rPr>
          <w:rFonts w:ascii="Calibri" w:hAnsi="Calibri" w:cs="Calibri"/>
        </w:rPr>
        <w:t>2020</w:t>
      </w:r>
    </w:p>
    <w:p w14:paraId="25F3C8EB" w14:textId="1F8825AA" w:rsidR="00884020" w:rsidRPr="000B6518" w:rsidRDefault="00884020" w:rsidP="00DE660E">
      <w:pPr>
        <w:spacing w:after="0" w:line="240" w:lineRule="auto"/>
        <w:ind w:left="-180" w:right="-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I is a consulting firm dedicated </w:t>
      </w:r>
      <w:r w:rsidRPr="00884020">
        <w:rPr>
          <w:rFonts w:ascii="Calibri" w:hAnsi="Calibri" w:cs="Calibri"/>
        </w:rPr>
        <w:t xml:space="preserve">to permanently eliminate problems and waste from processes, and </w:t>
      </w:r>
      <w:r w:rsidR="00DE660E">
        <w:rPr>
          <w:rFonts w:ascii="Calibri" w:hAnsi="Calibri" w:cs="Calibri"/>
        </w:rPr>
        <w:t>d</w:t>
      </w:r>
      <w:r w:rsidRPr="00884020">
        <w:rPr>
          <w:rFonts w:ascii="Calibri" w:hAnsi="Calibri" w:cs="Calibri"/>
        </w:rPr>
        <w:t>rastically improve business performance, efficiency, and effectiveness</w:t>
      </w:r>
      <w:r w:rsidRPr="000B6518">
        <w:rPr>
          <w:rFonts w:ascii="Calibri" w:hAnsi="Calibri" w:cs="Calibri"/>
        </w:rPr>
        <w:t>.</w:t>
      </w:r>
    </w:p>
    <w:p w14:paraId="146FB58B" w14:textId="140719A9" w:rsidR="00884020" w:rsidRPr="00A21292" w:rsidRDefault="00884020" w:rsidP="00DE660E">
      <w:pPr>
        <w:pStyle w:val="ListParagraph"/>
        <w:numPr>
          <w:ilvl w:val="0"/>
          <w:numId w:val="11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 w:rsidRPr="00884020">
        <w:rPr>
          <w:rFonts w:ascii="Calibri" w:hAnsi="Calibri" w:cs="Calibri"/>
        </w:rPr>
        <w:t>Create a working relationship with prospective clients, and instill the potential improvement of their operational and administrative processes, strategic planning; and in the implementation of standardized management systems</w:t>
      </w:r>
      <w:r>
        <w:rPr>
          <w:rFonts w:ascii="Calibri" w:hAnsi="Calibri" w:cs="Calibri"/>
        </w:rPr>
        <w:t>.</w:t>
      </w:r>
    </w:p>
    <w:p w14:paraId="5F54D291" w14:textId="77777777" w:rsidR="00884020" w:rsidRDefault="00884020" w:rsidP="00DE660E">
      <w:pPr>
        <w:spacing w:after="0" w:line="240" w:lineRule="auto"/>
        <w:ind w:left="-180" w:right="-180"/>
        <w:contextualSpacing/>
        <w:rPr>
          <w:rFonts w:ascii="Calibri" w:hAnsi="Calibri" w:cs="Calibri"/>
          <w:b/>
        </w:rPr>
      </w:pPr>
    </w:p>
    <w:p w14:paraId="1A381FC8" w14:textId="1A017E86" w:rsidR="00633BB2" w:rsidRPr="00A21292" w:rsidRDefault="00206DFC" w:rsidP="00DE660E">
      <w:pPr>
        <w:spacing w:after="0" w:line="240" w:lineRule="auto"/>
        <w:ind w:left="-180" w:right="-270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ales </w:t>
      </w:r>
      <w:r w:rsidR="00633BB2">
        <w:rPr>
          <w:rFonts w:ascii="Calibri" w:hAnsi="Calibri" w:cs="Calibri"/>
          <w:b/>
        </w:rPr>
        <w:t xml:space="preserve">Operations </w:t>
      </w:r>
      <w:r>
        <w:rPr>
          <w:rFonts w:ascii="Calibri" w:hAnsi="Calibri" w:cs="Calibri"/>
          <w:b/>
        </w:rPr>
        <w:t>Project Manager</w:t>
      </w:r>
      <w:r w:rsidR="00633BB2" w:rsidRPr="00A21292">
        <w:rPr>
          <w:rFonts w:ascii="Calibri" w:hAnsi="Calibri" w:cs="Calibri"/>
        </w:rPr>
        <w:t xml:space="preserve">, </w:t>
      </w:r>
      <w:r w:rsidR="00633BB2" w:rsidRPr="00A21292">
        <w:rPr>
          <w:rFonts w:ascii="Calibri" w:hAnsi="Calibri" w:cs="Calibri"/>
          <w:caps/>
        </w:rPr>
        <w:t>Equifax</w:t>
      </w:r>
      <w:r w:rsidR="00633BB2" w:rsidRPr="00A21292">
        <w:rPr>
          <w:rFonts w:ascii="Calibri" w:hAnsi="Calibri" w:cs="Calibri"/>
        </w:rPr>
        <w:t xml:space="preserve">                                                                                        </w:t>
      </w:r>
      <w:r w:rsidR="00247A0B">
        <w:rPr>
          <w:rFonts w:ascii="Calibri" w:hAnsi="Calibri" w:cs="Calibri"/>
        </w:rPr>
        <w:t xml:space="preserve">    </w:t>
      </w:r>
      <w:r w:rsidR="00DE660E">
        <w:rPr>
          <w:rFonts w:ascii="Calibri" w:hAnsi="Calibri" w:cs="Calibri"/>
        </w:rPr>
        <w:t xml:space="preserve"> </w:t>
      </w:r>
      <w:r w:rsidR="00633BB2" w:rsidRPr="00A21292">
        <w:rPr>
          <w:rFonts w:ascii="Calibri" w:hAnsi="Calibri" w:cs="Calibri"/>
        </w:rPr>
        <w:t>2018 – 2019</w:t>
      </w:r>
    </w:p>
    <w:p w14:paraId="28913015" w14:textId="7D9FEA9B" w:rsidR="00AA3DA2" w:rsidRPr="00AA3DA2" w:rsidRDefault="00AA3DA2" w:rsidP="00AA3DA2">
      <w:pPr>
        <w:spacing w:after="0" w:line="240" w:lineRule="auto"/>
        <w:ind w:left="-180" w:right="-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ited States Information Solutions - </w:t>
      </w:r>
      <w:proofErr w:type="gramStart"/>
      <w:r>
        <w:rPr>
          <w:rFonts w:ascii="Calibri" w:hAnsi="Calibri" w:cs="Calibri"/>
        </w:rPr>
        <w:t>IT</w:t>
      </w:r>
      <w:proofErr w:type="gramEnd"/>
      <w:r>
        <w:rPr>
          <w:rFonts w:ascii="Calibri" w:hAnsi="Calibri" w:cs="Calibri"/>
        </w:rPr>
        <w:t xml:space="preserve"> Big Data and Pr</w:t>
      </w:r>
      <w:r w:rsidR="00701C71">
        <w:rPr>
          <w:rFonts w:ascii="Calibri" w:hAnsi="Calibri" w:cs="Calibri"/>
        </w:rPr>
        <w:t>oduct Architecture</w:t>
      </w:r>
    </w:p>
    <w:p w14:paraId="0A2CD0EE" w14:textId="7AF831DE" w:rsidR="00683EEF" w:rsidRPr="00A21292" w:rsidRDefault="00BE7BD0" w:rsidP="00DE660E">
      <w:pPr>
        <w:pStyle w:val="ListParagraph"/>
        <w:numPr>
          <w:ilvl w:val="0"/>
          <w:numId w:val="11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683EEF" w:rsidRPr="00421AE3">
        <w:rPr>
          <w:rFonts w:ascii="Calibri" w:hAnsi="Calibri" w:cs="Calibri"/>
        </w:rPr>
        <w:t>ulfill</w:t>
      </w:r>
      <w:r>
        <w:rPr>
          <w:rFonts w:ascii="Calibri" w:hAnsi="Calibri" w:cs="Calibri"/>
        </w:rPr>
        <w:t>ed</w:t>
      </w:r>
      <w:r w:rsidR="00683EEF" w:rsidRPr="00421AE3">
        <w:rPr>
          <w:rFonts w:ascii="Calibri" w:hAnsi="Calibri" w:cs="Calibri"/>
        </w:rPr>
        <w:t xml:space="preserve"> on time a major customer special </w:t>
      </w:r>
      <w:r w:rsidR="00701C71">
        <w:rPr>
          <w:rFonts w:ascii="Calibri" w:hAnsi="Calibri" w:cs="Calibri"/>
        </w:rPr>
        <w:t xml:space="preserve">big </w:t>
      </w:r>
      <w:r w:rsidR="00683EEF" w:rsidRPr="00421AE3">
        <w:rPr>
          <w:rFonts w:ascii="Calibri" w:hAnsi="Calibri" w:cs="Calibri"/>
        </w:rPr>
        <w:t>data solution ($100K</w:t>
      </w:r>
      <w:r w:rsidR="00683EEF" w:rsidRPr="00A21292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managing the </w:t>
      </w:r>
      <w:r w:rsidRPr="00421AE3">
        <w:rPr>
          <w:rFonts w:ascii="Calibri" w:hAnsi="Calibri" w:cs="Calibri"/>
        </w:rPr>
        <w:t xml:space="preserve">Sales and IT </w:t>
      </w:r>
      <w:r>
        <w:rPr>
          <w:rFonts w:ascii="Calibri" w:hAnsi="Calibri" w:cs="Calibri"/>
        </w:rPr>
        <w:t>project.</w:t>
      </w:r>
    </w:p>
    <w:p w14:paraId="1E9E11B4" w14:textId="261FA53E" w:rsidR="00701C71" w:rsidRDefault="00701C71" w:rsidP="00DE660E">
      <w:pPr>
        <w:pStyle w:val="ListParagraph"/>
        <w:numPr>
          <w:ilvl w:val="0"/>
          <w:numId w:val="11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ributed to Product Architecture Sales team’s growth strategy, with data analysis</w:t>
      </w:r>
      <w:r w:rsidR="0018496F">
        <w:rPr>
          <w:rFonts w:ascii="Calibri" w:hAnsi="Calibri" w:cs="Calibri"/>
        </w:rPr>
        <w:t xml:space="preserve">, </w:t>
      </w:r>
      <w:proofErr w:type="gramStart"/>
      <w:r w:rsidR="0018496F">
        <w:rPr>
          <w:rFonts w:ascii="Calibri" w:hAnsi="Calibri" w:cs="Calibri"/>
        </w:rPr>
        <w:t>intel</w:t>
      </w:r>
      <w:proofErr w:type="gramEnd"/>
      <w:r w:rsidR="0018496F">
        <w:rPr>
          <w:rFonts w:ascii="Calibri" w:hAnsi="Calibri" w:cs="Calibri"/>
        </w:rPr>
        <w:t xml:space="preserve"> and reporting</w:t>
      </w:r>
      <w:r>
        <w:rPr>
          <w:rFonts w:ascii="Calibri" w:hAnsi="Calibri" w:cs="Calibri"/>
        </w:rPr>
        <w:t xml:space="preserve">. </w:t>
      </w:r>
    </w:p>
    <w:p w14:paraId="64FC26E6" w14:textId="3AECBE0C" w:rsidR="00ED3162" w:rsidRDefault="00ED3162" w:rsidP="00DE660E">
      <w:pPr>
        <w:pStyle w:val="ListParagraph"/>
        <w:numPr>
          <w:ilvl w:val="0"/>
          <w:numId w:val="11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 w:rsidRPr="00421AE3">
        <w:rPr>
          <w:rFonts w:ascii="Calibri" w:hAnsi="Calibri" w:cs="Calibri"/>
        </w:rPr>
        <w:t xml:space="preserve">Coordinated </w:t>
      </w:r>
      <w:r w:rsidR="001E1682">
        <w:rPr>
          <w:rFonts w:ascii="Calibri" w:hAnsi="Calibri" w:cs="Calibri"/>
        </w:rPr>
        <w:t>an</w:t>
      </w:r>
      <w:r w:rsidRPr="00421AE3">
        <w:rPr>
          <w:rFonts w:ascii="Calibri" w:hAnsi="Calibri" w:cs="Calibri"/>
        </w:rPr>
        <w:t xml:space="preserve"> IT customer service and support refresh training </w:t>
      </w:r>
      <w:r>
        <w:rPr>
          <w:rFonts w:ascii="Calibri" w:hAnsi="Calibri" w:cs="Calibri"/>
        </w:rPr>
        <w:t xml:space="preserve">between </w:t>
      </w:r>
      <w:r w:rsidRPr="00421AE3">
        <w:rPr>
          <w:rFonts w:ascii="Calibri" w:hAnsi="Calibri" w:cs="Calibri"/>
        </w:rPr>
        <w:t>US and Off-Shore (India) Teams</w:t>
      </w:r>
      <w:r w:rsidRPr="00A21292">
        <w:rPr>
          <w:rFonts w:ascii="Calibri" w:hAnsi="Calibri" w:cs="Calibri"/>
        </w:rPr>
        <w:t>.</w:t>
      </w:r>
    </w:p>
    <w:p w14:paraId="053317CE" w14:textId="646D040E" w:rsidR="00ED3162" w:rsidRPr="00A21292" w:rsidRDefault="00AA3DA2" w:rsidP="00DE660E">
      <w:pPr>
        <w:pStyle w:val="ListParagraph"/>
        <w:numPr>
          <w:ilvl w:val="0"/>
          <w:numId w:val="11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pdated and e</w:t>
      </w:r>
      <w:r w:rsidR="00ED3162" w:rsidRPr="00A21292">
        <w:rPr>
          <w:rFonts w:ascii="Calibri" w:hAnsi="Calibri" w:cs="Calibri"/>
        </w:rPr>
        <w:t>nsured Off-Shore (India)</w:t>
      </w:r>
      <w:r w:rsidR="00ED3162">
        <w:rPr>
          <w:rFonts w:ascii="Calibri" w:hAnsi="Calibri" w:cs="Calibri"/>
        </w:rPr>
        <w:t xml:space="preserve"> IT customer service and support - Service Level Agreement (SLA)</w:t>
      </w:r>
      <w:r w:rsidR="00ED3162" w:rsidRPr="00A21292">
        <w:rPr>
          <w:rFonts w:ascii="Calibri" w:hAnsi="Calibri" w:cs="Calibri"/>
        </w:rPr>
        <w:t xml:space="preserve"> complied with </w:t>
      </w:r>
      <w:r w:rsidR="00F25F4D">
        <w:rPr>
          <w:rFonts w:ascii="Calibri" w:hAnsi="Calibri" w:cs="Calibri"/>
        </w:rPr>
        <w:t xml:space="preserve">organization’s </w:t>
      </w:r>
      <w:r w:rsidR="00ED3162">
        <w:rPr>
          <w:rFonts w:ascii="Calibri" w:hAnsi="Calibri" w:cs="Calibri"/>
        </w:rPr>
        <w:t xml:space="preserve">needs and </w:t>
      </w:r>
      <w:r w:rsidR="00ED3162" w:rsidRPr="00A21292">
        <w:rPr>
          <w:rFonts w:ascii="Calibri" w:hAnsi="Calibri" w:cs="Calibri"/>
        </w:rPr>
        <w:t>expect</w:t>
      </w:r>
      <w:r w:rsidR="00ED3162">
        <w:rPr>
          <w:rFonts w:ascii="Calibri" w:hAnsi="Calibri" w:cs="Calibri"/>
        </w:rPr>
        <w:t>ations</w:t>
      </w:r>
      <w:r w:rsidR="00ED3162" w:rsidRPr="00A21292">
        <w:rPr>
          <w:rFonts w:ascii="Calibri" w:hAnsi="Calibri" w:cs="Calibri"/>
        </w:rPr>
        <w:t>.</w:t>
      </w:r>
    </w:p>
    <w:p w14:paraId="57D3C41B" w14:textId="77777777" w:rsidR="00633BB2" w:rsidRPr="00AC2269" w:rsidRDefault="00633BB2" w:rsidP="00DE660E">
      <w:pPr>
        <w:spacing w:after="0" w:line="240" w:lineRule="auto"/>
        <w:ind w:left="-360" w:right="-180"/>
        <w:contextualSpacing/>
        <w:rPr>
          <w:rFonts w:ascii="Calibri" w:hAnsi="Calibri" w:cs="Calibri"/>
          <w:b/>
          <w:caps/>
          <w:sz w:val="20"/>
          <w:szCs w:val="20"/>
        </w:rPr>
      </w:pPr>
    </w:p>
    <w:p w14:paraId="721718BF" w14:textId="7BC1B354" w:rsidR="00633BB2" w:rsidRPr="00A21292" w:rsidRDefault="00633BB2" w:rsidP="00DE660E">
      <w:pPr>
        <w:spacing w:after="0" w:line="240" w:lineRule="auto"/>
        <w:ind w:left="-180" w:right="-180"/>
        <w:contextualSpacing/>
        <w:rPr>
          <w:rFonts w:ascii="Calibri" w:hAnsi="Calibri" w:cs="Calibri"/>
        </w:rPr>
      </w:pPr>
      <w:r w:rsidRPr="00A21292">
        <w:rPr>
          <w:rFonts w:ascii="Calibri" w:hAnsi="Calibri" w:cs="Calibri"/>
          <w:b/>
        </w:rPr>
        <w:t>Sales Operations</w:t>
      </w:r>
      <w:r w:rsidR="00726081">
        <w:rPr>
          <w:rFonts w:ascii="Calibri" w:hAnsi="Calibri" w:cs="Calibri"/>
          <w:b/>
        </w:rPr>
        <w:t xml:space="preserve"> </w:t>
      </w:r>
      <w:r w:rsidR="003345C1">
        <w:rPr>
          <w:rFonts w:ascii="Calibri" w:hAnsi="Calibri" w:cs="Calibri"/>
          <w:b/>
        </w:rPr>
        <w:t>Lead</w:t>
      </w:r>
      <w:r w:rsidR="00BC1AD9">
        <w:rPr>
          <w:rFonts w:ascii="Calibri" w:hAnsi="Calibri" w:cs="Calibri"/>
          <w:caps/>
        </w:rPr>
        <w:t xml:space="preserve"> (</w:t>
      </w:r>
      <w:r w:rsidR="00BC1AD9" w:rsidRPr="00BC1AD9">
        <w:rPr>
          <w:rFonts w:ascii="Calibri" w:hAnsi="Calibri" w:cs="Calibri"/>
        </w:rPr>
        <w:t>contract</w:t>
      </w:r>
      <w:r w:rsidR="00BC1AD9">
        <w:rPr>
          <w:rFonts w:ascii="Calibri" w:hAnsi="Calibri" w:cs="Calibri"/>
        </w:rPr>
        <w:t>),</w:t>
      </w:r>
      <w:r w:rsidR="00BC1AD9">
        <w:rPr>
          <w:rFonts w:ascii="Calibri" w:hAnsi="Calibri" w:cs="Calibri"/>
          <w:caps/>
        </w:rPr>
        <w:t xml:space="preserve"> </w:t>
      </w:r>
      <w:r w:rsidR="00BC1AD9" w:rsidRPr="00A21292">
        <w:rPr>
          <w:rFonts w:ascii="Calibri" w:hAnsi="Calibri" w:cs="Calibri"/>
          <w:caps/>
        </w:rPr>
        <w:t>SEARS</w:t>
      </w:r>
      <w:r w:rsidRPr="00A21292">
        <w:rPr>
          <w:rFonts w:ascii="Calibri" w:hAnsi="Calibri" w:cs="Calibri"/>
          <w:caps/>
        </w:rPr>
        <w:t xml:space="preserve"> Hometown</w:t>
      </w:r>
      <w:r w:rsidR="00726081">
        <w:rPr>
          <w:rFonts w:ascii="Calibri" w:hAnsi="Calibri" w:cs="Calibri"/>
          <w:caps/>
        </w:rPr>
        <w:t xml:space="preserve"> </w:t>
      </w:r>
      <w:r w:rsidR="003345C1">
        <w:rPr>
          <w:rFonts w:ascii="Calibri" w:hAnsi="Calibri" w:cs="Calibri"/>
          <w:caps/>
        </w:rPr>
        <w:t xml:space="preserve">         </w:t>
      </w:r>
      <w:r w:rsidR="00726081">
        <w:rPr>
          <w:rFonts w:ascii="Calibri" w:hAnsi="Calibri" w:cs="Calibri"/>
          <w:caps/>
        </w:rPr>
        <w:t xml:space="preserve">    </w:t>
      </w:r>
      <w:r w:rsidR="00726C6E">
        <w:rPr>
          <w:rFonts w:ascii="Calibri" w:hAnsi="Calibri" w:cs="Calibri"/>
          <w:caps/>
        </w:rPr>
        <w:t xml:space="preserve">  </w:t>
      </w:r>
      <w:r w:rsidRPr="00A21292">
        <w:rPr>
          <w:rFonts w:ascii="Calibri" w:hAnsi="Calibri" w:cs="Calibri"/>
        </w:rPr>
        <w:t xml:space="preserve">                                                            </w:t>
      </w:r>
      <w:r w:rsidR="00BC1AD9">
        <w:rPr>
          <w:rFonts w:ascii="Calibri" w:hAnsi="Calibri" w:cs="Calibri"/>
        </w:rPr>
        <w:t xml:space="preserve">            </w:t>
      </w:r>
      <w:r w:rsidRPr="00A21292">
        <w:rPr>
          <w:rFonts w:ascii="Calibri" w:hAnsi="Calibri" w:cs="Calibri"/>
        </w:rPr>
        <w:t>2018</w:t>
      </w:r>
    </w:p>
    <w:p w14:paraId="7B1D4886" w14:textId="2D685276" w:rsidR="00633BB2" w:rsidRPr="00A21292" w:rsidRDefault="00633BB2" w:rsidP="00DE660E">
      <w:pPr>
        <w:spacing w:after="0" w:line="240" w:lineRule="auto"/>
        <w:ind w:left="-180" w:right="-18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 xml:space="preserve">Sears Hometown is a retail </w:t>
      </w:r>
      <w:r w:rsidR="001F0E74">
        <w:rPr>
          <w:rFonts w:ascii="Calibri" w:hAnsi="Calibri" w:cs="Calibri"/>
        </w:rPr>
        <w:t xml:space="preserve">organization </w:t>
      </w:r>
      <w:r w:rsidRPr="00A21292">
        <w:rPr>
          <w:rFonts w:ascii="Calibri" w:hAnsi="Calibri" w:cs="Calibri"/>
        </w:rPr>
        <w:t>specialized in home appliances.</w:t>
      </w:r>
    </w:p>
    <w:p w14:paraId="2D744786" w14:textId="5F9242D7" w:rsidR="00633BB2" w:rsidRPr="00112F64" w:rsidRDefault="00791909" w:rsidP="00DE660E">
      <w:pPr>
        <w:pStyle w:val="ListParagraph"/>
        <w:numPr>
          <w:ilvl w:val="0"/>
          <w:numId w:val="44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ted </w:t>
      </w:r>
      <w:r w:rsidR="00851B46">
        <w:rPr>
          <w:rFonts w:ascii="Calibri" w:hAnsi="Calibri" w:cs="Calibri"/>
        </w:rPr>
        <w:t>$</w:t>
      </w:r>
      <w:r>
        <w:rPr>
          <w:rFonts w:ascii="Calibri" w:hAnsi="Calibri" w:cs="Calibri"/>
        </w:rPr>
        <w:t>164K in sales</w:t>
      </w:r>
      <w:r w:rsidR="00A52432">
        <w:rPr>
          <w:rFonts w:ascii="Calibri" w:hAnsi="Calibri" w:cs="Calibri"/>
        </w:rPr>
        <w:t>,</w:t>
      </w:r>
      <w:bookmarkStart w:id="0" w:name="_GoBack"/>
      <w:bookmarkEnd w:id="0"/>
      <w:r>
        <w:rPr>
          <w:rFonts w:ascii="Calibri" w:hAnsi="Calibri" w:cs="Calibri"/>
        </w:rPr>
        <w:t xml:space="preserve"> and i</w:t>
      </w:r>
      <w:r w:rsidR="00C90A07" w:rsidRPr="00C90A07">
        <w:rPr>
          <w:rFonts w:ascii="Calibri" w:hAnsi="Calibri" w:cs="Calibri"/>
        </w:rPr>
        <w:t xml:space="preserve">mproved </w:t>
      </w:r>
      <w:r w:rsidR="00A74758">
        <w:rPr>
          <w:rFonts w:ascii="Calibri" w:hAnsi="Calibri" w:cs="Calibri"/>
        </w:rPr>
        <w:t>sales engagement</w:t>
      </w:r>
      <w:r w:rsidR="00884020">
        <w:rPr>
          <w:rFonts w:ascii="Calibri" w:hAnsi="Calibri" w:cs="Calibri"/>
        </w:rPr>
        <w:t xml:space="preserve"> and customer satisfaction</w:t>
      </w:r>
      <w:r w:rsidR="00774E02">
        <w:rPr>
          <w:rFonts w:ascii="Calibri" w:hAnsi="Calibri" w:cs="Calibri"/>
        </w:rPr>
        <w:t>,</w:t>
      </w:r>
      <w:r w:rsidR="00A74758">
        <w:rPr>
          <w:rFonts w:ascii="Calibri" w:hAnsi="Calibri" w:cs="Calibri"/>
        </w:rPr>
        <w:t xml:space="preserve"> </w:t>
      </w:r>
      <w:r w:rsidR="00514271">
        <w:rPr>
          <w:rFonts w:ascii="Calibri" w:hAnsi="Calibri" w:cs="Calibri"/>
        </w:rPr>
        <w:t>enhancing</w:t>
      </w:r>
      <w:r w:rsidR="00C90A07" w:rsidRPr="00C90A07">
        <w:rPr>
          <w:rFonts w:ascii="Calibri" w:hAnsi="Calibri" w:cs="Calibri"/>
        </w:rPr>
        <w:t xml:space="preserve"> the request for pricing and </w:t>
      </w:r>
      <w:r w:rsidR="00C90A07">
        <w:rPr>
          <w:rFonts w:ascii="Calibri" w:hAnsi="Calibri" w:cs="Calibri"/>
        </w:rPr>
        <w:t xml:space="preserve">the </w:t>
      </w:r>
      <w:r w:rsidR="00C90A07" w:rsidRPr="00C90A07">
        <w:rPr>
          <w:rFonts w:ascii="Calibri" w:hAnsi="Calibri" w:cs="Calibri"/>
        </w:rPr>
        <w:t>quote to cash processes</w:t>
      </w:r>
      <w:r w:rsidR="00633BB2" w:rsidRPr="00112F64">
        <w:rPr>
          <w:rFonts w:ascii="Calibri" w:hAnsi="Calibri" w:cs="Calibri"/>
        </w:rPr>
        <w:t>.</w:t>
      </w:r>
    </w:p>
    <w:p w14:paraId="60E8A97B" w14:textId="26523A4A" w:rsidR="00633BB2" w:rsidRDefault="001F0E74" w:rsidP="00DE660E">
      <w:pPr>
        <w:pStyle w:val="ListParagraph"/>
        <w:numPr>
          <w:ilvl w:val="0"/>
          <w:numId w:val="9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</w:t>
      </w:r>
      <w:r w:rsidR="00C90A07">
        <w:rPr>
          <w:rFonts w:ascii="Calibri" w:hAnsi="Calibri" w:cs="Calibri"/>
        </w:rPr>
        <w:t xml:space="preserve">and implemented a </w:t>
      </w:r>
      <w:r w:rsidR="00410989" w:rsidRPr="00A21292">
        <w:rPr>
          <w:rFonts w:ascii="Calibri" w:hAnsi="Calibri" w:cs="Calibri"/>
        </w:rPr>
        <w:t>pipeline spreadsheet</w:t>
      </w:r>
      <w:r w:rsidR="00C90A07">
        <w:rPr>
          <w:rFonts w:ascii="Calibri" w:hAnsi="Calibri" w:cs="Calibri"/>
        </w:rPr>
        <w:t xml:space="preserve"> </w:t>
      </w:r>
      <w:r w:rsidR="00410989" w:rsidRPr="00A21292">
        <w:rPr>
          <w:rFonts w:ascii="Calibri" w:hAnsi="Calibri" w:cs="Calibri"/>
        </w:rPr>
        <w:t>report</w:t>
      </w:r>
      <w:r>
        <w:rPr>
          <w:rFonts w:ascii="Calibri" w:hAnsi="Calibri" w:cs="Calibri"/>
        </w:rPr>
        <w:t>.</w:t>
      </w:r>
    </w:p>
    <w:p w14:paraId="17F997D0" w14:textId="77777777" w:rsidR="00461E17" w:rsidRPr="00A21292" w:rsidRDefault="00461E17" w:rsidP="00DE660E">
      <w:pPr>
        <w:pStyle w:val="ListParagraph"/>
        <w:numPr>
          <w:ilvl w:val="0"/>
          <w:numId w:val="9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ntained u</w:t>
      </w:r>
      <w:r w:rsidRPr="00A21292">
        <w:rPr>
          <w:rFonts w:ascii="Calibri" w:hAnsi="Calibri" w:cs="Calibri"/>
        </w:rPr>
        <w:t xml:space="preserve">pdated </w:t>
      </w:r>
      <w:r>
        <w:rPr>
          <w:rFonts w:ascii="Calibri" w:hAnsi="Calibri" w:cs="Calibri"/>
        </w:rPr>
        <w:t xml:space="preserve">point of sales </w:t>
      </w:r>
      <w:r w:rsidRPr="00A21292">
        <w:rPr>
          <w:rFonts w:ascii="Calibri" w:hAnsi="Calibri" w:cs="Calibri"/>
        </w:rPr>
        <w:t xml:space="preserve">stations </w:t>
      </w:r>
      <w:r>
        <w:rPr>
          <w:rFonts w:ascii="Calibri" w:hAnsi="Calibri" w:cs="Calibri"/>
        </w:rPr>
        <w:t xml:space="preserve">and desktops </w:t>
      </w:r>
      <w:r w:rsidRPr="00A21292">
        <w:rPr>
          <w:rFonts w:ascii="Calibri" w:hAnsi="Calibri" w:cs="Calibri"/>
        </w:rPr>
        <w:t xml:space="preserve">with required </w:t>
      </w:r>
      <w:r>
        <w:rPr>
          <w:rFonts w:ascii="Calibri" w:hAnsi="Calibri" w:cs="Calibri"/>
        </w:rPr>
        <w:t>software</w:t>
      </w:r>
      <w:r w:rsidRPr="00A21292">
        <w:rPr>
          <w:rFonts w:ascii="Calibri" w:hAnsi="Calibri" w:cs="Calibri"/>
        </w:rPr>
        <w:t xml:space="preserve"> version</w:t>
      </w:r>
      <w:r>
        <w:rPr>
          <w:rFonts w:ascii="Calibri" w:hAnsi="Calibri" w:cs="Calibri"/>
        </w:rPr>
        <w:t>s and applications</w:t>
      </w:r>
      <w:r w:rsidRPr="00A21292">
        <w:rPr>
          <w:rFonts w:ascii="Calibri" w:hAnsi="Calibri" w:cs="Calibri"/>
        </w:rPr>
        <w:t>.</w:t>
      </w:r>
    </w:p>
    <w:p w14:paraId="54F7733B" w14:textId="77777777" w:rsidR="00633BB2" w:rsidRPr="00AC2269" w:rsidRDefault="00633BB2" w:rsidP="00DE660E">
      <w:pPr>
        <w:spacing w:after="0" w:line="240" w:lineRule="auto"/>
        <w:ind w:left="-360" w:right="-180"/>
        <w:contextualSpacing/>
        <w:rPr>
          <w:rFonts w:ascii="Calibri" w:hAnsi="Calibri" w:cs="Calibri"/>
          <w:sz w:val="20"/>
          <w:szCs w:val="20"/>
        </w:rPr>
      </w:pPr>
    </w:p>
    <w:p w14:paraId="340C750D" w14:textId="398E7FCE" w:rsidR="00633BB2" w:rsidRPr="00A21292" w:rsidRDefault="00633BB2" w:rsidP="00DE660E">
      <w:pPr>
        <w:spacing w:after="0" w:line="240" w:lineRule="auto"/>
        <w:ind w:left="-180" w:right="-180"/>
        <w:contextualSpacing/>
        <w:rPr>
          <w:rFonts w:ascii="Calibri" w:hAnsi="Calibri" w:cs="Calibri"/>
        </w:rPr>
      </w:pPr>
      <w:r w:rsidRPr="00A21292">
        <w:rPr>
          <w:rFonts w:ascii="Calibri" w:hAnsi="Calibri" w:cs="Calibri"/>
          <w:b/>
        </w:rPr>
        <w:t>Business Owner</w:t>
      </w:r>
      <w:r w:rsidRPr="00A21292">
        <w:rPr>
          <w:rFonts w:ascii="Calibri" w:hAnsi="Calibri" w:cs="Calibri"/>
          <w:caps/>
        </w:rPr>
        <w:t>, Grupo Vidrio</w:t>
      </w:r>
      <w:r w:rsidR="00A27E72">
        <w:rPr>
          <w:rFonts w:ascii="Calibri" w:hAnsi="Calibri" w:cs="Calibri"/>
          <w:caps/>
        </w:rPr>
        <w:t xml:space="preserve">, LLC </w:t>
      </w:r>
      <w:r w:rsidRPr="00A21292">
        <w:rPr>
          <w:rFonts w:ascii="Calibri" w:hAnsi="Calibri" w:cs="Calibri"/>
        </w:rPr>
        <w:t xml:space="preserve"> </w:t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="00726C6E">
        <w:rPr>
          <w:rFonts w:ascii="Calibri" w:hAnsi="Calibri" w:cs="Calibri"/>
        </w:rPr>
        <w:t xml:space="preserve"> </w:t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  <w:t xml:space="preserve">                  2015 – 2017</w:t>
      </w:r>
    </w:p>
    <w:p w14:paraId="41E4420E" w14:textId="4FA1CB1B" w:rsidR="0054404E" w:rsidRDefault="0070256A" w:rsidP="00DE660E">
      <w:pPr>
        <w:spacing w:after="0" w:line="240" w:lineRule="auto"/>
        <w:ind w:left="-180" w:right="-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upo Vidrio</w:t>
      </w:r>
      <w:r w:rsidR="0054404E">
        <w:rPr>
          <w:rFonts w:ascii="Calibri" w:hAnsi="Calibri" w:cs="Calibri"/>
        </w:rPr>
        <w:t xml:space="preserve"> was a start-up </w:t>
      </w:r>
      <w:r w:rsidR="00A27E72">
        <w:rPr>
          <w:rFonts w:ascii="Calibri" w:hAnsi="Calibri" w:cs="Calibri"/>
        </w:rPr>
        <w:t xml:space="preserve">business to sell </w:t>
      </w:r>
      <w:r w:rsidR="0054404E">
        <w:rPr>
          <w:rFonts w:ascii="Calibri" w:hAnsi="Calibri" w:cs="Calibri"/>
        </w:rPr>
        <w:t>services and products at overseas markets</w:t>
      </w:r>
      <w:r>
        <w:rPr>
          <w:rFonts w:ascii="Calibri" w:hAnsi="Calibri" w:cs="Calibri"/>
        </w:rPr>
        <w:t xml:space="preserve"> - Channel </w:t>
      </w:r>
      <w:r w:rsidR="0054404E">
        <w:rPr>
          <w:rFonts w:ascii="Calibri" w:hAnsi="Calibri" w:cs="Calibri"/>
        </w:rPr>
        <w:t>Partners</w:t>
      </w:r>
      <w:r w:rsidR="00157EC7">
        <w:rPr>
          <w:rFonts w:ascii="Calibri" w:hAnsi="Calibri" w:cs="Calibri"/>
        </w:rPr>
        <w:t xml:space="preserve">. </w:t>
      </w:r>
      <w:r w:rsidR="0054404E">
        <w:rPr>
          <w:rFonts w:ascii="Calibri" w:hAnsi="Calibri" w:cs="Calibri"/>
        </w:rPr>
        <w:t xml:space="preserve"> </w:t>
      </w:r>
    </w:p>
    <w:p w14:paraId="1C548091" w14:textId="4278BF7A" w:rsidR="00697EC6" w:rsidRDefault="00697EC6" w:rsidP="00DE660E">
      <w:pPr>
        <w:pStyle w:val="ListParagraph"/>
        <w:numPr>
          <w:ilvl w:val="0"/>
          <w:numId w:val="47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lored </w:t>
      </w:r>
      <w:r w:rsidR="00B8601E">
        <w:rPr>
          <w:rFonts w:ascii="Calibri" w:hAnsi="Calibri" w:cs="Calibri"/>
        </w:rPr>
        <w:t xml:space="preserve">a </w:t>
      </w:r>
      <w:r w:rsidR="002F04B2">
        <w:rPr>
          <w:rFonts w:ascii="Calibri" w:hAnsi="Calibri" w:cs="Calibri"/>
        </w:rPr>
        <w:t>Marketing &amp;</w:t>
      </w:r>
      <w:r w:rsidR="00633BB2" w:rsidRPr="00697EC6">
        <w:rPr>
          <w:rFonts w:ascii="Calibri" w:hAnsi="Calibri" w:cs="Calibri"/>
        </w:rPr>
        <w:t xml:space="preserve"> Sales Automation </w:t>
      </w:r>
      <w:r w:rsidR="004472E0">
        <w:rPr>
          <w:rFonts w:ascii="Calibri" w:hAnsi="Calibri" w:cs="Calibri"/>
        </w:rPr>
        <w:t>software</w:t>
      </w:r>
      <w:r w:rsidR="002F04B2">
        <w:rPr>
          <w:rFonts w:ascii="Calibri" w:hAnsi="Calibri" w:cs="Calibri"/>
        </w:rPr>
        <w:t xml:space="preserve"> solution</w:t>
      </w:r>
      <w:r w:rsidR="00403329">
        <w:rPr>
          <w:rFonts w:ascii="Calibri" w:hAnsi="Calibri" w:cs="Calibri"/>
        </w:rPr>
        <w:t xml:space="preserve"> introduction</w:t>
      </w:r>
      <w:r w:rsidR="00770E89">
        <w:rPr>
          <w:rFonts w:ascii="Calibri" w:hAnsi="Calibri" w:cs="Calibri"/>
        </w:rPr>
        <w:t>,</w:t>
      </w:r>
      <w:r w:rsidR="004472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s </w:t>
      </w:r>
      <w:r w:rsidR="00770E89">
        <w:rPr>
          <w:rFonts w:ascii="Calibri" w:hAnsi="Calibri" w:cs="Calibri"/>
        </w:rPr>
        <w:t>LeadOutcome Brand Partner</w:t>
      </w:r>
      <w:r w:rsidR="00633BB2" w:rsidRPr="00697EC6">
        <w:rPr>
          <w:rFonts w:ascii="Calibri" w:hAnsi="Calibri" w:cs="Calibri"/>
        </w:rPr>
        <w:t>.</w:t>
      </w:r>
    </w:p>
    <w:p w14:paraId="36A7169B" w14:textId="5CB73BFE" w:rsidR="00697EC6" w:rsidRPr="00697EC6" w:rsidRDefault="00C33FD7" w:rsidP="00DE660E">
      <w:pPr>
        <w:pStyle w:val="ListParagraph"/>
        <w:numPr>
          <w:ilvl w:val="0"/>
          <w:numId w:val="47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ted </w:t>
      </w:r>
      <w:r w:rsidR="00EB3174">
        <w:rPr>
          <w:rFonts w:ascii="Calibri" w:hAnsi="Calibri" w:cs="Calibri"/>
        </w:rPr>
        <w:t>$</w:t>
      </w:r>
      <w:r w:rsidR="00910A65">
        <w:rPr>
          <w:rFonts w:ascii="Calibri" w:hAnsi="Calibri" w:cs="Calibri"/>
        </w:rPr>
        <w:t>5</w:t>
      </w:r>
      <w:r w:rsidR="00EB3174">
        <w:rPr>
          <w:rFonts w:ascii="Calibri" w:hAnsi="Calibri" w:cs="Calibri"/>
        </w:rPr>
        <w:t xml:space="preserve">K </w:t>
      </w:r>
      <w:r w:rsidR="00697EC6">
        <w:rPr>
          <w:rFonts w:ascii="Calibri" w:hAnsi="Calibri" w:cs="Calibri"/>
        </w:rPr>
        <w:t xml:space="preserve">personal care solutions </w:t>
      </w:r>
      <w:r w:rsidR="00EB3174">
        <w:rPr>
          <w:rFonts w:ascii="Calibri" w:hAnsi="Calibri" w:cs="Calibri"/>
        </w:rPr>
        <w:t xml:space="preserve">sales </w:t>
      </w:r>
      <w:r w:rsidR="00697EC6">
        <w:rPr>
          <w:rFonts w:ascii="Calibri" w:hAnsi="Calibri" w:cs="Calibri"/>
        </w:rPr>
        <w:t xml:space="preserve">as Brand Partner </w:t>
      </w:r>
      <w:r>
        <w:rPr>
          <w:rFonts w:ascii="Calibri" w:hAnsi="Calibri" w:cs="Calibri"/>
        </w:rPr>
        <w:t>of</w:t>
      </w:r>
      <w:r w:rsidR="00697EC6">
        <w:rPr>
          <w:rFonts w:ascii="Calibri" w:hAnsi="Calibri" w:cs="Calibri"/>
        </w:rPr>
        <w:t xml:space="preserve"> Nerium International.</w:t>
      </w:r>
    </w:p>
    <w:p w14:paraId="482B51E7" w14:textId="60DDC072" w:rsidR="00633BB2" w:rsidRDefault="00633BB2" w:rsidP="00884020">
      <w:pPr>
        <w:spacing w:after="0" w:line="240" w:lineRule="auto"/>
        <w:ind w:right="-360"/>
        <w:jc w:val="both"/>
        <w:rPr>
          <w:rFonts w:ascii="Calibri" w:hAnsi="Calibri" w:cs="Calibri"/>
        </w:rPr>
      </w:pPr>
    </w:p>
    <w:p w14:paraId="712E07AB" w14:textId="120C8069" w:rsidR="00884020" w:rsidRDefault="0088402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D94E14" w14:textId="4FACA684" w:rsidR="009A0438" w:rsidRPr="00A21292" w:rsidRDefault="009A0438" w:rsidP="002F204F">
      <w:pPr>
        <w:pBdr>
          <w:bottom w:val="single" w:sz="4" w:space="1" w:color="auto"/>
        </w:pBdr>
        <w:ind w:left="-180" w:right="-180"/>
        <w:jc w:val="center"/>
        <w:rPr>
          <w:rFonts w:ascii="Calibri" w:hAnsi="Calibri" w:cs="Calibri"/>
          <w:b/>
          <w:sz w:val="24"/>
          <w:szCs w:val="24"/>
        </w:rPr>
      </w:pPr>
      <w:r w:rsidRPr="00A21292">
        <w:rPr>
          <w:rFonts w:ascii="Calibri" w:hAnsi="Calibri" w:cs="Calibri"/>
          <w:b/>
          <w:caps/>
          <w:sz w:val="24"/>
          <w:szCs w:val="24"/>
        </w:rPr>
        <w:lastRenderedPageBreak/>
        <w:t>Alberto vidrio</w:t>
      </w:r>
      <w:r w:rsidR="00852364" w:rsidRPr="00A21292">
        <w:rPr>
          <w:rFonts w:ascii="Calibri" w:hAnsi="Calibri" w:cs="Calibri"/>
          <w:b/>
          <w:caps/>
          <w:sz w:val="24"/>
          <w:szCs w:val="24"/>
        </w:rPr>
        <w:t xml:space="preserve">                                   </w:t>
      </w:r>
      <w:r w:rsidR="002F204F"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852364" w:rsidRPr="00A21292">
        <w:rPr>
          <w:rFonts w:ascii="Calibri" w:hAnsi="Calibri" w:cs="Calibri"/>
          <w:b/>
          <w:caps/>
          <w:sz w:val="24"/>
          <w:szCs w:val="24"/>
        </w:rPr>
        <w:t xml:space="preserve">              </w:t>
      </w:r>
      <w:r w:rsidR="0028682A" w:rsidRPr="00A21292">
        <w:rPr>
          <w:rFonts w:ascii="Calibri" w:hAnsi="Calibri" w:cs="Calibri"/>
          <w:b/>
          <w:sz w:val="24"/>
          <w:szCs w:val="24"/>
        </w:rPr>
        <w:t>404.</w:t>
      </w:r>
      <w:r w:rsidRPr="00A21292">
        <w:rPr>
          <w:rFonts w:ascii="Calibri" w:hAnsi="Calibri" w:cs="Calibri"/>
          <w:b/>
          <w:sz w:val="24"/>
          <w:szCs w:val="24"/>
        </w:rPr>
        <w:t>313</w:t>
      </w:r>
      <w:r w:rsidR="0028682A" w:rsidRPr="00A21292">
        <w:rPr>
          <w:rFonts w:ascii="Calibri" w:hAnsi="Calibri" w:cs="Calibri"/>
          <w:b/>
          <w:sz w:val="24"/>
          <w:szCs w:val="24"/>
        </w:rPr>
        <w:t>.</w:t>
      </w:r>
      <w:r w:rsidRPr="00A21292">
        <w:rPr>
          <w:rFonts w:ascii="Calibri" w:hAnsi="Calibri" w:cs="Calibri"/>
          <w:b/>
          <w:sz w:val="24"/>
          <w:szCs w:val="24"/>
        </w:rPr>
        <w:t>4460</w:t>
      </w:r>
      <w:r w:rsidR="00852364" w:rsidRPr="00A21292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</w:t>
      </w:r>
      <w:r w:rsidR="00E935AA" w:rsidRPr="00A21292">
        <w:rPr>
          <w:rFonts w:ascii="Calibri" w:hAnsi="Calibri" w:cs="Calibri"/>
          <w:b/>
          <w:sz w:val="24"/>
          <w:szCs w:val="24"/>
        </w:rPr>
        <w:t>Page 2</w:t>
      </w:r>
    </w:p>
    <w:p w14:paraId="4BEEE347" w14:textId="38A9A689" w:rsidR="00884020" w:rsidRPr="00A21292" w:rsidRDefault="00884020" w:rsidP="00884020">
      <w:pPr>
        <w:spacing w:after="0" w:line="240" w:lineRule="auto"/>
        <w:ind w:left="-180" w:right="-180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ales </w:t>
      </w:r>
      <w:r w:rsidRPr="00A21292">
        <w:rPr>
          <w:rFonts w:ascii="Calibri" w:hAnsi="Calibri" w:cs="Calibri"/>
          <w:b/>
        </w:rPr>
        <w:t>Operations</w:t>
      </w:r>
      <w:r>
        <w:rPr>
          <w:rFonts w:ascii="Calibri" w:hAnsi="Calibri" w:cs="Calibri"/>
          <w:b/>
        </w:rPr>
        <w:t xml:space="preserve"> Lead</w:t>
      </w:r>
      <w:r w:rsidR="00592DDF">
        <w:rPr>
          <w:rFonts w:ascii="Calibri" w:hAnsi="Calibri" w:cs="Calibri"/>
        </w:rPr>
        <w:t xml:space="preserve"> (contract)</w:t>
      </w:r>
      <w:r w:rsidRPr="00A21292">
        <w:rPr>
          <w:rFonts w:ascii="Calibri" w:hAnsi="Calibri" w:cs="Calibri"/>
          <w:caps/>
        </w:rPr>
        <w:t>, Truck Systems Technologies</w:t>
      </w:r>
      <w:r w:rsidR="00592DDF">
        <w:rPr>
          <w:rFonts w:ascii="Calibri" w:hAnsi="Calibri" w:cs="Calibri"/>
          <w:caps/>
        </w:rPr>
        <w:t xml:space="preserve">    </w:t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</w:r>
      <w:r w:rsidRPr="00A21292">
        <w:rPr>
          <w:rFonts w:ascii="Calibri" w:hAnsi="Calibri" w:cs="Calibri"/>
        </w:rPr>
        <w:tab/>
        <w:t xml:space="preserve">                         </w:t>
      </w:r>
      <w:r>
        <w:rPr>
          <w:rFonts w:ascii="Calibri" w:hAnsi="Calibri" w:cs="Calibri"/>
        </w:rPr>
        <w:t xml:space="preserve">      </w:t>
      </w:r>
      <w:r w:rsidRPr="00A21292">
        <w:rPr>
          <w:rFonts w:ascii="Calibri" w:hAnsi="Calibri" w:cs="Calibri"/>
        </w:rPr>
        <w:t>2014 – 2015</w:t>
      </w:r>
    </w:p>
    <w:p w14:paraId="2692001A" w14:textId="77777777" w:rsidR="00884020" w:rsidRPr="00A21292" w:rsidRDefault="00884020" w:rsidP="00884020">
      <w:pPr>
        <w:spacing w:after="0" w:line="240" w:lineRule="auto"/>
        <w:ind w:left="-180" w:right="-36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ruck Systems Technologies </w:t>
      </w:r>
      <w:r w:rsidRPr="00A21292">
        <w:rPr>
          <w:rFonts w:ascii="Calibri" w:hAnsi="Calibri" w:cs="Calibri"/>
        </w:rPr>
        <w:t>is a leader in the TPMS (tire-pressure monitoring system) market.</w:t>
      </w:r>
    </w:p>
    <w:p w14:paraId="4A1A9FBD" w14:textId="1841F964" w:rsidR="00884020" w:rsidRPr="00A21292" w:rsidRDefault="0018496F" w:rsidP="00884020">
      <w:pPr>
        <w:pStyle w:val="ListParagraph"/>
        <w:numPr>
          <w:ilvl w:val="0"/>
          <w:numId w:val="17"/>
        </w:numPr>
        <w:spacing w:after="0" w:line="240" w:lineRule="auto"/>
        <w:ind w:left="-180" w:right="-36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lored </w:t>
      </w:r>
      <w:r w:rsidRPr="00A21292">
        <w:rPr>
          <w:rFonts w:ascii="Calibri" w:hAnsi="Calibri" w:cs="Calibri"/>
        </w:rPr>
        <w:t>sales and revenue growth</w:t>
      </w:r>
      <w:r>
        <w:rPr>
          <w:rFonts w:ascii="Calibri" w:hAnsi="Calibri" w:cs="Calibri"/>
        </w:rPr>
        <w:t>,</w:t>
      </w:r>
      <w:r w:rsidRPr="00A212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884020" w:rsidRPr="00A21292">
        <w:rPr>
          <w:rFonts w:ascii="Calibri" w:hAnsi="Calibri" w:cs="Calibri"/>
        </w:rPr>
        <w:t>nalyz</w:t>
      </w:r>
      <w:r>
        <w:rPr>
          <w:rFonts w:ascii="Calibri" w:hAnsi="Calibri" w:cs="Calibri"/>
        </w:rPr>
        <w:t>ing</w:t>
      </w:r>
      <w:r w:rsidR="00884020" w:rsidRPr="00A21292">
        <w:rPr>
          <w:rFonts w:ascii="Calibri" w:hAnsi="Calibri" w:cs="Calibri"/>
        </w:rPr>
        <w:t xml:space="preserve"> and </w:t>
      </w:r>
      <w:r w:rsidR="00884020">
        <w:rPr>
          <w:rFonts w:ascii="Calibri" w:hAnsi="Calibri" w:cs="Calibri"/>
        </w:rPr>
        <w:t>pilot</w:t>
      </w:r>
      <w:r>
        <w:rPr>
          <w:rFonts w:ascii="Calibri" w:hAnsi="Calibri" w:cs="Calibri"/>
        </w:rPr>
        <w:t>ing</w:t>
      </w:r>
      <w:r w:rsidR="00884020">
        <w:rPr>
          <w:rFonts w:ascii="Calibri" w:hAnsi="Calibri" w:cs="Calibri"/>
        </w:rPr>
        <w:t xml:space="preserve"> products </w:t>
      </w:r>
      <w:r w:rsidR="00884020" w:rsidRPr="00A21292">
        <w:rPr>
          <w:rFonts w:ascii="Calibri" w:hAnsi="Calibri" w:cs="Calibri"/>
        </w:rPr>
        <w:t>export</w:t>
      </w:r>
      <w:r>
        <w:rPr>
          <w:rFonts w:ascii="Calibri" w:hAnsi="Calibri" w:cs="Calibri"/>
        </w:rPr>
        <w:t>ation</w:t>
      </w:r>
      <w:r w:rsidR="00884020" w:rsidRPr="00A21292">
        <w:rPr>
          <w:rFonts w:ascii="Calibri" w:hAnsi="Calibri" w:cs="Calibri"/>
        </w:rPr>
        <w:t>.</w:t>
      </w:r>
    </w:p>
    <w:p w14:paraId="7A6EFBA2" w14:textId="77777777" w:rsidR="00884020" w:rsidRDefault="00884020" w:rsidP="00884020">
      <w:pPr>
        <w:pStyle w:val="ListParagraph"/>
        <w:numPr>
          <w:ilvl w:val="0"/>
          <w:numId w:val="9"/>
        </w:numPr>
        <w:spacing w:after="0" w:line="240" w:lineRule="auto"/>
        <w:ind w:left="-180" w:right="-36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>Started contact with potential overseas customers and Channel Partners.</w:t>
      </w:r>
    </w:p>
    <w:p w14:paraId="0EB87E39" w14:textId="77777777" w:rsidR="00884020" w:rsidRDefault="00884020" w:rsidP="00884020">
      <w:pPr>
        <w:pStyle w:val="ListParagraph"/>
        <w:numPr>
          <w:ilvl w:val="0"/>
          <w:numId w:val="9"/>
        </w:numPr>
        <w:spacing w:after="0" w:line="240" w:lineRule="auto"/>
        <w:ind w:left="-180" w:right="-360" w:firstLine="0"/>
        <w:jc w:val="both"/>
        <w:rPr>
          <w:rFonts w:ascii="Calibri" w:hAnsi="Calibri" w:cs="Calibri"/>
        </w:rPr>
      </w:pPr>
      <w:r w:rsidRPr="00903B43">
        <w:rPr>
          <w:rFonts w:ascii="Calibri" w:hAnsi="Calibri" w:cs="Calibri"/>
        </w:rPr>
        <w:t>Developed and implemented products price listing, quote</w:t>
      </w:r>
      <w:r>
        <w:rPr>
          <w:rFonts w:ascii="Calibri" w:hAnsi="Calibri" w:cs="Calibri"/>
        </w:rPr>
        <w:t>,</w:t>
      </w:r>
      <w:r w:rsidRPr="00903B43">
        <w:rPr>
          <w:rFonts w:ascii="Calibri" w:hAnsi="Calibri" w:cs="Calibri"/>
        </w:rPr>
        <w:t xml:space="preserve"> and order forms</w:t>
      </w:r>
      <w:r>
        <w:rPr>
          <w:rFonts w:ascii="Calibri" w:hAnsi="Calibri" w:cs="Calibri"/>
        </w:rPr>
        <w:t>,</w:t>
      </w:r>
      <w:r w:rsidRPr="00903B43">
        <w:rPr>
          <w:rFonts w:ascii="Calibri" w:hAnsi="Calibri" w:cs="Calibri"/>
        </w:rPr>
        <w:t xml:space="preserve"> in English and Spanish.</w:t>
      </w:r>
    </w:p>
    <w:p w14:paraId="119CEB73" w14:textId="77777777" w:rsidR="00884020" w:rsidRPr="00884020" w:rsidRDefault="00884020" w:rsidP="002F204F">
      <w:pPr>
        <w:spacing w:after="0" w:line="240" w:lineRule="auto"/>
        <w:ind w:left="-180" w:right="-180"/>
        <w:jc w:val="both"/>
        <w:rPr>
          <w:rFonts w:ascii="Calibri" w:hAnsi="Calibri" w:cs="Calibri"/>
          <w:b/>
          <w:sz w:val="12"/>
          <w:szCs w:val="12"/>
        </w:rPr>
      </w:pPr>
    </w:p>
    <w:p w14:paraId="2E373979" w14:textId="5C112DBB" w:rsidR="006D4E0D" w:rsidRPr="00A21292" w:rsidRDefault="0066595B" w:rsidP="002F204F">
      <w:pPr>
        <w:spacing w:after="0" w:line="240" w:lineRule="auto"/>
        <w:ind w:left="-180" w:right="-18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  <w:b/>
        </w:rPr>
        <w:t xml:space="preserve">Sales Operations </w:t>
      </w:r>
      <w:r w:rsidR="002B4E02">
        <w:rPr>
          <w:rFonts w:ascii="Calibri" w:hAnsi="Calibri" w:cs="Calibri"/>
          <w:b/>
        </w:rPr>
        <w:t>Lead</w:t>
      </w:r>
      <w:r w:rsidRPr="00A21292">
        <w:rPr>
          <w:rFonts w:ascii="Calibri" w:hAnsi="Calibri" w:cs="Calibri"/>
          <w:caps/>
        </w:rPr>
        <w:t xml:space="preserve">, </w:t>
      </w:r>
      <w:r w:rsidR="006D4E0D" w:rsidRPr="00A21292">
        <w:rPr>
          <w:rFonts w:ascii="Calibri" w:hAnsi="Calibri" w:cs="Calibri"/>
          <w:caps/>
        </w:rPr>
        <w:t>Pitney Bowes</w:t>
      </w:r>
      <w:r w:rsidR="002B4E02">
        <w:rPr>
          <w:rFonts w:ascii="Calibri" w:hAnsi="Calibri" w:cs="Calibri"/>
          <w:caps/>
        </w:rPr>
        <w:t xml:space="preserve">                                  </w:t>
      </w:r>
      <w:r w:rsidR="00AB32EC" w:rsidRPr="00A21292">
        <w:rPr>
          <w:rFonts w:ascii="Calibri" w:hAnsi="Calibri" w:cs="Calibri"/>
        </w:rPr>
        <w:tab/>
      </w:r>
      <w:r w:rsidR="00153549" w:rsidRPr="00A21292">
        <w:rPr>
          <w:rFonts w:ascii="Calibri" w:hAnsi="Calibri" w:cs="Calibri"/>
        </w:rPr>
        <w:tab/>
      </w:r>
      <w:r w:rsidR="00153549" w:rsidRPr="00A21292">
        <w:rPr>
          <w:rFonts w:ascii="Calibri" w:hAnsi="Calibri" w:cs="Calibri"/>
        </w:rPr>
        <w:tab/>
      </w:r>
      <w:r w:rsidR="00153549" w:rsidRPr="00A21292">
        <w:rPr>
          <w:rFonts w:ascii="Calibri" w:hAnsi="Calibri" w:cs="Calibri"/>
        </w:rPr>
        <w:tab/>
      </w:r>
      <w:r w:rsidR="00153549" w:rsidRPr="00A21292">
        <w:rPr>
          <w:rFonts w:ascii="Calibri" w:hAnsi="Calibri" w:cs="Calibri"/>
        </w:rPr>
        <w:tab/>
      </w:r>
      <w:r w:rsidR="002B71A0">
        <w:rPr>
          <w:rFonts w:ascii="Calibri" w:hAnsi="Calibri" w:cs="Calibri"/>
        </w:rPr>
        <w:t xml:space="preserve">                      </w:t>
      </w:r>
      <w:r w:rsidR="00442F0F" w:rsidRPr="00A21292">
        <w:rPr>
          <w:rFonts w:ascii="Calibri" w:hAnsi="Calibri" w:cs="Calibri"/>
        </w:rPr>
        <w:t xml:space="preserve"> </w:t>
      </w:r>
      <w:r w:rsidR="003D7EAB">
        <w:rPr>
          <w:rFonts w:ascii="Calibri" w:hAnsi="Calibri" w:cs="Calibri"/>
        </w:rPr>
        <w:t xml:space="preserve">       </w:t>
      </w:r>
      <w:r w:rsidR="00AA3DA2">
        <w:rPr>
          <w:rFonts w:ascii="Calibri" w:hAnsi="Calibri" w:cs="Calibri"/>
        </w:rPr>
        <w:t xml:space="preserve">                                      </w:t>
      </w:r>
      <w:r w:rsidR="006D4E0D" w:rsidRPr="00A21292">
        <w:rPr>
          <w:rFonts w:ascii="Calibri" w:hAnsi="Calibri" w:cs="Calibri"/>
        </w:rPr>
        <w:t>2012 – 2013</w:t>
      </w:r>
    </w:p>
    <w:p w14:paraId="1A144630" w14:textId="0EEB6648" w:rsidR="00AA3DA2" w:rsidRPr="00AA3DA2" w:rsidRDefault="00AA3DA2" w:rsidP="00AA3DA2">
      <w:pPr>
        <w:spacing w:after="0" w:line="240" w:lineRule="auto"/>
        <w:ind w:left="-180" w:right="-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aged Print Services Organization</w:t>
      </w:r>
    </w:p>
    <w:p w14:paraId="317CE433" w14:textId="56C678E9" w:rsidR="002855D1" w:rsidRPr="002855D1" w:rsidRDefault="002855D1" w:rsidP="002855D1">
      <w:pPr>
        <w:pStyle w:val="ListParagraph"/>
        <w:numPr>
          <w:ilvl w:val="0"/>
          <w:numId w:val="2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 w:rsidRPr="002855D1">
        <w:rPr>
          <w:rFonts w:ascii="Calibri" w:hAnsi="Calibri" w:cs="Calibri"/>
        </w:rPr>
        <w:t>Collaborated to win a global deal ($42M - 53 countries)</w:t>
      </w:r>
      <w:r w:rsidR="006A6B56">
        <w:rPr>
          <w:rFonts w:ascii="Calibri" w:hAnsi="Calibri" w:cs="Calibri"/>
        </w:rPr>
        <w:t>,</w:t>
      </w:r>
      <w:r w:rsidRPr="002855D1">
        <w:rPr>
          <w:rFonts w:ascii="Calibri" w:hAnsi="Calibri" w:cs="Calibri"/>
        </w:rPr>
        <w:t xml:space="preserve"> </w:t>
      </w:r>
      <w:r w:rsidR="00CB44D9">
        <w:rPr>
          <w:rFonts w:ascii="Calibri" w:hAnsi="Calibri" w:cs="Calibri"/>
        </w:rPr>
        <w:t xml:space="preserve">developing proposal’s quote to cash, order and contract management, </w:t>
      </w:r>
      <w:r w:rsidRPr="002855D1">
        <w:rPr>
          <w:rFonts w:ascii="Calibri" w:hAnsi="Calibri" w:cs="Calibri"/>
        </w:rPr>
        <w:t xml:space="preserve">customer E2E supplies purchasing, </w:t>
      </w:r>
      <w:r w:rsidR="00CB44D9">
        <w:rPr>
          <w:rFonts w:ascii="Calibri" w:hAnsi="Calibri" w:cs="Calibri"/>
        </w:rPr>
        <w:t>and customer escalations processes and plan</w:t>
      </w:r>
      <w:r w:rsidRPr="002855D1">
        <w:rPr>
          <w:rFonts w:ascii="Calibri" w:hAnsi="Calibri" w:cs="Calibri"/>
        </w:rPr>
        <w:t>.</w:t>
      </w:r>
    </w:p>
    <w:p w14:paraId="1F4B343F" w14:textId="6ACA1D8E" w:rsidR="002855D1" w:rsidRPr="002855D1" w:rsidRDefault="002855D1" w:rsidP="002855D1">
      <w:pPr>
        <w:pStyle w:val="ListParagraph"/>
        <w:numPr>
          <w:ilvl w:val="0"/>
          <w:numId w:val="2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 w:rsidRPr="002855D1">
        <w:rPr>
          <w:rFonts w:ascii="Calibri" w:hAnsi="Calibri" w:cs="Calibri"/>
        </w:rPr>
        <w:t>Reduced deal’s invoicing project phase budgeted cost by 20%, negotiating and committing support from other Company Divisions.</w:t>
      </w:r>
    </w:p>
    <w:p w14:paraId="232025D0" w14:textId="01278DE8" w:rsidR="002855D1" w:rsidRPr="002855D1" w:rsidRDefault="00773986" w:rsidP="002855D1">
      <w:pPr>
        <w:pStyle w:val="ListParagraph"/>
        <w:numPr>
          <w:ilvl w:val="0"/>
          <w:numId w:val="2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</w:t>
      </w:r>
      <w:r w:rsidR="002855D1" w:rsidRPr="002855D1">
        <w:rPr>
          <w:rFonts w:ascii="Calibri" w:hAnsi="Calibri" w:cs="Calibri"/>
        </w:rPr>
        <w:t>deal’s Dashboard</w:t>
      </w:r>
      <w:r w:rsidR="00791909">
        <w:rPr>
          <w:rFonts w:ascii="Calibri" w:hAnsi="Calibri" w:cs="Calibri"/>
        </w:rPr>
        <w:t xml:space="preserve"> spreadsheet</w:t>
      </w:r>
      <w:r w:rsidR="002855D1" w:rsidRPr="002855D1">
        <w:rPr>
          <w:rFonts w:ascii="Calibri" w:hAnsi="Calibri" w:cs="Calibri"/>
        </w:rPr>
        <w:t xml:space="preserve"> to analyze, forecast, control, and report by region, country, and equipment</w:t>
      </w:r>
      <w:r>
        <w:rPr>
          <w:rFonts w:ascii="Calibri" w:hAnsi="Calibri" w:cs="Calibri"/>
        </w:rPr>
        <w:t xml:space="preserve"> (approx. 10,000 devices)</w:t>
      </w:r>
      <w:r w:rsidR="002855D1" w:rsidRPr="002855D1">
        <w:rPr>
          <w:rFonts w:ascii="Calibri" w:hAnsi="Calibri" w:cs="Calibri"/>
        </w:rPr>
        <w:t>: usage, revenue, cost, customer supplies, an</w:t>
      </w:r>
      <w:r w:rsidR="00791909">
        <w:rPr>
          <w:rFonts w:ascii="Calibri" w:hAnsi="Calibri" w:cs="Calibri"/>
        </w:rPr>
        <w:t>d invoicing.</w:t>
      </w:r>
    </w:p>
    <w:p w14:paraId="235756A2" w14:textId="77777777" w:rsidR="002855D1" w:rsidRPr="002855D1" w:rsidRDefault="002855D1" w:rsidP="002855D1">
      <w:pPr>
        <w:pStyle w:val="ListParagraph"/>
        <w:numPr>
          <w:ilvl w:val="0"/>
          <w:numId w:val="2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 w:rsidRPr="002855D1">
        <w:rPr>
          <w:rFonts w:ascii="Calibri" w:hAnsi="Calibri" w:cs="Calibri"/>
        </w:rPr>
        <w:t>Prepared corresponding sections of deal’s RFP and SLA.</w:t>
      </w:r>
    </w:p>
    <w:p w14:paraId="234295D9" w14:textId="44D5D1C9" w:rsidR="00633BB2" w:rsidRPr="002855D1" w:rsidRDefault="002855D1" w:rsidP="002855D1">
      <w:pPr>
        <w:pStyle w:val="ListParagraph"/>
        <w:numPr>
          <w:ilvl w:val="0"/>
          <w:numId w:val="2"/>
        </w:numPr>
        <w:spacing w:after="0" w:line="240" w:lineRule="auto"/>
        <w:ind w:left="-90" w:right="-180" w:hanging="90"/>
        <w:jc w:val="both"/>
        <w:rPr>
          <w:rFonts w:ascii="Calibri" w:hAnsi="Calibri" w:cs="Calibri"/>
        </w:rPr>
      </w:pPr>
      <w:r w:rsidRPr="002855D1">
        <w:rPr>
          <w:rFonts w:ascii="Calibri" w:hAnsi="Calibri" w:cs="Calibri"/>
        </w:rPr>
        <w:t>Negotiated contract with deal’s potential Channels</w:t>
      </w:r>
      <w:r w:rsidR="00773986">
        <w:rPr>
          <w:rFonts w:ascii="Calibri" w:hAnsi="Calibri" w:cs="Calibri"/>
        </w:rPr>
        <w:t>,</w:t>
      </w:r>
      <w:r w:rsidRPr="002855D1">
        <w:rPr>
          <w:rFonts w:ascii="Calibri" w:hAnsi="Calibri" w:cs="Calibri"/>
        </w:rPr>
        <w:t xml:space="preserve"> partnering with Procurement Vice-President.</w:t>
      </w:r>
    </w:p>
    <w:p w14:paraId="00AA5E64" w14:textId="77777777" w:rsidR="007E3ABC" w:rsidRPr="00632A1E" w:rsidRDefault="007E3ABC" w:rsidP="002F204F">
      <w:pPr>
        <w:spacing w:after="0" w:line="240" w:lineRule="auto"/>
        <w:ind w:left="-180" w:right="-180"/>
        <w:jc w:val="both"/>
        <w:rPr>
          <w:rFonts w:ascii="Calibri" w:hAnsi="Calibri" w:cs="Calibri"/>
          <w:b/>
          <w:sz w:val="12"/>
          <w:szCs w:val="12"/>
        </w:rPr>
      </w:pPr>
    </w:p>
    <w:p w14:paraId="0811C658" w14:textId="70488ECB" w:rsidR="004922C3" w:rsidRPr="00A21292" w:rsidRDefault="0066595B" w:rsidP="002F204F">
      <w:pPr>
        <w:spacing w:after="0" w:line="240" w:lineRule="auto"/>
        <w:ind w:left="-180" w:right="-18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  <w:b/>
        </w:rPr>
        <w:t xml:space="preserve">Business Operations </w:t>
      </w:r>
      <w:r w:rsidR="00AA3DA2">
        <w:rPr>
          <w:rFonts w:ascii="Calibri" w:hAnsi="Calibri" w:cs="Calibri"/>
          <w:b/>
        </w:rPr>
        <w:t>Lead</w:t>
      </w:r>
      <w:r w:rsidRPr="00A21292">
        <w:rPr>
          <w:rFonts w:ascii="Calibri" w:hAnsi="Calibri" w:cs="Calibri"/>
          <w:caps/>
        </w:rPr>
        <w:t xml:space="preserve">, </w:t>
      </w:r>
      <w:r w:rsidR="004922C3" w:rsidRPr="00A21292">
        <w:rPr>
          <w:rFonts w:ascii="Calibri" w:hAnsi="Calibri" w:cs="Calibri"/>
          <w:caps/>
        </w:rPr>
        <w:t>CEVA Logistics</w:t>
      </w:r>
      <w:r w:rsidR="002B4E02">
        <w:rPr>
          <w:rFonts w:ascii="Calibri" w:hAnsi="Calibri" w:cs="Calibri"/>
          <w:caps/>
        </w:rPr>
        <w:t xml:space="preserve">                              </w:t>
      </w:r>
      <w:r w:rsidR="00613C0C" w:rsidRPr="00A21292">
        <w:rPr>
          <w:rFonts w:ascii="Calibri" w:hAnsi="Calibri" w:cs="Calibri"/>
          <w:caps/>
        </w:rPr>
        <w:t xml:space="preserve">                              </w:t>
      </w:r>
      <w:r w:rsidR="00417429" w:rsidRPr="00A21292">
        <w:rPr>
          <w:rFonts w:ascii="Calibri" w:hAnsi="Calibri" w:cs="Calibri"/>
        </w:rPr>
        <w:t xml:space="preserve">                               </w:t>
      </w:r>
      <w:r w:rsidR="00AA3DA2">
        <w:rPr>
          <w:rFonts w:ascii="Calibri" w:hAnsi="Calibri" w:cs="Calibri"/>
        </w:rPr>
        <w:t xml:space="preserve">    </w:t>
      </w:r>
      <w:r w:rsidR="00417429" w:rsidRPr="00A21292">
        <w:rPr>
          <w:rFonts w:ascii="Calibri" w:hAnsi="Calibri" w:cs="Calibri"/>
        </w:rPr>
        <w:t>2008 – 2011</w:t>
      </w:r>
    </w:p>
    <w:p w14:paraId="3A17BA0E" w14:textId="77777777" w:rsidR="00472AB2" w:rsidRDefault="00472AB2" w:rsidP="00472AB2">
      <w:pPr>
        <w:pStyle w:val="ListParagraph"/>
        <w:numPr>
          <w:ilvl w:val="0"/>
          <w:numId w:val="8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>Led and managed region’s cross-functional invoicing process correction and improvement project</w:t>
      </w:r>
      <w:r>
        <w:rPr>
          <w:rFonts w:ascii="Calibri" w:hAnsi="Calibri" w:cs="Calibri"/>
        </w:rPr>
        <w:t>.</w:t>
      </w:r>
    </w:p>
    <w:p w14:paraId="28D08C3D" w14:textId="0600B9F9" w:rsidR="00C537AD" w:rsidRPr="00A21292" w:rsidRDefault="00C537AD" w:rsidP="00632A1E">
      <w:pPr>
        <w:pStyle w:val="ListParagraph"/>
        <w:numPr>
          <w:ilvl w:val="0"/>
          <w:numId w:val="8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 xml:space="preserve">Developed, localized and implemented </w:t>
      </w:r>
      <w:r w:rsidR="00260BC6">
        <w:rPr>
          <w:rFonts w:ascii="Calibri" w:hAnsi="Calibri" w:cs="Calibri"/>
        </w:rPr>
        <w:t>R</w:t>
      </w:r>
      <w:r w:rsidR="00617474" w:rsidRPr="00A21292">
        <w:rPr>
          <w:rFonts w:ascii="Calibri" w:hAnsi="Calibri" w:cs="Calibri"/>
        </w:rPr>
        <w:t xml:space="preserve">egion’s </w:t>
      </w:r>
      <w:r w:rsidRPr="00A21292">
        <w:rPr>
          <w:rFonts w:ascii="Calibri" w:hAnsi="Calibri" w:cs="Calibri"/>
        </w:rPr>
        <w:t xml:space="preserve">Meals and Entertainment </w:t>
      </w:r>
      <w:r w:rsidR="0059418B" w:rsidRPr="00A21292">
        <w:rPr>
          <w:rFonts w:ascii="Calibri" w:hAnsi="Calibri" w:cs="Calibri"/>
        </w:rPr>
        <w:t>Sales P</w:t>
      </w:r>
      <w:r w:rsidRPr="00A21292">
        <w:rPr>
          <w:rFonts w:ascii="Calibri" w:hAnsi="Calibri" w:cs="Calibri"/>
        </w:rPr>
        <w:t xml:space="preserve">olicy. </w:t>
      </w:r>
    </w:p>
    <w:p w14:paraId="03DD59C8" w14:textId="1CA10166" w:rsidR="00FC56B7" w:rsidRPr="00A17BCC" w:rsidRDefault="00D314F8" w:rsidP="00A17BCC">
      <w:pPr>
        <w:pStyle w:val="ListParagraph"/>
        <w:numPr>
          <w:ilvl w:val="0"/>
          <w:numId w:val="8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 w:rsidRPr="00D314F8">
        <w:rPr>
          <w:rFonts w:ascii="Calibri" w:hAnsi="Calibri" w:cs="Calibri"/>
        </w:rPr>
        <w:t>Facilitated Company’s KPIs Initiative</w:t>
      </w:r>
      <w:r>
        <w:rPr>
          <w:rFonts w:ascii="Calibri" w:hAnsi="Calibri" w:cs="Calibri"/>
        </w:rPr>
        <w:t xml:space="preserve"> </w:t>
      </w:r>
      <w:r w:rsidRPr="00D314F8">
        <w:rPr>
          <w:rFonts w:ascii="Calibri" w:hAnsi="Calibri" w:cs="Calibri"/>
        </w:rPr>
        <w:t xml:space="preserve">implementation at the </w:t>
      </w:r>
      <w:r w:rsidR="00A430FF">
        <w:rPr>
          <w:rFonts w:ascii="Calibri" w:hAnsi="Calibri" w:cs="Calibri"/>
        </w:rPr>
        <w:t>R</w:t>
      </w:r>
      <w:r w:rsidRPr="00D314F8">
        <w:rPr>
          <w:rFonts w:ascii="Calibri" w:hAnsi="Calibri" w:cs="Calibri"/>
        </w:rPr>
        <w:t>egion</w:t>
      </w:r>
      <w:r w:rsidR="00FC56B7" w:rsidRPr="00A21292">
        <w:rPr>
          <w:rFonts w:ascii="Calibri" w:hAnsi="Calibri" w:cs="Calibri"/>
        </w:rPr>
        <w:t>.</w:t>
      </w:r>
    </w:p>
    <w:p w14:paraId="06346382" w14:textId="080EE869" w:rsidR="00472AB2" w:rsidRPr="00D13613" w:rsidRDefault="00472AB2" w:rsidP="00472AB2">
      <w:pPr>
        <w:pStyle w:val="ListParagraph"/>
        <w:numPr>
          <w:ilvl w:val="0"/>
          <w:numId w:val="8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d</w:t>
      </w:r>
      <w:r w:rsidR="00A43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anaged</w:t>
      </w:r>
      <w:r w:rsidR="00A430FF">
        <w:rPr>
          <w:rFonts w:ascii="Calibri" w:hAnsi="Calibri" w:cs="Calibri"/>
        </w:rPr>
        <w:t>, and set-up</w:t>
      </w:r>
      <w:r>
        <w:rPr>
          <w:rFonts w:ascii="Calibri" w:hAnsi="Calibri" w:cs="Calibri"/>
        </w:rPr>
        <w:t xml:space="preserve"> Region’s Internal Controls Area.</w:t>
      </w:r>
    </w:p>
    <w:p w14:paraId="219E4659" w14:textId="3ADABC4B" w:rsidR="00CC3223" w:rsidRPr="00CC3223" w:rsidRDefault="00CC3223" w:rsidP="00CC3223">
      <w:pPr>
        <w:pStyle w:val="ListParagraph"/>
        <w:numPr>
          <w:ilvl w:val="0"/>
          <w:numId w:val="8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 w:rsidRPr="00CC3223">
        <w:rPr>
          <w:rFonts w:ascii="Calibri" w:hAnsi="Calibri" w:cs="Calibri"/>
        </w:rPr>
        <w:t>Avoided potential unnecessary penalties payments (10%-15% of sales), partnering with Legal Dept.</w:t>
      </w:r>
    </w:p>
    <w:p w14:paraId="78224449" w14:textId="77777777" w:rsidR="00CC3223" w:rsidRDefault="00CC3223" w:rsidP="00CC3223">
      <w:pPr>
        <w:pStyle w:val="ListParagraph"/>
        <w:numPr>
          <w:ilvl w:val="0"/>
          <w:numId w:val="8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 xml:space="preserve">Ensured Channel Partners </w:t>
      </w:r>
      <w:r>
        <w:rPr>
          <w:rFonts w:ascii="Calibri" w:hAnsi="Calibri" w:cs="Calibri"/>
        </w:rPr>
        <w:t xml:space="preserve">achieved </w:t>
      </w:r>
      <w:r w:rsidRPr="00A21292">
        <w:rPr>
          <w:rFonts w:ascii="Calibri" w:hAnsi="Calibri" w:cs="Calibri"/>
        </w:rPr>
        <w:t>expected results</w:t>
      </w:r>
      <w:r>
        <w:rPr>
          <w:rFonts w:ascii="Calibri" w:hAnsi="Calibri" w:cs="Calibri"/>
        </w:rPr>
        <w:t xml:space="preserve">, </w:t>
      </w:r>
      <w:r w:rsidRPr="00A21292">
        <w:rPr>
          <w:rFonts w:ascii="Calibri" w:hAnsi="Calibri" w:cs="Calibri"/>
        </w:rPr>
        <w:t>compl</w:t>
      </w:r>
      <w:r>
        <w:rPr>
          <w:rFonts w:ascii="Calibri" w:hAnsi="Calibri" w:cs="Calibri"/>
        </w:rPr>
        <w:t xml:space="preserve">ying </w:t>
      </w:r>
      <w:r w:rsidRPr="00A21292">
        <w:rPr>
          <w:rFonts w:ascii="Calibri" w:hAnsi="Calibri" w:cs="Calibri"/>
        </w:rPr>
        <w:t>with S</w:t>
      </w:r>
      <w:r>
        <w:rPr>
          <w:rFonts w:ascii="Calibri" w:hAnsi="Calibri" w:cs="Calibri"/>
        </w:rPr>
        <w:t>ervice Level Agreement.</w:t>
      </w:r>
    </w:p>
    <w:p w14:paraId="5C5F26DB" w14:textId="271DBD29" w:rsidR="00C537AD" w:rsidRPr="00A21292" w:rsidRDefault="00C537AD" w:rsidP="00632A1E">
      <w:pPr>
        <w:pStyle w:val="ListParagraph"/>
        <w:numPr>
          <w:ilvl w:val="0"/>
          <w:numId w:val="19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 xml:space="preserve">Supervised, coached, mentored, and trained </w:t>
      </w:r>
      <w:r w:rsidR="00E95204">
        <w:rPr>
          <w:rFonts w:ascii="Calibri" w:hAnsi="Calibri" w:cs="Calibri"/>
        </w:rPr>
        <w:t xml:space="preserve">managers and </w:t>
      </w:r>
      <w:r w:rsidRPr="00A21292">
        <w:rPr>
          <w:rFonts w:ascii="Calibri" w:hAnsi="Calibri" w:cs="Calibri"/>
        </w:rPr>
        <w:t>staff.</w:t>
      </w:r>
    </w:p>
    <w:p w14:paraId="26A7D315" w14:textId="77777777" w:rsidR="00B34FF6" w:rsidRPr="00632A1E" w:rsidRDefault="00B34FF6" w:rsidP="002F204F">
      <w:pPr>
        <w:spacing w:after="0" w:line="240" w:lineRule="auto"/>
        <w:ind w:left="-180" w:right="-180"/>
        <w:jc w:val="both"/>
        <w:rPr>
          <w:rFonts w:ascii="Calibri" w:hAnsi="Calibri" w:cs="Calibri"/>
          <w:b/>
          <w:caps/>
          <w:sz w:val="12"/>
          <w:szCs w:val="12"/>
        </w:rPr>
      </w:pPr>
    </w:p>
    <w:p w14:paraId="64EABA21" w14:textId="048C4C1C" w:rsidR="007F30B3" w:rsidRPr="00A21292" w:rsidRDefault="0066595B" w:rsidP="002F204F">
      <w:pPr>
        <w:spacing w:after="0" w:line="240" w:lineRule="auto"/>
        <w:ind w:left="-180" w:right="-180"/>
        <w:jc w:val="both"/>
        <w:rPr>
          <w:rFonts w:ascii="Calibri" w:hAnsi="Calibri" w:cs="Calibri"/>
          <w:caps/>
        </w:rPr>
      </w:pPr>
      <w:r w:rsidRPr="00A21292">
        <w:rPr>
          <w:rFonts w:ascii="Calibri" w:hAnsi="Calibri" w:cs="Calibri"/>
          <w:b/>
        </w:rPr>
        <w:t xml:space="preserve">Business Operations </w:t>
      </w:r>
      <w:r w:rsidR="002B4E02">
        <w:rPr>
          <w:rFonts w:ascii="Calibri" w:hAnsi="Calibri" w:cs="Calibri"/>
          <w:b/>
        </w:rPr>
        <w:t>Leader</w:t>
      </w:r>
      <w:r w:rsidRPr="00A21292">
        <w:rPr>
          <w:rFonts w:ascii="Calibri" w:hAnsi="Calibri" w:cs="Calibri"/>
          <w:caps/>
        </w:rPr>
        <w:t xml:space="preserve">, </w:t>
      </w:r>
      <w:r w:rsidR="006D4E0D" w:rsidRPr="00A21292">
        <w:rPr>
          <w:rFonts w:ascii="Calibri" w:hAnsi="Calibri" w:cs="Calibri"/>
          <w:caps/>
        </w:rPr>
        <w:t>Hewlett-Packard</w:t>
      </w:r>
      <w:r w:rsidR="00613C0C" w:rsidRPr="00A21292">
        <w:rPr>
          <w:rFonts w:ascii="Calibri" w:hAnsi="Calibri" w:cs="Calibri"/>
          <w:caps/>
        </w:rPr>
        <w:t xml:space="preserve"> </w:t>
      </w:r>
      <w:r w:rsidR="002B4E02">
        <w:rPr>
          <w:rFonts w:ascii="Calibri" w:hAnsi="Calibri" w:cs="Calibri"/>
          <w:caps/>
        </w:rPr>
        <w:t xml:space="preserve">          </w:t>
      </w:r>
      <w:r w:rsidR="00613C0C" w:rsidRPr="00A21292">
        <w:rPr>
          <w:rFonts w:ascii="Calibri" w:hAnsi="Calibri" w:cs="Calibri"/>
          <w:caps/>
        </w:rPr>
        <w:t xml:space="preserve">                                       </w:t>
      </w:r>
      <w:r w:rsidR="000C22C9" w:rsidRPr="00A21292">
        <w:rPr>
          <w:rFonts w:ascii="Calibri" w:hAnsi="Calibri" w:cs="Calibri"/>
        </w:rPr>
        <w:t xml:space="preserve">                                  200</w:t>
      </w:r>
      <w:r w:rsidR="001C681E">
        <w:rPr>
          <w:rFonts w:ascii="Calibri" w:hAnsi="Calibri" w:cs="Calibri"/>
        </w:rPr>
        <w:t>2</w:t>
      </w:r>
      <w:r w:rsidR="000C22C9" w:rsidRPr="00A21292">
        <w:rPr>
          <w:rFonts w:ascii="Calibri" w:hAnsi="Calibri" w:cs="Calibri"/>
        </w:rPr>
        <w:t xml:space="preserve"> – 2007</w:t>
      </w:r>
    </w:p>
    <w:p w14:paraId="3C3600C2" w14:textId="5B5CDD89" w:rsidR="00615D4C" w:rsidRDefault="00EF01C6" w:rsidP="00632A1E">
      <w:pPr>
        <w:pStyle w:val="ListParagraph"/>
        <w:numPr>
          <w:ilvl w:val="0"/>
          <w:numId w:val="8"/>
        </w:numPr>
        <w:tabs>
          <w:tab w:val="left" w:pos="-90"/>
        </w:tabs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 xml:space="preserve">Enabled </w:t>
      </w:r>
      <w:r w:rsidR="00332984" w:rsidRPr="00A21292">
        <w:rPr>
          <w:rFonts w:ascii="Calibri" w:hAnsi="Calibri" w:cs="Calibri"/>
        </w:rPr>
        <w:t>Sales</w:t>
      </w:r>
      <w:r w:rsidR="00531F57">
        <w:rPr>
          <w:rFonts w:ascii="Calibri" w:hAnsi="Calibri" w:cs="Calibri"/>
        </w:rPr>
        <w:t xml:space="preserve"> </w:t>
      </w:r>
      <w:r w:rsidR="005F5411">
        <w:rPr>
          <w:rFonts w:ascii="Calibri" w:hAnsi="Calibri" w:cs="Calibri"/>
        </w:rPr>
        <w:t xml:space="preserve">regional </w:t>
      </w:r>
      <w:r w:rsidR="00332984" w:rsidRPr="00A21292">
        <w:rPr>
          <w:rFonts w:ascii="Calibri" w:hAnsi="Calibri" w:cs="Calibri"/>
        </w:rPr>
        <w:t>team</w:t>
      </w:r>
      <w:r w:rsidR="0076407B" w:rsidRPr="00A21292">
        <w:rPr>
          <w:rFonts w:ascii="Calibri" w:hAnsi="Calibri" w:cs="Calibri"/>
        </w:rPr>
        <w:t xml:space="preserve"> to </w:t>
      </w:r>
      <w:r w:rsidR="000D7485" w:rsidRPr="00A21292">
        <w:rPr>
          <w:rFonts w:ascii="Calibri" w:hAnsi="Calibri" w:cs="Calibri"/>
        </w:rPr>
        <w:t xml:space="preserve">achieve </w:t>
      </w:r>
      <w:r w:rsidR="005817C0" w:rsidRPr="00A21292">
        <w:rPr>
          <w:rFonts w:ascii="Calibri" w:hAnsi="Calibri" w:cs="Calibri"/>
        </w:rPr>
        <w:t xml:space="preserve">$220M </w:t>
      </w:r>
      <w:r w:rsidRPr="00A21292">
        <w:rPr>
          <w:rFonts w:ascii="Calibri" w:hAnsi="Calibri" w:cs="Calibri"/>
        </w:rPr>
        <w:t>sales growth.</w:t>
      </w:r>
    </w:p>
    <w:p w14:paraId="59B48963" w14:textId="7583D65D" w:rsidR="00606A8A" w:rsidRPr="00606A8A" w:rsidRDefault="00606A8A" w:rsidP="00632A1E">
      <w:pPr>
        <w:pStyle w:val="ListParagraph"/>
        <w:numPr>
          <w:ilvl w:val="0"/>
          <w:numId w:val="8"/>
        </w:numPr>
        <w:tabs>
          <w:tab w:val="left" w:pos="-90"/>
          <w:tab w:val="left" w:pos="0"/>
        </w:tabs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ced, quoted, registered and invoiced on time &gt; 95% of </w:t>
      </w:r>
      <w:r w:rsidR="001E2BCA">
        <w:rPr>
          <w:rFonts w:ascii="Calibri" w:hAnsi="Calibri" w:cs="Calibri"/>
        </w:rPr>
        <w:t>contracts and orders</w:t>
      </w:r>
      <w:r>
        <w:rPr>
          <w:rFonts w:ascii="Calibri" w:hAnsi="Calibri" w:cs="Calibri"/>
        </w:rPr>
        <w:t>.</w:t>
      </w:r>
    </w:p>
    <w:p w14:paraId="4FE6EF0A" w14:textId="75911375" w:rsidR="00615D4C" w:rsidRPr="00A21292" w:rsidRDefault="00615D4C" w:rsidP="00632A1E">
      <w:pPr>
        <w:pStyle w:val="ListParagraph"/>
        <w:numPr>
          <w:ilvl w:val="0"/>
          <w:numId w:val="8"/>
        </w:numPr>
        <w:spacing w:after="0" w:line="240" w:lineRule="auto"/>
        <w:ind w:left="-180" w:right="-18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 xml:space="preserve">Reduced </w:t>
      </w:r>
      <w:r w:rsidR="001E2BCA">
        <w:rPr>
          <w:rFonts w:ascii="Calibri" w:hAnsi="Calibri" w:cs="Calibri"/>
        </w:rPr>
        <w:t xml:space="preserve">contracts and </w:t>
      </w:r>
      <w:r w:rsidRPr="00A21292">
        <w:rPr>
          <w:rFonts w:ascii="Calibri" w:hAnsi="Calibri" w:cs="Calibri"/>
        </w:rPr>
        <w:t>orders reversal/cancellation from 15% to less than 1%.</w:t>
      </w:r>
    </w:p>
    <w:p w14:paraId="77C96B57" w14:textId="77777777" w:rsidR="00781E7F" w:rsidRPr="00781E7F" w:rsidRDefault="0056131F" w:rsidP="00781E7F">
      <w:pPr>
        <w:pStyle w:val="ListParagraph"/>
        <w:numPr>
          <w:ilvl w:val="0"/>
          <w:numId w:val="20"/>
        </w:numPr>
        <w:spacing w:line="240" w:lineRule="auto"/>
        <w:ind w:left="-180" w:right="-180" w:firstLine="0"/>
        <w:rPr>
          <w:rFonts w:ascii="Calibri" w:hAnsi="Calibri" w:cs="Calibri"/>
          <w:b/>
        </w:rPr>
      </w:pPr>
      <w:r w:rsidRPr="0056131F">
        <w:rPr>
          <w:rFonts w:ascii="Calibri" w:hAnsi="Calibri" w:cs="Calibri"/>
        </w:rPr>
        <w:t>Improved customer satisfaction admin experience from 65% to 85%.</w:t>
      </w:r>
      <w:r w:rsidR="00781E7F" w:rsidRPr="00781E7F">
        <w:rPr>
          <w:rFonts w:ascii="Calibri" w:hAnsi="Calibri" w:cs="Calibri"/>
          <w:b/>
          <w:sz w:val="24"/>
          <w:szCs w:val="24"/>
        </w:rPr>
        <w:t xml:space="preserve"> </w:t>
      </w:r>
    </w:p>
    <w:p w14:paraId="01A97672" w14:textId="63011A9E" w:rsidR="00BE6E48" w:rsidRPr="00781E7F" w:rsidRDefault="00BE6E48" w:rsidP="00BE6E48">
      <w:pPr>
        <w:pStyle w:val="ListParagraph"/>
        <w:numPr>
          <w:ilvl w:val="0"/>
          <w:numId w:val="20"/>
        </w:numPr>
        <w:spacing w:line="240" w:lineRule="auto"/>
        <w:ind w:left="-180" w:right="-180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Led prevention of a </w:t>
      </w:r>
      <w:r w:rsidRPr="00781E7F">
        <w:rPr>
          <w:rFonts w:ascii="Calibri" w:hAnsi="Calibri" w:cs="Calibri"/>
        </w:rPr>
        <w:t xml:space="preserve">$1.5M </w:t>
      </w:r>
      <w:r>
        <w:rPr>
          <w:rFonts w:ascii="Calibri" w:hAnsi="Calibri" w:cs="Calibri"/>
        </w:rPr>
        <w:t xml:space="preserve">order </w:t>
      </w:r>
      <w:r w:rsidRPr="00781E7F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a</w:t>
      </w:r>
      <w:r w:rsidRPr="00781E7F">
        <w:rPr>
          <w:rFonts w:ascii="Calibri" w:hAnsi="Calibri" w:cs="Calibri"/>
        </w:rPr>
        <w:t xml:space="preserve"> $400K</w:t>
      </w:r>
      <w:r>
        <w:rPr>
          <w:rFonts w:ascii="Calibri" w:hAnsi="Calibri" w:cs="Calibri"/>
        </w:rPr>
        <w:t xml:space="preserve"> contract cancellation.</w:t>
      </w:r>
    </w:p>
    <w:p w14:paraId="7C09D5E4" w14:textId="2C7F377B" w:rsidR="0056131F" w:rsidRPr="0056131F" w:rsidRDefault="0056131F" w:rsidP="00632A1E">
      <w:pPr>
        <w:pStyle w:val="ListParagraph"/>
        <w:numPr>
          <w:ilvl w:val="0"/>
          <w:numId w:val="20"/>
        </w:numPr>
        <w:spacing w:line="240" w:lineRule="auto"/>
        <w:ind w:left="-180" w:right="-180" w:firstLine="0"/>
        <w:rPr>
          <w:rFonts w:ascii="Calibri" w:hAnsi="Calibri" w:cs="Calibri"/>
        </w:rPr>
      </w:pPr>
      <w:r w:rsidRPr="0056131F">
        <w:rPr>
          <w:rFonts w:ascii="Calibri" w:hAnsi="Calibri" w:cs="Calibri"/>
        </w:rPr>
        <w:t>Increased 40% team’s productivity.</w:t>
      </w:r>
    </w:p>
    <w:p w14:paraId="4F65C603" w14:textId="04B3D31A" w:rsidR="00FC56B7" w:rsidRPr="0056131F" w:rsidRDefault="00FC56B7" w:rsidP="00FC56B7">
      <w:pPr>
        <w:pStyle w:val="ListParagraph"/>
        <w:numPr>
          <w:ilvl w:val="0"/>
          <w:numId w:val="20"/>
        </w:numPr>
        <w:spacing w:line="240" w:lineRule="auto"/>
        <w:ind w:left="-180" w:right="-180" w:firstLine="0"/>
        <w:rPr>
          <w:rFonts w:ascii="Calibri" w:hAnsi="Calibri" w:cs="Calibri"/>
        </w:rPr>
      </w:pPr>
      <w:r w:rsidRPr="0056131F">
        <w:rPr>
          <w:rFonts w:ascii="Calibri" w:hAnsi="Calibri" w:cs="Calibri"/>
        </w:rPr>
        <w:t>Guaranteed information and database 100% accuracy</w:t>
      </w:r>
      <w:r w:rsidR="004340ED">
        <w:rPr>
          <w:rFonts w:ascii="Calibri" w:hAnsi="Calibri" w:cs="Calibri"/>
        </w:rPr>
        <w:t xml:space="preserve"> and availability</w:t>
      </w:r>
      <w:r w:rsidRPr="0056131F">
        <w:rPr>
          <w:rFonts w:ascii="Calibri" w:hAnsi="Calibri" w:cs="Calibri"/>
        </w:rPr>
        <w:t>.</w:t>
      </w:r>
    </w:p>
    <w:p w14:paraId="197BB462" w14:textId="5D5F5E24" w:rsidR="00F70FCF" w:rsidRPr="0056131F" w:rsidRDefault="009C46B4" w:rsidP="00F70FCF">
      <w:pPr>
        <w:pStyle w:val="ListParagraph"/>
        <w:numPr>
          <w:ilvl w:val="0"/>
          <w:numId w:val="20"/>
        </w:numPr>
        <w:spacing w:line="240" w:lineRule="auto"/>
        <w:ind w:left="-180" w:right="-180" w:firstLine="0"/>
        <w:rPr>
          <w:rFonts w:ascii="Calibri" w:hAnsi="Calibri" w:cs="Calibri"/>
        </w:rPr>
      </w:pPr>
      <w:r>
        <w:rPr>
          <w:rFonts w:ascii="Calibri" w:hAnsi="Calibri" w:cs="Calibri"/>
        </w:rPr>
        <w:t>Led, managed and s</w:t>
      </w:r>
      <w:r w:rsidR="00F70FCF" w:rsidRPr="0056131F">
        <w:rPr>
          <w:rFonts w:ascii="Calibri" w:hAnsi="Calibri" w:cs="Calibri"/>
        </w:rPr>
        <w:t>et-up three new offices business operations.</w:t>
      </w:r>
    </w:p>
    <w:p w14:paraId="74E65B5F" w14:textId="77777777" w:rsidR="00F70FCF" w:rsidRPr="0056131F" w:rsidRDefault="00F70FCF" w:rsidP="00F70FCF">
      <w:pPr>
        <w:pStyle w:val="ListParagraph"/>
        <w:numPr>
          <w:ilvl w:val="0"/>
          <w:numId w:val="20"/>
        </w:numPr>
        <w:spacing w:line="240" w:lineRule="auto"/>
        <w:ind w:left="-180" w:right="-180" w:firstLine="0"/>
        <w:rPr>
          <w:rFonts w:ascii="Calibri" w:hAnsi="Calibri" w:cs="Calibri"/>
        </w:rPr>
      </w:pPr>
      <w:r w:rsidRPr="0056131F">
        <w:rPr>
          <w:rFonts w:ascii="Calibri" w:hAnsi="Calibri" w:cs="Calibri"/>
        </w:rPr>
        <w:t>Led region</w:t>
      </w:r>
      <w:r>
        <w:rPr>
          <w:rFonts w:ascii="Calibri" w:hAnsi="Calibri" w:cs="Calibri"/>
        </w:rPr>
        <w:t>’s</w:t>
      </w:r>
      <w:r w:rsidRPr="0056131F">
        <w:rPr>
          <w:rFonts w:ascii="Calibri" w:hAnsi="Calibri" w:cs="Calibri"/>
        </w:rPr>
        <w:t xml:space="preserve"> contracts database migration </w:t>
      </w:r>
      <w:r>
        <w:rPr>
          <w:rFonts w:ascii="Calibri" w:hAnsi="Calibri" w:cs="Calibri"/>
        </w:rPr>
        <w:t>to SAP platform, including user testing and release</w:t>
      </w:r>
      <w:r w:rsidRPr="0056131F">
        <w:rPr>
          <w:rFonts w:ascii="Calibri" w:hAnsi="Calibri" w:cs="Calibri"/>
        </w:rPr>
        <w:t>.</w:t>
      </w:r>
    </w:p>
    <w:p w14:paraId="05BC744E" w14:textId="6CBB1304" w:rsidR="0056131F" w:rsidRPr="0056131F" w:rsidRDefault="0056131F" w:rsidP="00632A1E">
      <w:pPr>
        <w:pStyle w:val="ListParagraph"/>
        <w:numPr>
          <w:ilvl w:val="0"/>
          <w:numId w:val="20"/>
        </w:numPr>
        <w:spacing w:line="240" w:lineRule="auto"/>
        <w:ind w:left="-180" w:right="-180" w:firstLine="0"/>
        <w:rPr>
          <w:rFonts w:ascii="Calibri" w:hAnsi="Calibri" w:cs="Calibri"/>
        </w:rPr>
      </w:pPr>
      <w:r w:rsidRPr="0056131F">
        <w:rPr>
          <w:rFonts w:ascii="Calibri" w:hAnsi="Calibri" w:cs="Calibri"/>
        </w:rPr>
        <w:t xml:space="preserve">Ensured Channel Partners </w:t>
      </w:r>
      <w:r w:rsidR="00F70FCF">
        <w:rPr>
          <w:rFonts w:ascii="Calibri" w:hAnsi="Calibri" w:cs="Calibri"/>
        </w:rPr>
        <w:t>achieved expected results,</w:t>
      </w:r>
      <w:r w:rsidR="00F70FCF" w:rsidRPr="0056131F">
        <w:rPr>
          <w:rFonts w:ascii="Calibri" w:hAnsi="Calibri" w:cs="Calibri"/>
        </w:rPr>
        <w:t xml:space="preserve"> </w:t>
      </w:r>
      <w:r w:rsidRPr="0056131F">
        <w:rPr>
          <w:rFonts w:ascii="Calibri" w:hAnsi="Calibri" w:cs="Calibri"/>
        </w:rPr>
        <w:t>compl</w:t>
      </w:r>
      <w:r w:rsidR="00F70FCF">
        <w:rPr>
          <w:rFonts w:ascii="Calibri" w:hAnsi="Calibri" w:cs="Calibri"/>
        </w:rPr>
        <w:t>ying</w:t>
      </w:r>
      <w:r w:rsidRPr="0056131F">
        <w:rPr>
          <w:rFonts w:ascii="Calibri" w:hAnsi="Calibri" w:cs="Calibri"/>
        </w:rPr>
        <w:t xml:space="preserve"> with </w:t>
      </w:r>
      <w:r w:rsidR="00003F54" w:rsidRPr="00A21292">
        <w:rPr>
          <w:rFonts w:ascii="Calibri" w:hAnsi="Calibri" w:cs="Calibri"/>
        </w:rPr>
        <w:t>S</w:t>
      </w:r>
      <w:r w:rsidR="00003F54">
        <w:rPr>
          <w:rFonts w:ascii="Calibri" w:hAnsi="Calibri" w:cs="Calibri"/>
        </w:rPr>
        <w:t>ervice Level Agreement</w:t>
      </w:r>
      <w:r w:rsidR="00F70FCF">
        <w:rPr>
          <w:rFonts w:ascii="Calibri" w:hAnsi="Calibri" w:cs="Calibri"/>
        </w:rPr>
        <w:t>.</w:t>
      </w:r>
    </w:p>
    <w:p w14:paraId="384ED4C4" w14:textId="3EB40724" w:rsidR="00617474" w:rsidRPr="00A21292" w:rsidRDefault="0056131F" w:rsidP="00632A1E">
      <w:pPr>
        <w:pStyle w:val="ListParagraph"/>
        <w:numPr>
          <w:ilvl w:val="0"/>
          <w:numId w:val="20"/>
        </w:numPr>
        <w:spacing w:after="0" w:line="240" w:lineRule="auto"/>
        <w:ind w:left="-180" w:right="-180" w:firstLine="0"/>
        <w:rPr>
          <w:rFonts w:ascii="Calibri" w:hAnsi="Calibri" w:cs="Calibri"/>
        </w:rPr>
      </w:pPr>
      <w:r w:rsidRPr="0056131F">
        <w:rPr>
          <w:rFonts w:ascii="Calibri" w:hAnsi="Calibri" w:cs="Calibri"/>
        </w:rPr>
        <w:t>Supervised, coached, trained, mentored, and developed direct reports and staff</w:t>
      </w:r>
      <w:r w:rsidR="00615D4C" w:rsidRPr="00A21292">
        <w:rPr>
          <w:rFonts w:ascii="Calibri" w:hAnsi="Calibri" w:cs="Calibri"/>
        </w:rPr>
        <w:t>.</w:t>
      </w:r>
    </w:p>
    <w:p w14:paraId="11B9DD91" w14:textId="77777777" w:rsidR="004C336B" w:rsidRPr="00632A1E" w:rsidRDefault="004C336B" w:rsidP="002F204F">
      <w:pPr>
        <w:spacing w:after="0" w:line="240" w:lineRule="auto"/>
        <w:ind w:left="-180" w:right="-180"/>
        <w:jc w:val="both"/>
        <w:rPr>
          <w:rFonts w:ascii="Calibri" w:hAnsi="Calibri" w:cs="Calibri"/>
          <w:b/>
          <w:caps/>
          <w:sz w:val="12"/>
          <w:szCs w:val="12"/>
        </w:rPr>
      </w:pPr>
    </w:p>
    <w:p w14:paraId="645C5FBD" w14:textId="5E861E9C" w:rsidR="00AB32EC" w:rsidRDefault="00AB32EC" w:rsidP="004E2A51">
      <w:pPr>
        <w:spacing w:after="0" w:line="240" w:lineRule="auto"/>
        <w:ind w:left="-360" w:right="-360"/>
        <w:jc w:val="center"/>
        <w:rPr>
          <w:rFonts w:ascii="Calibri" w:hAnsi="Calibri" w:cs="Calibri"/>
          <w:b/>
          <w:caps/>
          <w:sz w:val="24"/>
        </w:rPr>
      </w:pPr>
      <w:r w:rsidRPr="00A21292">
        <w:rPr>
          <w:rFonts w:ascii="Calibri" w:hAnsi="Calibri" w:cs="Calibri"/>
          <w:b/>
          <w:caps/>
          <w:sz w:val="24"/>
        </w:rPr>
        <w:t>Education</w:t>
      </w:r>
      <w:r w:rsidR="009640CF">
        <w:rPr>
          <w:rFonts w:ascii="Calibri" w:hAnsi="Calibri" w:cs="Calibri"/>
          <w:b/>
          <w:caps/>
          <w:sz w:val="24"/>
        </w:rPr>
        <w:t xml:space="preserve"> and training</w:t>
      </w:r>
    </w:p>
    <w:p w14:paraId="1E9738AD" w14:textId="77777777" w:rsidR="009A0021" w:rsidRPr="009A0021" w:rsidRDefault="009A0021" w:rsidP="004E2A51">
      <w:pPr>
        <w:spacing w:after="0" w:line="240" w:lineRule="auto"/>
        <w:ind w:left="-360" w:right="-360"/>
        <w:jc w:val="center"/>
        <w:rPr>
          <w:rFonts w:ascii="Calibri" w:hAnsi="Calibri" w:cs="Calibri"/>
          <w:b/>
          <w:caps/>
          <w:sz w:val="12"/>
          <w:szCs w:val="12"/>
        </w:rPr>
      </w:pPr>
    </w:p>
    <w:p w14:paraId="619C4E93" w14:textId="77777777" w:rsidR="00D146D2" w:rsidRPr="00A21292" w:rsidRDefault="00AB32EC" w:rsidP="00CF295A">
      <w:pPr>
        <w:pStyle w:val="ListParagraph"/>
        <w:numPr>
          <w:ilvl w:val="0"/>
          <w:numId w:val="42"/>
        </w:numPr>
        <w:spacing w:after="0" w:line="240" w:lineRule="auto"/>
        <w:ind w:left="-180" w:right="-36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  <w:b/>
        </w:rPr>
        <w:t>Master in Business Administration (M</w:t>
      </w:r>
      <w:r w:rsidR="00E27DED" w:rsidRPr="00A21292">
        <w:rPr>
          <w:rFonts w:ascii="Calibri" w:hAnsi="Calibri" w:cs="Calibri"/>
          <w:b/>
        </w:rPr>
        <w:t>.</w:t>
      </w:r>
      <w:r w:rsidRPr="00A21292">
        <w:rPr>
          <w:rFonts w:ascii="Calibri" w:hAnsi="Calibri" w:cs="Calibri"/>
          <w:b/>
        </w:rPr>
        <w:t>B</w:t>
      </w:r>
      <w:r w:rsidR="00E27DED" w:rsidRPr="00A21292">
        <w:rPr>
          <w:rFonts w:ascii="Calibri" w:hAnsi="Calibri" w:cs="Calibri"/>
          <w:b/>
        </w:rPr>
        <w:t>.</w:t>
      </w:r>
      <w:r w:rsidRPr="00A21292">
        <w:rPr>
          <w:rFonts w:ascii="Calibri" w:hAnsi="Calibri" w:cs="Calibri"/>
          <w:b/>
        </w:rPr>
        <w:t>A</w:t>
      </w:r>
      <w:r w:rsidR="00E27DED" w:rsidRPr="00A21292">
        <w:rPr>
          <w:rFonts w:ascii="Calibri" w:hAnsi="Calibri" w:cs="Calibri"/>
          <w:b/>
        </w:rPr>
        <w:t>.</w:t>
      </w:r>
      <w:r w:rsidRPr="00A21292">
        <w:rPr>
          <w:rFonts w:ascii="Calibri" w:hAnsi="Calibri" w:cs="Calibri"/>
          <w:b/>
        </w:rPr>
        <w:t>)</w:t>
      </w:r>
      <w:r w:rsidRPr="00A21292">
        <w:rPr>
          <w:rFonts w:ascii="Calibri" w:hAnsi="Calibri" w:cs="Calibri"/>
        </w:rPr>
        <w:t xml:space="preserve"> </w:t>
      </w:r>
    </w:p>
    <w:p w14:paraId="46D1B844" w14:textId="447F51C4" w:rsidR="00AB32EC" w:rsidRPr="00A21292" w:rsidRDefault="00AB32EC" w:rsidP="00CF295A">
      <w:pPr>
        <w:spacing w:after="0" w:line="240" w:lineRule="auto"/>
        <w:ind w:left="-180" w:right="-36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>Instituto Tecnológico Autónomo de México (ITAM), Mexico</w:t>
      </w:r>
    </w:p>
    <w:p w14:paraId="070983FB" w14:textId="77777777" w:rsidR="00D146D2" w:rsidRPr="00A21292" w:rsidRDefault="007D45A9" w:rsidP="00CF295A">
      <w:pPr>
        <w:pStyle w:val="ListParagraph"/>
        <w:numPr>
          <w:ilvl w:val="0"/>
          <w:numId w:val="42"/>
        </w:numPr>
        <w:spacing w:after="0" w:line="240" w:lineRule="auto"/>
        <w:ind w:left="-180" w:right="-360" w:firstLine="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  <w:b/>
        </w:rPr>
        <w:t>Bachelor of Business Administration (B</w:t>
      </w:r>
      <w:r w:rsidR="00E27DED" w:rsidRPr="00A21292">
        <w:rPr>
          <w:rFonts w:ascii="Calibri" w:hAnsi="Calibri" w:cs="Calibri"/>
          <w:b/>
        </w:rPr>
        <w:t>.</w:t>
      </w:r>
      <w:r w:rsidRPr="00A21292">
        <w:rPr>
          <w:rFonts w:ascii="Calibri" w:hAnsi="Calibri" w:cs="Calibri"/>
          <w:b/>
        </w:rPr>
        <w:t>B</w:t>
      </w:r>
      <w:r w:rsidR="00E27DED" w:rsidRPr="00A21292">
        <w:rPr>
          <w:rFonts w:ascii="Calibri" w:hAnsi="Calibri" w:cs="Calibri"/>
          <w:b/>
        </w:rPr>
        <w:t>.</w:t>
      </w:r>
      <w:r w:rsidRPr="00A21292">
        <w:rPr>
          <w:rFonts w:ascii="Calibri" w:hAnsi="Calibri" w:cs="Calibri"/>
          <w:b/>
        </w:rPr>
        <w:t>A</w:t>
      </w:r>
      <w:r w:rsidR="00E27DED" w:rsidRPr="00A21292">
        <w:rPr>
          <w:rFonts w:ascii="Calibri" w:hAnsi="Calibri" w:cs="Calibri"/>
          <w:b/>
        </w:rPr>
        <w:t>.</w:t>
      </w:r>
      <w:r w:rsidRPr="00A21292">
        <w:rPr>
          <w:rFonts w:ascii="Calibri" w:hAnsi="Calibri" w:cs="Calibri"/>
          <w:b/>
        </w:rPr>
        <w:t>)</w:t>
      </w:r>
      <w:r w:rsidR="00640178" w:rsidRPr="00A21292">
        <w:rPr>
          <w:rFonts w:ascii="Calibri" w:hAnsi="Calibri" w:cs="Calibri"/>
          <w:b/>
        </w:rPr>
        <w:t xml:space="preserve"> </w:t>
      </w:r>
    </w:p>
    <w:p w14:paraId="5DBCF1B8" w14:textId="2CE4D8B3" w:rsidR="00640178" w:rsidRDefault="00B32048" w:rsidP="00CF295A">
      <w:pPr>
        <w:spacing w:after="0" w:line="240" w:lineRule="auto"/>
        <w:ind w:left="-180" w:right="-360"/>
        <w:jc w:val="both"/>
        <w:rPr>
          <w:rFonts w:ascii="Calibri" w:hAnsi="Calibri" w:cs="Calibri"/>
        </w:rPr>
      </w:pPr>
      <w:r w:rsidRPr="00A21292">
        <w:rPr>
          <w:rFonts w:ascii="Calibri" w:hAnsi="Calibri" w:cs="Calibri"/>
        </w:rPr>
        <w:t xml:space="preserve">Universidad Autónoma Metropolitana (UAM), </w:t>
      </w:r>
      <w:r w:rsidR="007D45A9" w:rsidRPr="00A21292">
        <w:rPr>
          <w:rFonts w:ascii="Calibri" w:hAnsi="Calibri" w:cs="Calibri"/>
        </w:rPr>
        <w:t>Mexico</w:t>
      </w:r>
    </w:p>
    <w:p w14:paraId="6F234037" w14:textId="185F3100" w:rsidR="00B4188C" w:rsidRPr="00A21292" w:rsidRDefault="00C56C25" w:rsidP="00CF295A">
      <w:pPr>
        <w:pStyle w:val="ListParagraph"/>
        <w:numPr>
          <w:ilvl w:val="0"/>
          <w:numId w:val="42"/>
        </w:numPr>
        <w:spacing w:after="0" w:line="240" w:lineRule="auto"/>
        <w:ind w:left="-180" w:right="-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ourses</w:t>
      </w:r>
      <w:r w:rsidR="00D42F6C">
        <w:rPr>
          <w:rFonts w:ascii="Calibri" w:hAnsi="Calibri" w:cs="Calibri"/>
          <w:b/>
        </w:rPr>
        <w:t xml:space="preserve"> </w:t>
      </w:r>
      <w:r w:rsidR="00D42F6C">
        <w:rPr>
          <w:rFonts w:ascii="Calibri" w:hAnsi="Calibri" w:cs="Calibri"/>
        </w:rPr>
        <w:t>– LinkedIn Learning</w:t>
      </w:r>
    </w:p>
    <w:p w14:paraId="10A7FEE5" w14:textId="77777777" w:rsidR="00A87CE7" w:rsidRDefault="00A87CE7" w:rsidP="00B4188C">
      <w:pPr>
        <w:pStyle w:val="ListParagraph"/>
        <w:numPr>
          <w:ilvl w:val="0"/>
          <w:numId w:val="48"/>
        </w:numPr>
        <w:spacing w:after="0" w:line="240" w:lineRule="auto"/>
        <w:ind w:right="-360"/>
        <w:jc w:val="both"/>
        <w:rPr>
          <w:rFonts w:ascii="Calibri" w:hAnsi="Calibri" w:cs="Calibri"/>
        </w:rPr>
        <w:sectPr w:rsidR="00A87CE7" w:rsidSect="00417429">
          <w:type w:val="continuous"/>
          <w:pgSz w:w="12240" w:h="15840" w:code="1"/>
          <w:pgMar w:top="990" w:right="1440" w:bottom="1008" w:left="1440" w:header="720" w:footer="720" w:gutter="0"/>
          <w:cols w:space="720"/>
          <w:docGrid w:linePitch="360"/>
        </w:sectPr>
      </w:pPr>
    </w:p>
    <w:p w14:paraId="625A18BA" w14:textId="3A10C7AF" w:rsidR="00B32048" w:rsidRDefault="00B32048" w:rsidP="00B32048">
      <w:pPr>
        <w:pStyle w:val="ListParagraph"/>
        <w:numPr>
          <w:ilvl w:val="0"/>
          <w:numId w:val="48"/>
        </w:numPr>
        <w:spacing w:after="0" w:line="240" w:lineRule="auto"/>
        <w:ind w:left="360" w:right="-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AP: Learning Sales and Distribution</w:t>
      </w:r>
    </w:p>
    <w:p w14:paraId="32E74A8C" w14:textId="77777777" w:rsidR="00A87CE7" w:rsidRPr="00A762FC" w:rsidRDefault="00A87CE7" w:rsidP="00A87CE7">
      <w:pPr>
        <w:pStyle w:val="ListParagraph"/>
        <w:numPr>
          <w:ilvl w:val="0"/>
          <w:numId w:val="48"/>
        </w:numPr>
        <w:spacing w:after="0" w:line="240" w:lineRule="auto"/>
        <w:ind w:left="360" w:right="-360"/>
        <w:jc w:val="both"/>
        <w:rPr>
          <w:rFonts w:ascii="Calibri" w:hAnsi="Calibri" w:cs="Calibri"/>
        </w:rPr>
      </w:pPr>
      <w:r w:rsidRPr="00A762FC">
        <w:rPr>
          <w:rFonts w:ascii="Calibri" w:hAnsi="Calibri" w:cs="Calibri"/>
        </w:rPr>
        <w:t>Excel: Analyzing Your Sales Pipeline</w:t>
      </w:r>
    </w:p>
    <w:p w14:paraId="50154EEE" w14:textId="77777777" w:rsidR="00B32048" w:rsidRPr="00A762FC" w:rsidRDefault="00B32048" w:rsidP="00B32048">
      <w:pPr>
        <w:pStyle w:val="ListParagraph"/>
        <w:numPr>
          <w:ilvl w:val="0"/>
          <w:numId w:val="48"/>
        </w:numPr>
        <w:spacing w:after="0" w:line="240" w:lineRule="auto"/>
        <w:ind w:left="360" w:right="-360"/>
        <w:jc w:val="both"/>
        <w:rPr>
          <w:rFonts w:ascii="Calibri" w:hAnsi="Calibri" w:cs="Calibri"/>
        </w:rPr>
      </w:pPr>
      <w:r w:rsidRPr="00A762FC">
        <w:rPr>
          <w:rFonts w:ascii="Calibri" w:hAnsi="Calibri" w:cs="Calibri"/>
        </w:rPr>
        <w:t xml:space="preserve">Salesforce: Custom Reports </w:t>
      </w:r>
    </w:p>
    <w:p w14:paraId="3B66411A" w14:textId="77777777" w:rsidR="00B32048" w:rsidRPr="00A762FC" w:rsidRDefault="00B32048" w:rsidP="00B32048">
      <w:pPr>
        <w:pStyle w:val="ListParagraph"/>
        <w:numPr>
          <w:ilvl w:val="0"/>
          <w:numId w:val="48"/>
        </w:numPr>
        <w:spacing w:after="0" w:line="240" w:lineRule="auto"/>
        <w:ind w:left="360" w:right="-360"/>
        <w:jc w:val="both"/>
        <w:rPr>
          <w:rFonts w:ascii="Calibri" w:hAnsi="Calibri" w:cs="Calibri"/>
        </w:rPr>
      </w:pPr>
      <w:r w:rsidRPr="00A762FC">
        <w:rPr>
          <w:rFonts w:ascii="Calibri" w:hAnsi="Calibri" w:cs="Calibri"/>
        </w:rPr>
        <w:t>Salesforce: Dashboards</w:t>
      </w:r>
    </w:p>
    <w:p w14:paraId="6E23B4BF" w14:textId="13903CE1" w:rsidR="00A87CE7" w:rsidRPr="00A762FC" w:rsidRDefault="00B32048" w:rsidP="00A87CE7">
      <w:pPr>
        <w:pStyle w:val="ListParagraph"/>
        <w:numPr>
          <w:ilvl w:val="0"/>
          <w:numId w:val="48"/>
        </w:numPr>
        <w:spacing w:after="0" w:line="240" w:lineRule="auto"/>
        <w:ind w:left="360" w:right="-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alesforce: </w:t>
      </w:r>
      <w:r w:rsidR="00A87CE7" w:rsidRPr="00A762FC">
        <w:rPr>
          <w:rFonts w:ascii="Calibri" w:hAnsi="Calibri" w:cs="Calibri"/>
        </w:rPr>
        <w:t>Learning Admin</w:t>
      </w:r>
    </w:p>
    <w:p w14:paraId="6ADA060F" w14:textId="513A9853" w:rsidR="00A87CE7" w:rsidRPr="00F43650" w:rsidRDefault="00B32048" w:rsidP="00A87CE7">
      <w:pPr>
        <w:pStyle w:val="ListParagraph"/>
        <w:numPr>
          <w:ilvl w:val="0"/>
          <w:numId w:val="48"/>
        </w:numPr>
        <w:spacing w:after="0" w:line="240" w:lineRule="auto"/>
        <w:ind w:left="360" w:right="-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lesforce: </w:t>
      </w:r>
      <w:r w:rsidR="00A87CE7" w:rsidRPr="00A762FC">
        <w:rPr>
          <w:rFonts w:ascii="Calibri" w:hAnsi="Calibri" w:cs="Calibri"/>
        </w:rPr>
        <w:t>Learning Quip</w:t>
      </w:r>
    </w:p>
    <w:p w14:paraId="49276542" w14:textId="4FF29985" w:rsidR="00A87CE7" w:rsidRPr="00A762FC" w:rsidRDefault="00A87CE7" w:rsidP="00A87CE7">
      <w:pPr>
        <w:pStyle w:val="ListParagraph"/>
        <w:numPr>
          <w:ilvl w:val="0"/>
          <w:numId w:val="48"/>
        </w:numPr>
        <w:spacing w:after="0" w:line="240" w:lineRule="auto"/>
        <w:ind w:left="360" w:right="-360"/>
        <w:jc w:val="both"/>
        <w:rPr>
          <w:rFonts w:ascii="Calibri" w:hAnsi="Calibri" w:cs="Calibri"/>
        </w:rPr>
      </w:pPr>
      <w:r w:rsidRPr="00A762FC">
        <w:rPr>
          <w:rFonts w:ascii="Calibri" w:hAnsi="Calibri" w:cs="Calibri"/>
        </w:rPr>
        <w:t>Salesforce</w:t>
      </w:r>
      <w:r w:rsidR="00B32048">
        <w:rPr>
          <w:rFonts w:ascii="Calibri" w:hAnsi="Calibri" w:cs="Calibri"/>
        </w:rPr>
        <w:t>:</w:t>
      </w:r>
      <w:r w:rsidRPr="00A762FC">
        <w:rPr>
          <w:rFonts w:ascii="Calibri" w:hAnsi="Calibri" w:cs="Calibri"/>
        </w:rPr>
        <w:t xml:space="preserve"> Einstein Analytics</w:t>
      </w:r>
    </w:p>
    <w:p w14:paraId="43252B0B" w14:textId="77777777" w:rsidR="00A87CE7" w:rsidRPr="00A762FC" w:rsidRDefault="00A87CE7" w:rsidP="00A87CE7">
      <w:pPr>
        <w:pStyle w:val="ListParagraph"/>
        <w:numPr>
          <w:ilvl w:val="0"/>
          <w:numId w:val="48"/>
        </w:numPr>
        <w:spacing w:after="0" w:line="240" w:lineRule="auto"/>
        <w:ind w:left="360" w:right="-360"/>
        <w:jc w:val="both"/>
        <w:rPr>
          <w:rFonts w:ascii="Calibri" w:hAnsi="Calibri" w:cs="Calibri"/>
        </w:rPr>
      </w:pPr>
      <w:r w:rsidRPr="00A762FC">
        <w:rPr>
          <w:rFonts w:ascii="Calibri" w:hAnsi="Calibri" w:cs="Calibri"/>
        </w:rPr>
        <w:t>Salesforce: Working with Apps</w:t>
      </w:r>
    </w:p>
    <w:p w14:paraId="11595E24" w14:textId="77777777" w:rsidR="00A87CE7" w:rsidRPr="00632A1E" w:rsidRDefault="00A87CE7" w:rsidP="00632A1E">
      <w:pPr>
        <w:spacing w:after="0" w:line="240" w:lineRule="auto"/>
        <w:ind w:right="-360"/>
        <w:jc w:val="both"/>
        <w:rPr>
          <w:rFonts w:ascii="Calibri" w:hAnsi="Calibri" w:cs="Calibri"/>
        </w:rPr>
        <w:sectPr w:rsidR="00A87CE7" w:rsidRPr="00632A1E" w:rsidSect="00A87CE7">
          <w:type w:val="continuous"/>
          <w:pgSz w:w="12240" w:h="15840" w:code="1"/>
          <w:pgMar w:top="990" w:right="2970" w:bottom="1008" w:left="2070" w:header="720" w:footer="720" w:gutter="0"/>
          <w:cols w:num="2" w:space="720"/>
          <w:docGrid w:linePitch="360"/>
        </w:sectPr>
      </w:pPr>
    </w:p>
    <w:p w14:paraId="0D17947C" w14:textId="55B1146F" w:rsidR="00640178" w:rsidRPr="00CF295A" w:rsidRDefault="00CF295A" w:rsidP="00632A1E">
      <w:pPr>
        <w:pStyle w:val="ListParagraph"/>
        <w:numPr>
          <w:ilvl w:val="0"/>
          <w:numId w:val="42"/>
        </w:numPr>
        <w:spacing w:after="0" w:line="240" w:lineRule="auto"/>
        <w:ind w:left="-180" w:right="-36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In Progress –</w:t>
      </w:r>
      <w:r>
        <w:rPr>
          <w:rFonts w:ascii="Calibri" w:hAnsi="Calibri" w:cs="Calibri"/>
        </w:rPr>
        <w:t xml:space="preserve"> Salesforce Admin Certification training.</w:t>
      </w:r>
    </w:p>
    <w:sectPr w:rsidR="00640178" w:rsidRPr="00CF295A" w:rsidSect="00417429">
      <w:type w:val="continuous"/>
      <w:pgSz w:w="12240" w:h="15840" w:code="1"/>
      <w:pgMar w:top="99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ADBEF" w14:textId="77777777" w:rsidR="00524817" w:rsidRDefault="00524817" w:rsidP="00112A14">
      <w:pPr>
        <w:spacing w:after="0" w:line="240" w:lineRule="auto"/>
      </w:pPr>
      <w:r>
        <w:separator/>
      </w:r>
    </w:p>
  </w:endnote>
  <w:endnote w:type="continuationSeparator" w:id="0">
    <w:p w14:paraId="1730B194" w14:textId="77777777" w:rsidR="00524817" w:rsidRDefault="00524817" w:rsidP="0011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2410F" w14:textId="77777777" w:rsidR="00524817" w:rsidRDefault="00524817" w:rsidP="00112A14">
      <w:pPr>
        <w:spacing w:after="0" w:line="240" w:lineRule="auto"/>
      </w:pPr>
      <w:r>
        <w:separator/>
      </w:r>
    </w:p>
  </w:footnote>
  <w:footnote w:type="continuationSeparator" w:id="0">
    <w:p w14:paraId="63C3DD2B" w14:textId="77777777" w:rsidR="00524817" w:rsidRDefault="00524817" w:rsidP="0011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2FA"/>
    <w:multiLevelType w:val="multilevel"/>
    <w:tmpl w:val="A6B6062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>
    <w:nsid w:val="02D8547B"/>
    <w:multiLevelType w:val="hybridMultilevel"/>
    <w:tmpl w:val="531A8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17A6"/>
    <w:multiLevelType w:val="hybridMultilevel"/>
    <w:tmpl w:val="CD64EADA"/>
    <w:lvl w:ilvl="0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>
    <w:nsid w:val="0E9C2903"/>
    <w:multiLevelType w:val="multilevel"/>
    <w:tmpl w:val="17F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C7EC5"/>
    <w:multiLevelType w:val="hybridMultilevel"/>
    <w:tmpl w:val="EEC6B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72FF2"/>
    <w:multiLevelType w:val="multilevel"/>
    <w:tmpl w:val="4A7A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2756F1"/>
    <w:multiLevelType w:val="hybridMultilevel"/>
    <w:tmpl w:val="42DA284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4A004A7"/>
    <w:multiLevelType w:val="multilevel"/>
    <w:tmpl w:val="332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26C0C"/>
    <w:multiLevelType w:val="hybridMultilevel"/>
    <w:tmpl w:val="A7E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7402C"/>
    <w:multiLevelType w:val="hybridMultilevel"/>
    <w:tmpl w:val="25A6CF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4"/>
      </w:rPr>
    </w:lvl>
    <w:lvl w:ilvl="1" w:tplc="5540E508">
      <w:numFmt w:val="bullet"/>
      <w:lvlText w:val="•"/>
      <w:lvlJc w:val="left"/>
      <w:pPr>
        <w:ind w:left="2676" w:hanging="876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124296"/>
    <w:multiLevelType w:val="hybridMultilevel"/>
    <w:tmpl w:val="D19A9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D716F"/>
    <w:multiLevelType w:val="hybridMultilevel"/>
    <w:tmpl w:val="EAB0061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016FE"/>
    <w:multiLevelType w:val="hybridMultilevel"/>
    <w:tmpl w:val="6356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C0ABF"/>
    <w:multiLevelType w:val="hybridMultilevel"/>
    <w:tmpl w:val="A2FAF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46FF"/>
    <w:multiLevelType w:val="hybridMultilevel"/>
    <w:tmpl w:val="D6DE9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EC3889"/>
    <w:multiLevelType w:val="multilevel"/>
    <w:tmpl w:val="386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D2F8F"/>
    <w:multiLevelType w:val="hybridMultilevel"/>
    <w:tmpl w:val="C81449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6AA4"/>
    <w:multiLevelType w:val="hybridMultilevel"/>
    <w:tmpl w:val="551210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D81DDE"/>
    <w:multiLevelType w:val="hybridMultilevel"/>
    <w:tmpl w:val="FE9086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DD6A4F"/>
    <w:multiLevelType w:val="hybridMultilevel"/>
    <w:tmpl w:val="2A08B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11D1E"/>
    <w:multiLevelType w:val="hybridMultilevel"/>
    <w:tmpl w:val="17FC9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D0830"/>
    <w:multiLevelType w:val="hybridMultilevel"/>
    <w:tmpl w:val="69963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1280"/>
    <w:multiLevelType w:val="hybridMultilevel"/>
    <w:tmpl w:val="0BC4D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E0927"/>
    <w:multiLevelType w:val="hybridMultilevel"/>
    <w:tmpl w:val="A0A08BB2"/>
    <w:lvl w:ilvl="0" w:tplc="D27C828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F71E7"/>
    <w:multiLevelType w:val="hybridMultilevel"/>
    <w:tmpl w:val="FF8AE4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A520CA"/>
    <w:multiLevelType w:val="hybridMultilevel"/>
    <w:tmpl w:val="1570D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4359F"/>
    <w:multiLevelType w:val="hybridMultilevel"/>
    <w:tmpl w:val="2A6AAD12"/>
    <w:lvl w:ilvl="0" w:tplc="64C45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03851"/>
    <w:multiLevelType w:val="multilevel"/>
    <w:tmpl w:val="8B7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50A438C"/>
    <w:multiLevelType w:val="hybridMultilevel"/>
    <w:tmpl w:val="062C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8B1F35"/>
    <w:multiLevelType w:val="hybridMultilevel"/>
    <w:tmpl w:val="952653E0"/>
    <w:lvl w:ilvl="0" w:tplc="0CAC77D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67D7414"/>
    <w:multiLevelType w:val="hybridMultilevel"/>
    <w:tmpl w:val="D71CFBA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E5647"/>
    <w:multiLevelType w:val="hybridMultilevel"/>
    <w:tmpl w:val="3D94E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ED7819"/>
    <w:multiLevelType w:val="hybridMultilevel"/>
    <w:tmpl w:val="39083B70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3">
    <w:nsid w:val="5085357B"/>
    <w:multiLevelType w:val="hybridMultilevel"/>
    <w:tmpl w:val="C24EC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BF75C5"/>
    <w:multiLevelType w:val="hybridMultilevel"/>
    <w:tmpl w:val="C1E8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536024"/>
    <w:multiLevelType w:val="hybridMultilevel"/>
    <w:tmpl w:val="0AD29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01DB4"/>
    <w:multiLevelType w:val="multilevel"/>
    <w:tmpl w:val="5BF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590C09"/>
    <w:multiLevelType w:val="multilevel"/>
    <w:tmpl w:val="F08E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124ABB"/>
    <w:multiLevelType w:val="hybridMultilevel"/>
    <w:tmpl w:val="742C1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C73F7F"/>
    <w:multiLevelType w:val="hybridMultilevel"/>
    <w:tmpl w:val="4506616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0">
    <w:nsid w:val="5EDB3CB0"/>
    <w:multiLevelType w:val="hybridMultilevel"/>
    <w:tmpl w:val="F11C48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D44250"/>
    <w:multiLevelType w:val="multilevel"/>
    <w:tmpl w:val="629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1753CA"/>
    <w:multiLevelType w:val="hybridMultilevel"/>
    <w:tmpl w:val="C5201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2A78E9"/>
    <w:multiLevelType w:val="hybridMultilevel"/>
    <w:tmpl w:val="1D92D4A0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4">
    <w:nsid w:val="6443399A"/>
    <w:multiLevelType w:val="multilevel"/>
    <w:tmpl w:val="0934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8B60D4"/>
    <w:multiLevelType w:val="hybridMultilevel"/>
    <w:tmpl w:val="0792EA2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>
    <w:nsid w:val="7064010C"/>
    <w:multiLevelType w:val="hybridMultilevel"/>
    <w:tmpl w:val="D3ECA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5B074B"/>
    <w:multiLevelType w:val="hybridMultilevel"/>
    <w:tmpl w:val="FE86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D84E0F"/>
    <w:multiLevelType w:val="hybridMultilevel"/>
    <w:tmpl w:val="ABB4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32"/>
  </w:num>
  <w:num w:numId="4">
    <w:abstractNumId w:val="39"/>
  </w:num>
  <w:num w:numId="5">
    <w:abstractNumId w:val="12"/>
  </w:num>
  <w:num w:numId="6">
    <w:abstractNumId w:val="28"/>
  </w:num>
  <w:num w:numId="7">
    <w:abstractNumId w:val="29"/>
  </w:num>
  <w:num w:numId="8">
    <w:abstractNumId w:val="2"/>
  </w:num>
  <w:num w:numId="9">
    <w:abstractNumId w:val="25"/>
  </w:num>
  <w:num w:numId="10">
    <w:abstractNumId w:val="8"/>
  </w:num>
  <w:num w:numId="11">
    <w:abstractNumId w:val="20"/>
  </w:num>
  <w:num w:numId="12">
    <w:abstractNumId w:val="9"/>
  </w:num>
  <w:num w:numId="13">
    <w:abstractNumId w:val="33"/>
  </w:num>
  <w:num w:numId="14">
    <w:abstractNumId w:val="24"/>
  </w:num>
  <w:num w:numId="15">
    <w:abstractNumId w:val="46"/>
  </w:num>
  <w:num w:numId="16">
    <w:abstractNumId w:val="21"/>
  </w:num>
  <w:num w:numId="17">
    <w:abstractNumId w:val="22"/>
  </w:num>
  <w:num w:numId="18">
    <w:abstractNumId w:val="1"/>
  </w:num>
  <w:num w:numId="19">
    <w:abstractNumId w:val="13"/>
  </w:num>
  <w:num w:numId="20">
    <w:abstractNumId w:val="10"/>
  </w:num>
  <w:num w:numId="21">
    <w:abstractNumId w:val="42"/>
  </w:num>
  <w:num w:numId="22">
    <w:abstractNumId w:val="5"/>
  </w:num>
  <w:num w:numId="23">
    <w:abstractNumId w:val="48"/>
  </w:num>
  <w:num w:numId="24">
    <w:abstractNumId w:val="34"/>
  </w:num>
  <w:num w:numId="25">
    <w:abstractNumId w:val="16"/>
  </w:num>
  <w:num w:numId="26">
    <w:abstractNumId w:val="27"/>
  </w:num>
  <w:num w:numId="27">
    <w:abstractNumId w:val="7"/>
  </w:num>
  <w:num w:numId="28">
    <w:abstractNumId w:val="0"/>
  </w:num>
  <w:num w:numId="29">
    <w:abstractNumId w:val="36"/>
  </w:num>
  <w:num w:numId="30">
    <w:abstractNumId w:val="44"/>
  </w:num>
  <w:num w:numId="31">
    <w:abstractNumId w:val="37"/>
  </w:num>
  <w:num w:numId="32">
    <w:abstractNumId w:val="41"/>
  </w:num>
  <w:num w:numId="33">
    <w:abstractNumId w:val="15"/>
  </w:num>
  <w:num w:numId="34">
    <w:abstractNumId w:val="3"/>
  </w:num>
  <w:num w:numId="35">
    <w:abstractNumId w:val="23"/>
  </w:num>
  <w:num w:numId="36">
    <w:abstractNumId w:val="30"/>
  </w:num>
  <w:num w:numId="37">
    <w:abstractNumId w:val="11"/>
  </w:num>
  <w:num w:numId="38">
    <w:abstractNumId w:val="40"/>
  </w:num>
  <w:num w:numId="39">
    <w:abstractNumId w:val="47"/>
  </w:num>
  <w:num w:numId="40">
    <w:abstractNumId w:val="35"/>
  </w:num>
  <w:num w:numId="41">
    <w:abstractNumId w:val="19"/>
  </w:num>
  <w:num w:numId="42">
    <w:abstractNumId w:val="45"/>
  </w:num>
  <w:num w:numId="43">
    <w:abstractNumId w:val="17"/>
  </w:num>
  <w:num w:numId="44">
    <w:abstractNumId w:val="31"/>
  </w:num>
  <w:num w:numId="45">
    <w:abstractNumId w:val="14"/>
  </w:num>
  <w:num w:numId="46">
    <w:abstractNumId w:val="18"/>
  </w:num>
  <w:num w:numId="47">
    <w:abstractNumId w:val="38"/>
  </w:num>
  <w:num w:numId="48">
    <w:abstractNumId w:val="6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95"/>
    <w:rsid w:val="00001848"/>
    <w:rsid w:val="00001A49"/>
    <w:rsid w:val="00002772"/>
    <w:rsid w:val="00003F54"/>
    <w:rsid w:val="00004590"/>
    <w:rsid w:val="00005678"/>
    <w:rsid w:val="000064D2"/>
    <w:rsid w:val="00011531"/>
    <w:rsid w:val="00011CCD"/>
    <w:rsid w:val="000124D5"/>
    <w:rsid w:val="000128B8"/>
    <w:rsid w:val="00012F5E"/>
    <w:rsid w:val="0001301D"/>
    <w:rsid w:val="000148C6"/>
    <w:rsid w:val="000166CA"/>
    <w:rsid w:val="00016832"/>
    <w:rsid w:val="00017AEE"/>
    <w:rsid w:val="00020EDE"/>
    <w:rsid w:val="000219C6"/>
    <w:rsid w:val="00021F5B"/>
    <w:rsid w:val="00023FA4"/>
    <w:rsid w:val="00024D9A"/>
    <w:rsid w:val="0003012D"/>
    <w:rsid w:val="00031958"/>
    <w:rsid w:val="00033B4F"/>
    <w:rsid w:val="00035670"/>
    <w:rsid w:val="00035721"/>
    <w:rsid w:val="00035AB8"/>
    <w:rsid w:val="00036B96"/>
    <w:rsid w:val="000373E3"/>
    <w:rsid w:val="000379CB"/>
    <w:rsid w:val="00041A50"/>
    <w:rsid w:val="00042F2E"/>
    <w:rsid w:val="0004467F"/>
    <w:rsid w:val="00045377"/>
    <w:rsid w:val="000476FC"/>
    <w:rsid w:val="0005062D"/>
    <w:rsid w:val="0005236F"/>
    <w:rsid w:val="0005281C"/>
    <w:rsid w:val="000559B6"/>
    <w:rsid w:val="00056949"/>
    <w:rsid w:val="00060616"/>
    <w:rsid w:val="00061D84"/>
    <w:rsid w:val="00062A45"/>
    <w:rsid w:val="000638B8"/>
    <w:rsid w:val="00064A39"/>
    <w:rsid w:val="00066753"/>
    <w:rsid w:val="000713DA"/>
    <w:rsid w:val="00072441"/>
    <w:rsid w:val="000734AB"/>
    <w:rsid w:val="00077A4F"/>
    <w:rsid w:val="00086009"/>
    <w:rsid w:val="00091A28"/>
    <w:rsid w:val="00097722"/>
    <w:rsid w:val="000A215E"/>
    <w:rsid w:val="000A2628"/>
    <w:rsid w:val="000A2AF0"/>
    <w:rsid w:val="000A41B6"/>
    <w:rsid w:val="000A6066"/>
    <w:rsid w:val="000A70C1"/>
    <w:rsid w:val="000B0C5E"/>
    <w:rsid w:val="000B167B"/>
    <w:rsid w:val="000B1AA0"/>
    <w:rsid w:val="000B1DB2"/>
    <w:rsid w:val="000B1F13"/>
    <w:rsid w:val="000B24F6"/>
    <w:rsid w:val="000B44CA"/>
    <w:rsid w:val="000B6325"/>
    <w:rsid w:val="000B6518"/>
    <w:rsid w:val="000B7095"/>
    <w:rsid w:val="000B70EC"/>
    <w:rsid w:val="000B7622"/>
    <w:rsid w:val="000C1750"/>
    <w:rsid w:val="000C22C9"/>
    <w:rsid w:val="000C258C"/>
    <w:rsid w:val="000C424C"/>
    <w:rsid w:val="000C7011"/>
    <w:rsid w:val="000D0356"/>
    <w:rsid w:val="000D0975"/>
    <w:rsid w:val="000D0BE4"/>
    <w:rsid w:val="000D1849"/>
    <w:rsid w:val="000D1BDD"/>
    <w:rsid w:val="000D271C"/>
    <w:rsid w:val="000D3F91"/>
    <w:rsid w:val="000D6642"/>
    <w:rsid w:val="000D7485"/>
    <w:rsid w:val="000D7A3F"/>
    <w:rsid w:val="000E0FDE"/>
    <w:rsid w:val="000E16D0"/>
    <w:rsid w:val="000E23C0"/>
    <w:rsid w:val="000E44EB"/>
    <w:rsid w:val="000E5636"/>
    <w:rsid w:val="000E6A8E"/>
    <w:rsid w:val="000E6D30"/>
    <w:rsid w:val="000E7950"/>
    <w:rsid w:val="000F0C71"/>
    <w:rsid w:val="000F1716"/>
    <w:rsid w:val="000F26A8"/>
    <w:rsid w:val="000F3656"/>
    <w:rsid w:val="000F4189"/>
    <w:rsid w:val="000F62D3"/>
    <w:rsid w:val="000F680F"/>
    <w:rsid w:val="00100A09"/>
    <w:rsid w:val="0010223E"/>
    <w:rsid w:val="001034F6"/>
    <w:rsid w:val="0010356C"/>
    <w:rsid w:val="00103C42"/>
    <w:rsid w:val="00104B7F"/>
    <w:rsid w:val="00104BCC"/>
    <w:rsid w:val="00105ADA"/>
    <w:rsid w:val="001063A8"/>
    <w:rsid w:val="0010653F"/>
    <w:rsid w:val="00106665"/>
    <w:rsid w:val="00111E92"/>
    <w:rsid w:val="00112A14"/>
    <w:rsid w:val="00113752"/>
    <w:rsid w:val="00114F45"/>
    <w:rsid w:val="00115A96"/>
    <w:rsid w:val="00115B2C"/>
    <w:rsid w:val="00120C5F"/>
    <w:rsid w:val="00120D69"/>
    <w:rsid w:val="00123B66"/>
    <w:rsid w:val="0012459A"/>
    <w:rsid w:val="00126810"/>
    <w:rsid w:val="001279CE"/>
    <w:rsid w:val="00127A5A"/>
    <w:rsid w:val="0013048F"/>
    <w:rsid w:val="001315D4"/>
    <w:rsid w:val="00133378"/>
    <w:rsid w:val="001345E9"/>
    <w:rsid w:val="00134DD9"/>
    <w:rsid w:val="00135FAE"/>
    <w:rsid w:val="00136B76"/>
    <w:rsid w:val="00137422"/>
    <w:rsid w:val="001410C8"/>
    <w:rsid w:val="00143332"/>
    <w:rsid w:val="001473EB"/>
    <w:rsid w:val="001474D0"/>
    <w:rsid w:val="00153549"/>
    <w:rsid w:val="0015370A"/>
    <w:rsid w:val="00153F5A"/>
    <w:rsid w:val="00155593"/>
    <w:rsid w:val="00157249"/>
    <w:rsid w:val="00157EC7"/>
    <w:rsid w:val="001606D7"/>
    <w:rsid w:val="001622D2"/>
    <w:rsid w:val="00162D76"/>
    <w:rsid w:val="00166108"/>
    <w:rsid w:val="00166965"/>
    <w:rsid w:val="00166D2B"/>
    <w:rsid w:val="0016779B"/>
    <w:rsid w:val="00170299"/>
    <w:rsid w:val="001707A9"/>
    <w:rsid w:val="00171D26"/>
    <w:rsid w:val="001726F5"/>
    <w:rsid w:val="001731DC"/>
    <w:rsid w:val="00173CE1"/>
    <w:rsid w:val="00175077"/>
    <w:rsid w:val="0017558F"/>
    <w:rsid w:val="00177F1F"/>
    <w:rsid w:val="00181FAF"/>
    <w:rsid w:val="00182D87"/>
    <w:rsid w:val="00183A32"/>
    <w:rsid w:val="0018496F"/>
    <w:rsid w:val="00185F8F"/>
    <w:rsid w:val="001873A4"/>
    <w:rsid w:val="00190A04"/>
    <w:rsid w:val="00191686"/>
    <w:rsid w:val="00191744"/>
    <w:rsid w:val="001917B4"/>
    <w:rsid w:val="00194912"/>
    <w:rsid w:val="00195697"/>
    <w:rsid w:val="00197357"/>
    <w:rsid w:val="001A28DE"/>
    <w:rsid w:val="001A5D52"/>
    <w:rsid w:val="001A62A9"/>
    <w:rsid w:val="001A7610"/>
    <w:rsid w:val="001B291D"/>
    <w:rsid w:val="001B294C"/>
    <w:rsid w:val="001B2EA3"/>
    <w:rsid w:val="001B3674"/>
    <w:rsid w:val="001B4584"/>
    <w:rsid w:val="001B4838"/>
    <w:rsid w:val="001B59D4"/>
    <w:rsid w:val="001B5C01"/>
    <w:rsid w:val="001B6E81"/>
    <w:rsid w:val="001C10D9"/>
    <w:rsid w:val="001C18A9"/>
    <w:rsid w:val="001C26F3"/>
    <w:rsid w:val="001C3289"/>
    <w:rsid w:val="001C4050"/>
    <w:rsid w:val="001C4F89"/>
    <w:rsid w:val="001C681E"/>
    <w:rsid w:val="001C749E"/>
    <w:rsid w:val="001C74F2"/>
    <w:rsid w:val="001D0B80"/>
    <w:rsid w:val="001D19F1"/>
    <w:rsid w:val="001D2DB5"/>
    <w:rsid w:val="001D35B0"/>
    <w:rsid w:val="001D4CA0"/>
    <w:rsid w:val="001D56FA"/>
    <w:rsid w:val="001E144F"/>
    <w:rsid w:val="001E1682"/>
    <w:rsid w:val="001E24F4"/>
    <w:rsid w:val="001E2BCA"/>
    <w:rsid w:val="001E39EE"/>
    <w:rsid w:val="001E3BA9"/>
    <w:rsid w:val="001E4851"/>
    <w:rsid w:val="001E699D"/>
    <w:rsid w:val="001E78B3"/>
    <w:rsid w:val="001F0E74"/>
    <w:rsid w:val="001F270B"/>
    <w:rsid w:val="001F47A6"/>
    <w:rsid w:val="00202B68"/>
    <w:rsid w:val="00204671"/>
    <w:rsid w:val="00204945"/>
    <w:rsid w:val="00204B49"/>
    <w:rsid w:val="00204BD2"/>
    <w:rsid w:val="00205C4F"/>
    <w:rsid w:val="002064DB"/>
    <w:rsid w:val="00206DFC"/>
    <w:rsid w:val="002105DF"/>
    <w:rsid w:val="002138BF"/>
    <w:rsid w:val="002150BD"/>
    <w:rsid w:val="00215D06"/>
    <w:rsid w:val="00223B04"/>
    <w:rsid w:val="00223E52"/>
    <w:rsid w:val="00224A0E"/>
    <w:rsid w:val="00226032"/>
    <w:rsid w:val="0022790D"/>
    <w:rsid w:val="002316DA"/>
    <w:rsid w:val="00235191"/>
    <w:rsid w:val="00235886"/>
    <w:rsid w:val="002405DC"/>
    <w:rsid w:val="00242172"/>
    <w:rsid w:val="002429BE"/>
    <w:rsid w:val="00242D33"/>
    <w:rsid w:val="00242F13"/>
    <w:rsid w:val="00244AB2"/>
    <w:rsid w:val="00247A0B"/>
    <w:rsid w:val="00250463"/>
    <w:rsid w:val="0025143C"/>
    <w:rsid w:val="00251940"/>
    <w:rsid w:val="0025244C"/>
    <w:rsid w:val="00252F88"/>
    <w:rsid w:val="00253058"/>
    <w:rsid w:val="002535B8"/>
    <w:rsid w:val="00253AC4"/>
    <w:rsid w:val="00253FE0"/>
    <w:rsid w:val="00255914"/>
    <w:rsid w:val="00256BD8"/>
    <w:rsid w:val="00260BC6"/>
    <w:rsid w:val="002618E1"/>
    <w:rsid w:val="00264260"/>
    <w:rsid w:val="002648A6"/>
    <w:rsid w:val="00264B21"/>
    <w:rsid w:val="00267C1F"/>
    <w:rsid w:val="00267CBA"/>
    <w:rsid w:val="00267F7D"/>
    <w:rsid w:val="002714A8"/>
    <w:rsid w:val="00271A51"/>
    <w:rsid w:val="002722B3"/>
    <w:rsid w:val="00277B21"/>
    <w:rsid w:val="00277F88"/>
    <w:rsid w:val="0028136A"/>
    <w:rsid w:val="0028152B"/>
    <w:rsid w:val="002839D9"/>
    <w:rsid w:val="002847D7"/>
    <w:rsid w:val="00284A37"/>
    <w:rsid w:val="00284C44"/>
    <w:rsid w:val="00285556"/>
    <w:rsid w:val="002855D1"/>
    <w:rsid w:val="00286816"/>
    <w:rsid w:val="0028682A"/>
    <w:rsid w:val="00287763"/>
    <w:rsid w:val="00290D11"/>
    <w:rsid w:val="00291FB1"/>
    <w:rsid w:val="00293C0A"/>
    <w:rsid w:val="00294940"/>
    <w:rsid w:val="002961AC"/>
    <w:rsid w:val="002961CE"/>
    <w:rsid w:val="002963E4"/>
    <w:rsid w:val="00296DB3"/>
    <w:rsid w:val="002A0453"/>
    <w:rsid w:val="002A19C2"/>
    <w:rsid w:val="002A2282"/>
    <w:rsid w:val="002A2827"/>
    <w:rsid w:val="002A2E4A"/>
    <w:rsid w:val="002A5988"/>
    <w:rsid w:val="002A5AAA"/>
    <w:rsid w:val="002A6C9C"/>
    <w:rsid w:val="002B08DE"/>
    <w:rsid w:val="002B334F"/>
    <w:rsid w:val="002B4E02"/>
    <w:rsid w:val="002B71A0"/>
    <w:rsid w:val="002B7EF0"/>
    <w:rsid w:val="002C0BD8"/>
    <w:rsid w:val="002C1CF4"/>
    <w:rsid w:val="002C5825"/>
    <w:rsid w:val="002C5BD8"/>
    <w:rsid w:val="002C5DA3"/>
    <w:rsid w:val="002D1BC8"/>
    <w:rsid w:val="002D1C88"/>
    <w:rsid w:val="002D2526"/>
    <w:rsid w:val="002D2B88"/>
    <w:rsid w:val="002D3088"/>
    <w:rsid w:val="002D5A92"/>
    <w:rsid w:val="002D6AA2"/>
    <w:rsid w:val="002D710E"/>
    <w:rsid w:val="002E108E"/>
    <w:rsid w:val="002E33C8"/>
    <w:rsid w:val="002E346E"/>
    <w:rsid w:val="002E52FA"/>
    <w:rsid w:val="002E5959"/>
    <w:rsid w:val="002E5A1B"/>
    <w:rsid w:val="002E6423"/>
    <w:rsid w:val="002E76D4"/>
    <w:rsid w:val="002F04B2"/>
    <w:rsid w:val="002F204F"/>
    <w:rsid w:val="002F3CCE"/>
    <w:rsid w:val="002F3CF3"/>
    <w:rsid w:val="002F4D69"/>
    <w:rsid w:val="002F7353"/>
    <w:rsid w:val="00302145"/>
    <w:rsid w:val="00303B7F"/>
    <w:rsid w:val="00303F8F"/>
    <w:rsid w:val="003043AD"/>
    <w:rsid w:val="003051F7"/>
    <w:rsid w:val="003052A1"/>
    <w:rsid w:val="00305FFB"/>
    <w:rsid w:val="003063E9"/>
    <w:rsid w:val="0030794F"/>
    <w:rsid w:val="00312263"/>
    <w:rsid w:val="00320037"/>
    <w:rsid w:val="00320FB6"/>
    <w:rsid w:val="0032128A"/>
    <w:rsid w:val="0032290D"/>
    <w:rsid w:val="00323B0B"/>
    <w:rsid w:val="003248F9"/>
    <w:rsid w:val="00325E59"/>
    <w:rsid w:val="00326DAE"/>
    <w:rsid w:val="00330280"/>
    <w:rsid w:val="00330DAB"/>
    <w:rsid w:val="00332940"/>
    <w:rsid w:val="00332984"/>
    <w:rsid w:val="00333A8F"/>
    <w:rsid w:val="00333E18"/>
    <w:rsid w:val="003345C1"/>
    <w:rsid w:val="00334657"/>
    <w:rsid w:val="00334C5A"/>
    <w:rsid w:val="00337FE5"/>
    <w:rsid w:val="0034104A"/>
    <w:rsid w:val="0034324B"/>
    <w:rsid w:val="0034355F"/>
    <w:rsid w:val="00343BCF"/>
    <w:rsid w:val="00346745"/>
    <w:rsid w:val="00347BDC"/>
    <w:rsid w:val="00347DA6"/>
    <w:rsid w:val="00351032"/>
    <w:rsid w:val="003524AB"/>
    <w:rsid w:val="00352FA2"/>
    <w:rsid w:val="00354B94"/>
    <w:rsid w:val="003559A3"/>
    <w:rsid w:val="00355B40"/>
    <w:rsid w:val="0035657E"/>
    <w:rsid w:val="00356BA2"/>
    <w:rsid w:val="00360431"/>
    <w:rsid w:val="0036153A"/>
    <w:rsid w:val="0036161A"/>
    <w:rsid w:val="00361FD9"/>
    <w:rsid w:val="003631FF"/>
    <w:rsid w:val="00363551"/>
    <w:rsid w:val="0036467E"/>
    <w:rsid w:val="003648EC"/>
    <w:rsid w:val="003670DE"/>
    <w:rsid w:val="00373E23"/>
    <w:rsid w:val="003763C7"/>
    <w:rsid w:val="00376E3A"/>
    <w:rsid w:val="00377759"/>
    <w:rsid w:val="00381988"/>
    <w:rsid w:val="00381D64"/>
    <w:rsid w:val="00382FAF"/>
    <w:rsid w:val="00383E9C"/>
    <w:rsid w:val="0038556D"/>
    <w:rsid w:val="00385788"/>
    <w:rsid w:val="003873C8"/>
    <w:rsid w:val="00391219"/>
    <w:rsid w:val="0039368B"/>
    <w:rsid w:val="0039491E"/>
    <w:rsid w:val="00394A86"/>
    <w:rsid w:val="003961E6"/>
    <w:rsid w:val="003971A6"/>
    <w:rsid w:val="003A0EFF"/>
    <w:rsid w:val="003A1CD8"/>
    <w:rsid w:val="003A2771"/>
    <w:rsid w:val="003A2B32"/>
    <w:rsid w:val="003A2C97"/>
    <w:rsid w:val="003A3180"/>
    <w:rsid w:val="003A5D78"/>
    <w:rsid w:val="003A69AE"/>
    <w:rsid w:val="003B01AB"/>
    <w:rsid w:val="003B169E"/>
    <w:rsid w:val="003B353E"/>
    <w:rsid w:val="003B553E"/>
    <w:rsid w:val="003B61BD"/>
    <w:rsid w:val="003B7DA3"/>
    <w:rsid w:val="003C0256"/>
    <w:rsid w:val="003C13CD"/>
    <w:rsid w:val="003C1CCE"/>
    <w:rsid w:val="003C21D2"/>
    <w:rsid w:val="003C2844"/>
    <w:rsid w:val="003C2F39"/>
    <w:rsid w:val="003C5873"/>
    <w:rsid w:val="003C608C"/>
    <w:rsid w:val="003D0A99"/>
    <w:rsid w:val="003D2082"/>
    <w:rsid w:val="003D2D6A"/>
    <w:rsid w:val="003D2E58"/>
    <w:rsid w:val="003D4FA5"/>
    <w:rsid w:val="003D593E"/>
    <w:rsid w:val="003D5E5C"/>
    <w:rsid w:val="003D6015"/>
    <w:rsid w:val="003D7EAB"/>
    <w:rsid w:val="003E0254"/>
    <w:rsid w:val="003E3A10"/>
    <w:rsid w:val="003E504C"/>
    <w:rsid w:val="003E6BBB"/>
    <w:rsid w:val="003E751D"/>
    <w:rsid w:val="003F1C90"/>
    <w:rsid w:val="003F7E8B"/>
    <w:rsid w:val="003F7F9E"/>
    <w:rsid w:val="00400B73"/>
    <w:rsid w:val="00400BB2"/>
    <w:rsid w:val="00400D91"/>
    <w:rsid w:val="00402724"/>
    <w:rsid w:val="00402B61"/>
    <w:rsid w:val="00403329"/>
    <w:rsid w:val="004049F2"/>
    <w:rsid w:val="00406145"/>
    <w:rsid w:val="004103CE"/>
    <w:rsid w:val="004107CD"/>
    <w:rsid w:val="00410989"/>
    <w:rsid w:val="004131C7"/>
    <w:rsid w:val="00415AEC"/>
    <w:rsid w:val="004169DB"/>
    <w:rsid w:val="00417429"/>
    <w:rsid w:val="00417601"/>
    <w:rsid w:val="00417C62"/>
    <w:rsid w:val="00420CEA"/>
    <w:rsid w:val="00422CCB"/>
    <w:rsid w:val="00424702"/>
    <w:rsid w:val="00424C78"/>
    <w:rsid w:val="00425B30"/>
    <w:rsid w:val="00430048"/>
    <w:rsid w:val="004309B8"/>
    <w:rsid w:val="00431482"/>
    <w:rsid w:val="00431B71"/>
    <w:rsid w:val="004329E1"/>
    <w:rsid w:val="004340ED"/>
    <w:rsid w:val="00441724"/>
    <w:rsid w:val="004420A6"/>
    <w:rsid w:val="00442A3E"/>
    <w:rsid w:val="00442F0F"/>
    <w:rsid w:val="00444DE2"/>
    <w:rsid w:val="00444F67"/>
    <w:rsid w:val="00445FA9"/>
    <w:rsid w:val="00446D30"/>
    <w:rsid w:val="00447003"/>
    <w:rsid w:val="004472E0"/>
    <w:rsid w:val="00447A9E"/>
    <w:rsid w:val="004506DF"/>
    <w:rsid w:val="004512C6"/>
    <w:rsid w:val="0045246E"/>
    <w:rsid w:val="00453FD5"/>
    <w:rsid w:val="00456627"/>
    <w:rsid w:val="0045768A"/>
    <w:rsid w:val="00460400"/>
    <w:rsid w:val="004609AB"/>
    <w:rsid w:val="00460FA9"/>
    <w:rsid w:val="00461E17"/>
    <w:rsid w:val="00461EBB"/>
    <w:rsid w:val="004650AC"/>
    <w:rsid w:val="004675F9"/>
    <w:rsid w:val="0047090E"/>
    <w:rsid w:val="00472AB2"/>
    <w:rsid w:val="00472E2C"/>
    <w:rsid w:val="00473408"/>
    <w:rsid w:val="004738BA"/>
    <w:rsid w:val="00473BF0"/>
    <w:rsid w:val="00474424"/>
    <w:rsid w:val="004747F5"/>
    <w:rsid w:val="00475680"/>
    <w:rsid w:val="00477200"/>
    <w:rsid w:val="00480214"/>
    <w:rsid w:val="00482566"/>
    <w:rsid w:val="00482CD8"/>
    <w:rsid w:val="00483891"/>
    <w:rsid w:val="00485DFD"/>
    <w:rsid w:val="00486555"/>
    <w:rsid w:val="00487296"/>
    <w:rsid w:val="00490ABF"/>
    <w:rsid w:val="00491989"/>
    <w:rsid w:val="004922C3"/>
    <w:rsid w:val="00492AB7"/>
    <w:rsid w:val="00495799"/>
    <w:rsid w:val="00496885"/>
    <w:rsid w:val="004968F9"/>
    <w:rsid w:val="004A210C"/>
    <w:rsid w:val="004A338E"/>
    <w:rsid w:val="004A7A60"/>
    <w:rsid w:val="004B1077"/>
    <w:rsid w:val="004B55E2"/>
    <w:rsid w:val="004B5BE8"/>
    <w:rsid w:val="004B77D3"/>
    <w:rsid w:val="004C318D"/>
    <w:rsid w:val="004C336B"/>
    <w:rsid w:val="004C3EB9"/>
    <w:rsid w:val="004C49EA"/>
    <w:rsid w:val="004C72CA"/>
    <w:rsid w:val="004C7C95"/>
    <w:rsid w:val="004D051D"/>
    <w:rsid w:val="004D07FA"/>
    <w:rsid w:val="004D139B"/>
    <w:rsid w:val="004D1654"/>
    <w:rsid w:val="004D2189"/>
    <w:rsid w:val="004D21C1"/>
    <w:rsid w:val="004D2F04"/>
    <w:rsid w:val="004D361F"/>
    <w:rsid w:val="004D5A10"/>
    <w:rsid w:val="004E04CD"/>
    <w:rsid w:val="004E0875"/>
    <w:rsid w:val="004E1FEF"/>
    <w:rsid w:val="004E29F3"/>
    <w:rsid w:val="004E2A51"/>
    <w:rsid w:val="004E2F66"/>
    <w:rsid w:val="004E3151"/>
    <w:rsid w:val="004E6595"/>
    <w:rsid w:val="004F19D6"/>
    <w:rsid w:val="004F1DD2"/>
    <w:rsid w:val="004F2B88"/>
    <w:rsid w:val="004F4B5C"/>
    <w:rsid w:val="004F56B4"/>
    <w:rsid w:val="0050307B"/>
    <w:rsid w:val="005036C3"/>
    <w:rsid w:val="00503771"/>
    <w:rsid w:val="00504818"/>
    <w:rsid w:val="00504E55"/>
    <w:rsid w:val="00505FFE"/>
    <w:rsid w:val="005073FC"/>
    <w:rsid w:val="0050766E"/>
    <w:rsid w:val="00507F96"/>
    <w:rsid w:val="00512E32"/>
    <w:rsid w:val="00513CF3"/>
    <w:rsid w:val="00513D50"/>
    <w:rsid w:val="00513FE1"/>
    <w:rsid w:val="00514271"/>
    <w:rsid w:val="0051477A"/>
    <w:rsid w:val="00514CBA"/>
    <w:rsid w:val="005156AE"/>
    <w:rsid w:val="00517712"/>
    <w:rsid w:val="00520500"/>
    <w:rsid w:val="00521389"/>
    <w:rsid w:val="00522214"/>
    <w:rsid w:val="005246DF"/>
    <w:rsid w:val="00524817"/>
    <w:rsid w:val="00524A41"/>
    <w:rsid w:val="0052534B"/>
    <w:rsid w:val="005258DB"/>
    <w:rsid w:val="00525A83"/>
    <w:rsid w:val="00530E92"/>
    <w:rsid w:val="005311D5"/>
    <w:rsid w:val="005319B7"/>
    <w:rsid w:val="00531F57"/>
    <w:rsid w:val="005323E6"/>
    <w:rsid w:val="00532444"/>
    <w:rsid w:val="00532A15"/>
    <w:rsid w:val="00536649"/>
    <w:rsid w:val="00537C7F"/>
    <w:rsid w:val="00541A0B"/>
    <w:rsid w:val="00542E97"/>
    <w:rsid w:val="00543491"/>
    <w:rsid w:val="00543AE9"/>
    <w:rsid w:val="00543B28"/>
    <w:rsid w:val="0054404E"/>
    <w:rsid w:val="0054688F"/>
    <w:rsid w:val="00546A4F"/>
    <w:rsid w:val="0055018C"/>
    <w:rsid w:val="0055382E"/>
    <w:rsid w:val="00554C8D"/>
    <w:rsid w:val="0055685F"/>
    <w:rsid w:val="00557763"/>
    <w:rsid w:val="0056131F"/>
    <w:rsid w:val="005626E1"/>
    <w:rsid w:val="00563A2B"/>
    <w:rsid w:val="00564536"/>
    <w:rsid w:val="005646B6"/>
    <w:rsid w:val="005647EA"/>
    <w:rsid w:val="0056631F"/>
    <w:rsid w:val="00570E8E"/>
    <w:rsid w:val="005725FD"/>
    <w:rsid w:val="00572A87"/>
    <w:rsid w:val="00573701"/>
    <w:rsid w:val="005737C3"/>
    <w:rsid w:val="005776A9"/>
    <w:rsid w:val="00577C35"/>
    <w:rsid w:val="00580264"/>
    <w:rsid w:val="005803A8"/>
    <w:rsid w:val="005817C0"/>
    <w:rsid w:val="00581A01"/>
    <w:rsid w:val="005820F6"/>
    <w:rsid w:val="00582F94"/>
    <w:rsid w:val="005847F8"/>
    <w:rsid w:val="00592413"/>
    <w:rsid w:val="00592DDF"/>
    <w:rsid w:val="005935DA"/>
    <w:rsid w:val="0059365A"/>
    <w:rsid w:val="005936D0"/>
    <w:rsid w:val="00593819"/>
    <w:rsid w:val="0059401B"/>
    <w:rsid w:val="0059418B"/>
    <w:rsid w:val="00594A54"/>
    <w:rsid w:val="0059593C"/>
    <w:rsid w:val="00596616"/>
    <w:rsid w:val="00596803"/>
    <w:rsid w:val="005A0D28"/>
    <w:rsid w:val="005A1378"/>
    <w:rsid w:val="005A1CF7"/>
    <w:rsid w:val="005A2481"/>
    <w:rsid w:val="005A2504"/>
    <w:rsid w:val="005A59FE"/>
    <w:rsid w:val="005A5B4B"/>
    <w:rsid w:val="005A7D62"/>
    <w:rsid w:val="005B1C77"/>
    <w:rsid w:val="005B2BD2"/>
    <w:rsid w:val="005B2BD6"/>
    <w:rsid w:val="005B41C6"/>
    <w:rsid w:val="005B4661"/>
    <w:rsid w:val="005C16A4"/>
    <w:rsid w:val="005C242A"/>
    <w:rsid w:val="005C2BFC"/>
    <w:rsid w:val="005C3182"/>
    <w:rsid w:val="005C6A41"/>
    <w:rsid w:val="005C7343"/>
    <w:rsid w:val="005D034F"/>
    <w:rsid w:val="005D0441"/>
    <w:rsid w:val="005D1106"/>
    <w:rsid w:val="005D12A7"/>
    <w:rsid w:val="005D31A2"/>
    <w:rsid w:val="005D3400"/>
    <w:rsid w:val="005D5B36"/>
    <w:rsid w:val="005D63FF"/>
    <w:rsid w:val="005E03CA"/>
    <w:rsid w:val="005E49C0"/>
    <w:rsid w:val="005E596F"/>
    <w:rsid w:val="005E6880"/>
    <w:rsid w:val="005E6B98"/>
    <w:rsid w:val="005F313A"/>
    <w:rsid w:val="005F325B"/>
    <w:rsid w:val="005F5411"/>
    <w:rsid w:val="005F55AA"/>
    <w:rsid w:val="005F582B"/>
    <w:rsid w:val="00603443"/>
    <w:rsid w:val="00606A8A"/>
    <w:rsid w:val="00607A17"/>
    <w:rsid w:val="00611312"/>
    <w:rsid w:val="00613C0C"/>
    <w:rsid w:val="00614FB0"/>
    <w:rsid w:val="00615D4C"/>
    <w:rsid w:val="0061602B"/>
    <w:rsid w:val="0061677E"/>
    <w:rsid w:val="00617474"/>
    <w:rsid w:val="00621C27"/>
    <w:rsid w:val="006230A6"/>
    <w:rsid w:val="006239EA"/>
    <w:rsid w:val="00623DD6"/>
    <w:rsid w:val="0062598D"/>
    <w:rsid w:val="00627A37"/>
    <w:rsid w:val="006308E3"/>
    <w:rsid w:val="00631246"/>
    <w:rsid w:val="00631D22"/>
    <w:rsid w:val="00632A1E"/>
    <w:rsid w:val="00633BB2"/>
    <w:rsid w:val="0063417B"/>
    <w:rsid w:val="00635254"/>
    <w:rsid w:val="00636D42"/>
    <w:rsid w:val="0063760C"/>
    <w:rsid w:val="00640178"/>
    <w:rsid w:val="00640AE2"/>
    <w:rsid w:val="00640FCF"/>
    <w:rsid w:val="00645537"/>
    <w:rsid w:val="00647769"/>
    <w:rsid w:val="0065436B"/>
    <w:rsid w:val="00654866"/>
    <w:rsid w:val="00656D11"/>
    <w:rsid w:val="00660406"/>
    <w:rsid w:val="00662384"/>
    <w:rsid w:val="00662BEF"/>
    <w:rsid w:val="0066589A"/>
    <w:rsid w:val="0066595B"/>
    <w:rsid w:val="0066670C"/>
    <w:rsid w:val="0066721E"/>
    <w:rsid w:val="00667CF5"/>
    <w:rsid w:val="006705EB"/>
    <w:rsid w:val="0067095C"/>
    <w:rsid w:val="00670AEE"/>
    <w:rsid w:val="006711DC"/>
    <w:rsid w:val="00672879"/>
    <w:rsid w:val="006729DE"/>
    <w:rsid w:val="00673A36"/>
    <w:rsid w:val="0067423D"/>
    <w:rsid w:val="0067686D"/>
    <w:rsid w:val="00677BE7"/>
    <w:rsid w:val="0068279D"/>
    <w:rsid w:val="00683498"/>
    <w:rsid w:val="00683B2D"/>
    <w:rsid w:val="00683EEF"/>
    <w:rsid w:val="00684817"/>
    <w:rsid w:val="00684936"/>
    <w:rsid w:val="006849D2"/>
    <w:rsid w:val="00684CC0"/>
    <w:rsid w:val="006868AD"/>
    <w:rsid w:val="006877FE"/>
    <w:rsid w:val="00687982"/>
    <w:rsid w:val="00687B3B"/>
    <w:rsid w:val="006926BC"/>
    <w:rsid w:val="0069284C"/>
    <w:rsid w:val="00692981"/>
    <w:rsid w:val="006930FF"/>
    <w:rsid w:val="00695716"/>
    <w:rsid w:val="00695823"/>
    <w:rsid w:val="006963EB"/>
    <w:rsid w:val="0069759F"/>
    <w:rsid w:val="00697EC6"/>
    <w:rsid w:val="006A27C4"/>
    <w:rsid w:val="006A2D40"/>
    <w:rsid w:val="006A6B56"/>
    <w:rsid w:val="006A7347"/>
    <w:rsid w:val="006B13A4"/>
    <w:rsid w:val="006B1947"/>
    <w:rsid w:val="006B3478"/>
    <w:rsid w:val="006B3BDB"/>
    <w:rsid w:val="006B3CE6"/>
    <w:rsid w:val="006B40A5"/>
    <w:rsid w:val="006B4CA8"/>
    <w:rsid w:val="006B721D"/>
    <w:rsid w:val="006C09BA"/>
    <w:rsid w:val="006C31C7"/>
    <w:rsid w:val="006C398D"/>
    <w:rsid w:val="006C7528"/>
    <w:rsid w:val="006D0200"/>
    <w:rsid w:val="006D0273"/>
    <w:rsid w:val="006D13FF"/>
    <w:rsid w:val="006D1B5A"/>
    <w:rsid w:val="006D2485"/>
    <w:rsid w:val="006D49C0"/>
    <w:rsid w:val="006D4E0D"/>
    <w:rsid w:val="006D5CCF"/>
    <w:rsid w:val="006D5E37"/>
    <w:rsid w:val="006D5F25"/>
    <w:rsid w:val="006D6C1A"/>
    <w:rsid w:val="006E2061"/>
    <w:rsid w:val="006E2D58"/>
    <w:rsid w:val="006E3156"/>
    <w:rsid w:val="006E3899"/>
    <w:rsid w:val="006E3FAD"/>
    <w:rsid w:val="006F00D7"/>
    <w:rsid w:val="006F43B9"/>
    <w:rsid w:val="006F54AF"/>
    <w:rsid w:val="006F55C6"/>
    <w:rsid w:val="006F5C08"/>
    <w:rsid w:val="006F6175"/>
    <w:rsid w:val="006F79DB"/>
    <w:rsid w:val="00700392"/>
    <w:rsid w:val="00701C71"/>
    <w:rsid w:val="00702084"/>
    <w:rsid w:val="0070256A"/>
    <w:rsid w:val="0070266E"/>
    <w:rsid w:val="007049E8"/>
    <w:rsid w:val="00706116"/>
    <w:rsid w:val="0070632D"/>
    <w:rsid w:val="007064A5"/>
    <w:rsid w:val="00707BF1"/>
    <w:rsid w:val="007109A8"/>
    <w:rsid w:val="00712BA5"/>
    <w:rsid w:val="00712D50"/>
    <w:rsid w:val="00713A91"/>
    <w:rsid w:val="00715EEB"/>
    <w:rsid w:val="0071605C"/>
    <w:rsid w:val="00717414"/>
    <w:rsid w:val="007209CA"/>
    <w:rsid w:val="007226A0"/>
    <w:rsid w:val="00723039"/>
    <w:rsid w:val="007250E9"/>
    <w:rsid w:val="00726081"/>
    <w:rsid w:val="00726C6E"/>
    <w:rsid w:val="00727A26"/>
    <w:rsid w:val="0073271F"/>
    <w:rsid w:val="00732843"/>
    <w:rsid w:val="00733031"/>
    <w:rsid w:val="0073362A"/>
    <w:rsid w:val="00733B8A"/>
    <w:rsid w:val="00736B8F"/>
    <w:rsid w:val="00736F5A"/>
    <w:rsid w:val="00740383"/>
    <w:rsid w:val="00742092"/>
    <w:rsid w:val="00742A0E"/>
    <w:rsid w:val="00743477"/>
    <w:rsid w:val="00746CD8"/>
    <w:rsid w:val="0074726F"/>
    <w:rsid w:val="007477F0"/>
    <w:rsid w:val="00750EE6"/>
    <w:rsid w:val="007514C9"/>
    <w:rsid w:val="007514F4"/>
    <w:rsid w:val="007526A7"/>
    <w:rsid w:val="00752D76"/>
    <w:rsid w:val="00753A46"/>
    <w:rsid w:val="00755772"/>
    <w:rsid w:val="00755995"/>
    <w:rsid w:val="0075643E"/>
    <w:rsid w:val="00763092"/>
    <w:rsid w:val="0076407B"/>
    <w:rsid w:val="007647C7"/>
    <w:rsid w:val="007653AE"/>
    <w:rsid w:val="00766FCF"/>
    <w:rsid w:val="00767755"/>
    <w:rsid w:val="00767B0B"/>
    <w:rsid w:val="00770E89"/>
    <w:rsid w:val="00772C2D"/>
    <w:rsid w:val="00773498"/>
    <w:rsid w:val="00773986"/>
    <w:rsid w:val="00774E02"/>
    <w:rsid w:val="0077517E"/>
    <w:rsid w:val="00776ED7"/>
    <w:rsid w:val="0078137C"/>
    <w:rsid w:val="00781E7F"/>
    <w:rsid w:val="00783225"/>
    <w:rsid w:val="0078401F"/>
    <w:rsid w:val="00784BAC"/>
    <w:rsid w:val="00785F5E"/>
    <w:rsid w:val="007900CE"/>
    <w:rsid w:val="00790955"/>
    <w:rsid w:val="00791909"/>
    <w:rsid w:val="00791BFD"/>
    <w:rsid w:val="00792453"/>
    <w:rsid w:val="00794020"/>
    <w:rsid w:val="00794983"/>
    <w:rsid w:val="00796484"/>
    <w:rsid w:val="0079708F"/>
    <w:rsid w:val="00797BD3"/>
    <w:rsid w:val="00797F3C"/>
    <w:rsid w:val="007A1F26"/>
    <w:rsid w:val="007A3070"/>
    <w:rsid w:val="007A50DE"/>
    <w:rsid w:val="007A6C4D"/>
    <w:rsid w:val="007B2D8F"/>
    <w:rsid w:val="007B3B81"/>
    <w:rsid w:val="007B5662"/>
    <w:rsid w:val="007B69C1"/>
    <w:rsid w:val="007C0713"/>
    <w:rsid w:val="007C236C"/>
    <w:rsid w:val="007C37FD"/>
    <w:rsid w:val="007C380F"/>
    <w:rsid w:val="007C39D9"/>
    <w:rsid w:val="007C3CEB"/>
    <w:rsid w:val="007C5FBC"/>
    <w:rsid w:val="007C648A"/>
    <w:rsid w:val="007D0090"/>
    <w:rsid w:val="007D355D"/>
    <w:rsid w:val="007D3A57"/>
    <w:rsid w:val="007D45A9"/>
    <w:rsid w:val="007D71F0"/>
    <w:rsid w:val="007D7ACE"/>
    <w:rsid w:val="007E0BF3"/>
    <w:rsid w:val="007E24BD"/>
    <w:rsid w:val="007E3260"/>
    <w:rsid w:val="007E39B7"/>
    <w:rsid w:val="007E3ABC"/>
    <w:rsid w:val="007E4FE8"/>
    <w:rsid w:val="007E73F2"/>
    <w:rsid w:val="007E7468"/>
    <w:rsid w:val="007E7D41"/>
    <w:rsid w:val="007F0C84"/>
    <w:rsid w:val="007F0F6A"/>
    <w:rsid w:val="007F2F84"/>
    <w:rsid w:val="007F30B3"/>
    <w:rsid w:val="007F4515"/>
    <w:rsid w:val="00800B6C"/>
    <w:rsid w:val="00801314"/>
    <w:rsid w:val="0080238C"/>
    <w:rsid w:val="0080255D"/>
    <w:rsid w:val="00802730"/>
    <w:rsid w:val="00802D0B"/>
    <w:rsid w:val="00805207"/>
    <w:rsid w:val="00807C27"/>
    <w:rsid w:val="00811E78"/>
    <w:rsid w:val="00812531"/>
    <w:rsid w:val="00814964"/>
    <w:rsid w:val="008159C8"/>
    <w:rsid w:val="00816E5D"/>
    <w:rsid w:val="00817C1B"/>
    <w:rsid w:val="00820291"/>
    <w:rsid w:val="008214EE"/>
    <w:rsid w:val="008214F2"/>
    <w:rsid w:val="00822A92"/>
    <w:rsid w:val="00824053"/>
    <w:rsid w:val="00824607"/>
    <w:rsid w:val="00825F45"/>
    <w:rsid w:val="008263D4"/>
    <w:rsid w:val="00826B1E"/>
    <w:rsid w:val="00833902"/>
    <w:rsid w:val="00833EBA"/>
    <w:rsid w:val="00836ABD"/>
    <w:rsid w:val="00837547"/>
    <w:rsid w:val="008439AC"/>
    <w:rsid w:val="00846B1D"/>
    <w:rsid w:val="00846F38"/>
    <w:rsid w:val="00847B33"/>
    <w:rsid w:val="00851310"/>
    <w:rsid w:val="00851313"/>
    <w:rsid w:val="008514AC"/>
    <w:rsid w:val="008515FB"/>
    <w:rsid w:val="008516AC"/>
    <w:rsid w:val="00851B46"/>
    <w:rsid w:val="00851BC4"/>
    <w:rsid w:val="00852364"/>
    <w:rsid w:val="008540BD"/>
    <w:rsid w:val="008558AB"/>
    <w:rsid w:val="00855CCE"/>
    <w:rsid w:val="008564C1"/>
    <w:rsid w:val="00860BD2"/>
    <w:rsid w:val="00861A6F"/>
    <w:rsid w:val="00862F57"/>
    <w:rsid w:val="0086424B"/>
    <w:rsid w:val="00864D3D"/>
    <w:rsid w:val="008669DF"/>
    <w:rsid w:val="00866A06"/>
    <w:rsid w:val="00870D09"/>
    <w:rsid w:val="008720D9"/>
    <w:rsid w:val="0087459F"/>
    <w:rsid w:val="008757AF"/>
    <w:rsid w:val="00880FB2"/>
    <w:rsid w:val="00881AD7"/>
    <w:rsid w:val="00881EF0"/>
    <w:rsid w:val="00882D62"/>
    <w:rsid w:val="00884020"/>
    <w:rsid w:val="00885B4E"/>
    <w:rsid w:val="008867FD"/>
    <w:rsid w:val="00891F62"/>
    <w:rsid w:val="008954D4"/>
    <w:rsid w:val="008A1B37"/>
    <w:rsid w:val="008A1E67"/>
    <w:rsid w:val="008A23EF"/>
    <w:rsid w:val="008A29A6"/>
    <w:rsid w:val="008A3D69"/>
    <w:rsid w:val="008A62BD"/>
    <w:rsid w:val="008A69BB"/>
    <w:rsid w:val="008B212C"/>
    <w:rsid w:val="008B2E2A"/>
    <w:rsid w:val="008B37C0"/>
    <w:rsid w:val="008B3E1F"/>
    <w:rsid w:val="008C2B7E"/>
    <w:rsid w:val="008C41AB"/>
    <w:rsid w:val="008C570E"/>
    <w:rsid w:val="008C692A"/>
    <w:rsid w:val="008C77A0"/>
    <w:rsid w:val="008D0F89"/>
    <w:rsid w:val="008D1C70"/>
    <w:rsid w:val="008D2347"/>
    <w:rsid w:val="008D40F0"/>
    <w:rsid w:val="008D4104"/>
    <w:rsid w:val="008D4595"/>
    <w:rsid w:val="008D5060"/>
    <w:rsid w:val="008D5243"/>
    <w:rsid w:val="008D589E"/>
    <w:rsid w:val="008E035A"/>
    <w:rsid w:val="008E1A7D"/>
    <w:rsid w:val="008E4051"/>
    <w:rsid w:val="008E5B7A"/>
    <w:rsid w:val="008F1368"/>
    <w:rsid w:val="008F15D9"/>
    <w:rsid w:val="008F2D39"/>
    <w:rsid w:val="008F3233"/>
    <w:rsid w:val="0090044A"/>
    <w:rsid w:val="009012CD"/>
    <w:rsid w:val="009022CC"/>
    <w:rsid w:val="009026C6"/>
    <w:rsid w:val="00902C5A"/>
    <w:rsid w:val="00903A2C"/>
    <w:rsid w:val="00903B43"/>
    <w:rsid w:val="00907584"/>
    <w:rsid w:val="0091024A"/>
    <w:rsid w:val="00910A15"/>
    <w:rsid w:val="00910A65"/>
    <w:rsid w:val="00911FCE"/>
    <w:rsid w:val="0091478B"/>
    <w:rsid w:val="00915DEF"/>
    <w:rsid w:val="009161C0"/>
    <w:rsid w:val="009165D6"/>
    <w:rsid w:val="009166E1"/>
    <w:rsid w:val="00920E41"/>
    <w:rsid w:val="0092151B"/>
    <w:rsid w:val="00923898"/>
    <w:rsid w:val="00924552"/>
    <w:rsid w:val="009246F8"/>
    <w:rsid w:val="00924F0F"/>
    <w:rsid w:val="00924F9A"/>
    <w:rsid w:val="00930E52"/>
    <w:rsid w:val="009316FF"/>
    <w:rsid w:val="00933339"/>
    <w:rsid w:val="0093414B"/>
    <w:rsid w:val="00937434"/>
    <w:rsid w:val="00940A73"/>
    <w:rsid w:val="00944196"/>
    <w:rsid w:val="009445B6"/>
    <w:rsid w:val="00945723"/>
    <w:rsid w:val="0094781E"/>
    <w:rsid w:val="009513DE"/>
    <w:rsid w:val="00951CFC"/>
    <w:rsid w:val="00953227"/>
    <w:rsid w:val="00953BDD"/>
    <w:rsid w:val="0095563B"/>
    <w:rsid w:val="00957B7A"/>
    <w:rsid w:val="00957DBB"/>
    <w:rsid w:val="00960E96"/>
    <w:rsid w:val="009622F6"/>
    <w:rsid w:val="00962A5C"/>
    <w:rsid w:val="00964060"/>
    <w:rsid w:val="009640CF"/>
    <w:rsid w:val="009655E8"/>
    <w:rsid w:val="009658CF"/>
    <w:rsid w:val="00970035"/>
    <w:rsid w:val="00970135"/>
    <w:rsid w:val="00973CD2"/>
    <w:rsid w:val="00981D90"/>
    <w:rsid w:val="00982E7C"/>
    <w:rsid w:val="009878A3"/>
    <w:rsid w:val="0099199F"/>
    <w:rsid w:val="00991D12"/>
    <w:rsid w:val="00991DC5"/>
    <w:rsid w:val="00994014"/>
    <w:rsid w:val="00994EFA"/>
    <w:rsid w:val="00996EFF"/>
    <w:rsid w:val="00997973"/>
    <w:rsid w:val="00997F4F"/>
    <w:rsid w:val="009A0021"/>
    <w:rsid w:val="009A0438"/>
    <w:rsid w:val="009A08C7"/>
    <w:rsid w:val="009A0A6B"/>
    <w:rsid w:val="009A1F02"/>
    <w:rsid w:val="009A2116"/>
    <w:rsid w:val="009A4407"/>
    <w:rsid w:val="009A46B7"/>
    <w:rsid w:val="009A51C6"/>
    <w:rsid w:val="009A57D5"/>
    <w:rsid w:val="009A7545"/>
    <w:rsid w:val="009A75BA"/>
    <w:rsid w:val="009A7B3C"/>
    <w:rsid w:val="009B01A8"/>
    <w:rsid w:val="009B106B"/>
    <w:rsid w:val="009B2E1B"/>
    <w:rsid w:val="009B4BF7"/>
    <w:rsid w:val="009B56EC"/>
    <w:rsid w:val="009B727F"/>
    <w:rsid w:val="009B75B0"/>
    <w:rsid w:val="009C00FE"/>
    <w:rsid w:val="009C1740"/>
    <w:rsid w:val="009C1A68"/>
    <w:rsid w:val="009C2369"/>
    <w:rsid w:val="009C2C02"/>
    <w:rsid w:val="009C469B"/>
    <w:rsid w:val="009C46B4"/>
    <w:rsid w:val="009C74DA"/>
    <w:rsid w:val="009D0597"/>
    <w:rsid w:val="009D073C"/>
    <w:rsid w:val="009D197E"/>
    <w:rsid w:val="009D1E8F"/>
    <w:rsid w:val="009D2C20"/>
    <w:rsid w:val="009D31CD"/>
    <w:rsid w:val="009D37FD"/>
    <w:rsid w:val="009D3A79"/>
    <w:rsid w:val="009D4D13"/>
    <w:rsid w:val="009D5E31"/>
    <w:rsid w:val="009D63F9"/>
    <w:rsid w:val="009D694D"/>
    <w:rsid w:val="009E08A3"/>
    <w:rsid w:val="009E39D3"/>
    <w:rsid w:val="009E50A6"/>
    <w:rsid w:val="009E5EA8"/>
    <w:rsid w:val="009E7F28"/>
    <w:rsid w:val="009F65CE"/>
    <w:rsid w:val="00A04AAE"/>
    <w:rsid w:val="00A050A8"/>
    <w:rsid w:val="00A05289"/>
    <w:rsid w:val="00A0751D"/>
    <w:rsid w:val="00A07902"/>
    <w:rsid w:val="00A07F6A"/>
    <w:rsid w:val="00A1179F"/>
    <w:rsid w:val="00A121F5"/>
    <w:rsid w:val="00A12D8D"/>
    <w:rsid w:val="00A13B24"/>
    <w:rsid w:val="00A15AF1"/>
    <w:rsid w:val="00A17BCC"/>
    <w:rsid w:val="00A17F09"/>
    <w:rsid w:val="00A21292"/>
    <w:rsid w:val="00A22423"/>
    <w:rsid w:val="00A23312"/>
    <w:rsid w:val="00A23437"/>
    <w:rsid w:val="00A2395A"/>
    <w:rsid w:val="00A25E25"/>
    <w:rsid w:val="00A26B3B"/>
    <w:rsid w:val="00A27DF2"/>
    <w:rsid w:val="00A27E72"/>
    <w:rsid w:val="00A32F0C"/>
    <w:rsid w:val="00A33B93"/>
    <w:rsid w:val="00A35310"/>
    <w:rsid w:val="00A35428"/>
    <w:rsid w:val="00A359AB"/>
    <w:rsid w:val="00A35AD8"/>
    <w:rsid w:val="00A36BC1"/>
    <w:rsid w:val="00A37F32"/>
    <w:rsid w:val="00A41C09"/>
    <w:rsid w:val="00A423E2"/>
    <w:rsid w:val="00A430FF"/>
    <w:rsid w:val="00A4326E"/>
    <w:rsid w:val="00A4559F"/>
    <w:rsid w:val="00A52432"/>
    <w:rsid w:val="00A5442C"/>
    <w:rsid w:val="00A5487A"/>
    <w:rsid w:val="00A5717F"/>
    <w:rsid w:val="00A575BF"/>
    <w:rsid w:val="00A6157E"/>
    <w:rsid w:val="00A637C7"/>
    <w:rsid w:val="00A63A79"/>
    <w:rsid w:val="00A6415C"/>
    <w:rsid w:val="00A64C0A"/>
    <w:rsid w:val="00A64EF0"/>
    <w:rsid w:val="00A678C5"/>
    <w:rsid w:val="00A711F0"/>
    <w:rsid w:val="00A716F2"/>
    <w:rsid w:val="00A72893"/>
    <w:rsid w:val="00A74108"/>
    <w:rsid w:val="00A74758"/>
    <w:rsid w:val="00A75EDF"/>
    <w:rsid w:val="00A76DCA"/>
    <w:rsid w:val="00A76F3B"/>
    <w:rsid w:val="00A777D3"/>
    <w:rsid w:val="00A77BBF"/>
    <w:rsid w:val="00A80619"/>
    <w:rsid w:val="00A8073A"/>
    <w:rsid w:val="00A81632"/>
    <w:rsid w:val="00A86175"/>
    <w:rsid w:val="00A86C67"/>
    <w:rsid w:val="00A86E1F"/>
    <w:rsid w:val="00A8711D"/>
    <w:rsid w:val="00A87CE7"/>
    <w:rsid w:val="00A9119B"/>
    <w:rsid w:val="00A9135E"/>
    <w:rsid w:val="00A919E4"/>
    <w:rsid w:val="00A95303"/>
    <w:rsid w:val="00A96BE0"/>
    <w:rsid w:val="00A97DDF"/>
    <w:rsid w:val="00AA303D"/>
    <w:rsid w:val="00AA3827"/>
    <w:rsid w:val="00AA3DA2"/>
    <w:rsid w:val="00AA406F"/>
    <w:rsid w:val="00AA4509"/>
    <w:rsid w:val="00AB0253"/>
    <w:rsid w:val="00AB268B"/>
    <w:rsid w:val="00AB32EC"/>
    <w:rsid w:val="00AB3493"/>
    <w:rsid w:val="00AB6943"/>
    <w:rsid w:val="00AB7044"/>
    <w:rsid w:val="00AB75AB"/>
    <w:rsid w:val="00AB7711"/>
    <w:rsid w:val="00AC20F9"/>
    <w:rsid w:val="00AC2269"/>
    <w:rsid w:val="00AC3FD7"/>
    <w:rsid w:val="00AC4C1F"/>
    <w:rsid w:val="00AC5638"/>
    <w:rsid w:val="00AC5CDE"/>
    <w:rsid w:val="00AC5FF6"/>
    <w:rsid w:val="00AC67BD"/>
    <w:rsid w:val="00AD1B2D"/>
    <w:rsid w:val="00AD4C28"/>
    <w:rsid w:val="00AD5A88"/>
    <w:rsid w:val="00AD62D8"/>
    <w:rsid w:val="00AE0B2F"/>
    <w:rsid w:val="00AE189B"/>
    <w:rsid w:val="00AE3638"/>
    <w:rsid w:val="00AE3B64"/>
    <w:rsid w:val="00AE4133"/>
    <w:rsid w:val="00AE4EF9"/>
    <w:rsid w:val="00AE538D"/>
    <w:rsid w:val="00AE53ED"/>
    <w:rsid w:val="00AE7117"/>
    <w:rsid w:val="00AE7899"/>
    <w:rsid w:val="00AF0691"/>
    <w:rsid w:val="00AF34F7"/>
    <w:rsid w:val="00AF56E0"/>
    <w:rsid w:val="00AF5A43"/>
    <w:rsid w:val="00AF6496"/>
    <w:rsid w:val="00AF70DF"/>
    <w:rsid w:val="00B00ECD"/>
    <w:rsid w:val="00B029C8"/>
    <w:rsid w:val="00B03907"/>
    <w:rsid w:val="00B05372"/>
    <w:rsid w:val="00B07907"/>
    <w:rsid w:val="00B07978"/>
    <w:rsid w:val="00B10043"/>
    <w:rsid w:val="00B10266"/>
    <w:rsid w:val="00B10DAE"/>
    <w:rsid w:val="00B13264"/>
    <w:rsid w:val="00B155B0"/>
    <w:rsid w:val="00B15AB1"/>
    <w:rsid w:val="00B205B3"/>
    <w:rsid w:val="00B2069C"/>
    <w:rsid w:val="00B20CF4"/>
    <w:rsid w:val="00B20F74"/>
    <w:rsid w:val="00B21D86"/>
    <w:rsid w:val="00B22A48"/>
    <w:rsid w:val="00B248BE"/>
    <w:rsid w:val="00B24AE6"/>
    <w:rsid w:val="00B2682E"/>
    <w:rsid w:val="00B27FDE"/>
    <w:rsid w:val="00B30136"/>
    <w:rsid w:val="00B3032A"/>
    <w:rsid w:val="00B304B0"/>
    <w:rsid w:val="00B31539"/>
    <w:rsid w:val="00B31C02"/>
    <w:rsid w:val="00B31D07"/>
    <w:rsid w:val="00B32048"/>
    <w:rsid w:val="00B32367"/>
    <w:rsid w:val="00B32464"/>
    <w:rsid w:val="00B34FF6"/>
    <w:rsid w:val="00B3539C"/>
    <w:rsid w:val="00B414E1"/>
    <w:rsid w:val="00B4188C"/>
    <w:rsid w:val="00B41DB9"/>
    <w:rsid w:val="00B42A0E"/>
    <w:rsid w:val="00B42AFF"/>
    <w:rsid w:val="00B44171"/>
    <w:rsid w:val="00B447CE"/>
    <w:rsid w:val="00B4522D"/>
    <w:rsid w:val="00B46849"/>
    <w:rsid w:val="00B47709"/>
    <w:rsid w:val="00B477E7"/>
    <w:rsid w:val="00B505D5"/>
    <w:rsid w:val="00B51546"/>
    <w:rsid w:val="00B516A7"/>
    <w:rsid w:val="00B527FE"/>
    <w:rsid w:val="00B536C0"/>
    <w:rsid w:val="00B540B9"/>
    <w:rsid w:val="00B54411"/>
    <w:rsid w:val="00B55270"/>
    <w:rsid w:val="00B60915"/>
    <w:rsid w:val="00B61C0D"/>
    <w:rsid w:val="00B62A02"/>
    <w:rsid w:val="00B645B7"/>
    <w:rsid w:val="00B6461D"/>
    <w:rsid w:val="00B64E29"/>
    <w:rsid w:val="00B65A50"/>
    <w:rsid w:val="00B70BC1"/>
    <w:rsid w:val="00B71257"/>
    <w:rsid w:val="00B71273"/>
    <w:rsid w:val="00B72E1D"/>
    <w:rsid w:val="00B75798"/>
    <w:rsid w:val="00B8048B"/>
    <w:rsid w:val="00B849E9"/>
    <w:rsid w:val="00B8503A"/>
    <w:rsid w:val="00B85A34"/>
    <w:rsid w:val="00B8601E"/>
    <w:rsid w:val="00B86610"/>
    <w:rsid w:val="00B86A57"/>
    <w:rsid w:val="00B8746E"/>
    <w:rsid w:val="00B9110B"/>
    <w:rsid w:val="00B9156D"/>
    <w:rsid w:val="00B91EE5"/>
    <w:rsid w:val="00B92583"/>
    <w:rsid w:val="00B95248"/>
    <w:rsid w:val="00B95BC4"/>
    <w:rsid w:val="00B95E1B"/>
    <w:rsid w:val="00B962B5"/>
    <w:rsid w:val="00B96344"/>
    <w:rsid w:val="00B96B72"/>
    <w:rsid w:val="00B96F4D"/>
    <w:rsid w:val="00BA04D7"/>
    <w:rsid w:val="00BA10F3"/>
    <w:rsid w:val="00BA267C"/>
    <w:rsid w:val="00BA2C72"/>
    <w:rsid w:val="00BA4EB8"/>
    <w:rsid w:val="00BA59CB"/>
    <w:rsid w:val="00BA5E97"/>
    <w:rsid w:val="00BA5F20"/>
    <w:rsid w:val="00BA7559"/>
    <w:rsid w:val="00BB0C4E"/>
    <w:rsid w:val="00BB0CA4"/>
    <w:rsid w:val="00BB2A54"/>
    <w:rsid w:val="00BB616C"/>
    <w:rsid w:val="00BB6699"/>
    <w:rsid w:val="00BB7618"/>
    <w:rsid w:val="00BC1406"/>
    <w:rsid w:val="00BC1AD9"/>
    <w:rsid w:val="00BC3404"/>
    <w:rsid w:val="00BC72B3"/>
    <w:rsid w:val="00BC7805"/>
    <w:rsid w:val="00BD6496"/>
    <w:rsid w:val="00BD660F"/>
    <w:rsid w:val="00BD79D9"/>
    <w:rsid w:val="00BE20D6"/>
    <w:rsid w:val="00BE427F"/>
    <w:rsid w:val="00BE4873"/>
    <w:rsid w:val="00BE6E48"/>
    <w:rsid w:val="00BE7BD0"/>
    <w:rsid w:val="00BE7C0F"/>
    <w:rsid w:val="00BF12D4"/>
    <w:rsid w:val="00BF1D41"/>
    <w:rsid w:val="00BF2E24"/>
    <w:rsid w:val="00BF35AB"/>
    <w:rsid w:val="00BF3809"/>
    <w:rsid w:val="00BF4360"/>
    <w:rsid w:val="00BF6E35"/>
    <w:rsid w:val="00BF7C59"/>
    <w:rsid w:val="00C00BE1"/>
    <w:rsid w:val="00C02B72"/>
    <w:rsid w:val="00C039A0"/>
    <w:rsid w:val="00C045C7"/>
    <w:rsid w:val="00C101BC"/>
    <w:rsid w:val="00C103D6"/>
    <w:rsid w:val="00C112E2"/>
    <w:rsid w:val="00C11B29"/>
    <w:rsid w:val="00C12421"/>
    <w:rsid w:val="00C13038"/>
    <w:rsid w:val="00C13732"/>
    <w:rsid w:val="00C13A64"/>
    <w:rsid w:val="00C14A35"/>
    <w:rsid w:val="00C1552F"/>
    <w:rsid w:val="00C163B6"/>
    <w:rsid w:val="00C163C5"/>
    <w:rsid w:val="00C174D7"/>
    <w:rsid w:val="00C17BBD"/>
    <w:rsid w:val="00C208F8"/>
    <w:rsid w:val="00C21267"/>
    <w:rsid w:val="00C213B7"/>
    <w:rsid w:val="00C220CD"/>
    <w:rsid w:val="00C23F78"/>
    <w:rsid w:val="00C25D4C"/>
    <w:rsid w:val="00C309EA"/>
    <w:rsid w:val="00C31FFE"/>
    <w:rsid w:val="00C32C97"/>
    <w:rsid w:val="00C33FD7"/>
    <w:rsid w:val="00C34EE7"/>
    <w:rsid w:val="00C3500B"/>
    <w:rsid w:val="00C43791"/>
    <w:rsid w:val="00C445B1"/>
    <w:rsid w:val="00C4683A"/>
    <w:rsid w:val="00C468D6"/>
    <w:rsid w:val="00C46ED1"/>
    <w:rsid w:val="00C4712F"/>
    <w:rsid w:val="00C47B21"/>
    <w:rsid w:val="00C51101"/>
    <w:rsid w:val="00C513A0"/>
    <w:rsid w:val="00C51733"/>
    <w:rsid w:val="00C5191B"/>
    <w:rsid w:val="00C51C72"/>
    <w:rsid w:val="00C51EC3"/>
    <w:rsid w:val="00C535F5"/>
    <w:rsid w:val="00C537AD"/>
    <w:rsid w:val="00C56C25"/>
    <w:rsid w:val="00C607F7"/>
    <w:rsid w:val="00C61441"/>
    <w:rsid w:val="00C622AF"/>
    <w:rsid w:val="00C646BA"/>
    <w:rsid w:val="00C6671A"/>
    <w:rsid w:val="00C66A03"/>
    <w:rsid w:val="00C67941"/>
    <w:rsid w:val="00C67ED3"/>
    <w:rsid w:val="00C719A1"/>
    <w:rsid w:val="00C73508"/>
    <w:rsid w:val="00C74759"/>
    <w:rsid w:val="00C74DFA"/>
    <w:rsid w:val="00C80092"/>
    <w:rsid w:val="00C80A59"/>
    <w:rsid w:val="00C812B1"/>
    <w:rsid w:val="00C8159E"/>
    <w:rsid w:val="00C8340D"/>
    <w:rsid w:val="00C86187"/>
    <w:rsid w:val="00C90A07"/>
    <w:rsid w:val="00C90B8B"/>
    <w:rsid w:val="00C90FE9"/>
    <w:rsid w:val="00C916F8"/>
    <w:rsid w:val="00C91D19"/>
    <w:rsid w:val="00C942E4"/>
    <w:rsid w:val="00C9443A"/>
    <w:rsid w:val="00C95177"/>
    <w:rsid w:val="00C95F09"/>
    <w:rsid w:val="00CA1A3B"/>
    <w:rsid w:val="00CA30CA"/>
    <w:rsid w:val="00CA454D"/>
    <w:rsid w:val="00CA4DB0"/>
    <w:rsid w:val="00CA55EA"/>
    <w:rsid w:val="00CB13C2"/>
    <w:rsid w:val="00CB33D4"/>
    <w:rsid w:val="00CB44D9"/>
    <w:rsid w:val="00CB488E"/>
    <w:rsid w:val="00CB7AAC"/>
    <w:rsid w:val="00CB7F81"/>
    <w:rsid w:val="00CC00E5"/>
    <w:rsid w:val="00CC036A"/>
    <w:rsid w:val="00CC1D1C"/>
    <w:rsid w:val="00CC200A"/>
    <w:rsid w:val="00CC3223"/>
    <w:rsid w:val="00CC3311"/>
    <w:rsid w:val="00CC363D"/>
    <w:rsid w:val="00CC5057"/>
    <w:rsid w:val="00CC533A"/>
    <w:rsid w:val="00CC7CED"/>
    <w:rsid w:val="00CC7EFC"/>
    <w:rsid w:val="00CD0A26"/>
    <w:rsid w:val="00CD0CF3"/>
    <w:rsid w:val="00CD1DB2"/>
    <w:rsid w:val="00CD21BB"/>
    <w:rsid w:val="00CD333C"/>
    <w:rsid w:val="00CD338B"/>
    <w:rsid w:val="00CD3D0F"/>
    <w:rsid w:val="00CD4C77"/>
    <w:rsid w:val="00CD6F70"/>
    <w:rsid w:val="00CD7F17"/>
    <w:rsid w:val="00CE2394"/>
    <w:rsid w:val="00CE7CDE"/>
    <w:rsid w:val="00CF0FED"/>
    <w:rsid w:val="00CF1D8B"/>
    <w:rsid w:val="00CF1E8B"/>
    <w:rsid w:val="00CF295A"/>
    <w:rsid w:val="00CF3490"/>
    <w:rsid w:val="00CF4BCC"/>
    <w:rsid w:val="00CF5D6E"/>
    <w:rsid w:val="00D004C5"/>
    <w:rsid w:val="00D00BEC"/>
    <w:rsid w:val="00D03DE0"/>
    <w:rsid w:val="00D04300"/>
    <w:rsid w:val="00D05119"/>
    <w:rsid w:val="00D0669D"/>
    <w:rsid w:val="00D13613"/>
    <w:rsid w:val="00D146D2"/>
    <w:rsid w:val="00D15BED"/>
    <w:rsid w:val="00D17535"/>
    <w:rsid w:val="00D230DF"/>
    <w:rsid w:val="00D241F0"/>
    <w:rsid w:val="00D24780"/>
    <w:rsid w:val="00D253C8"/>
    <w:rsid w:val="00D26ECC"/>
    <w:rsid w:val="00D26F00"/>
    <w:rsid w:val="00D27921"/>
    <w:rsid w:val="00D30126"/>
    <w:rsid w:val="00D314F8"/>
    <w:rsid w:val="00D3159C"/>
    <w:rsid w:val="00D350F1"/>
    <w:rsid w:val="00D3566F"/>
    <w:rsid w:val="00D3756D"/>
    <w:rsid w:val="00D37D8F"/>
    <w:rsid w:val="00D37EAD"/>
    <w:rsid w:val="00D401B8"/>
    <w:rsid w:val="00D42F6C"/>
    <w:rsid w:val="00D45960"/>
    <w:rsid w:val="00D461AE"/>
    <w:rsid w:val="00D50713"/>
    <w:rsid w:val="00D52DBF"/>
    <w:rsid w:val="00D53582"/>
    <w:rsid w:val="00D53C64"/>
    <w:rsid w:val="00D53F24"/>
    <w:rsid w:val="00D5425D"/>
    <w:rsid w:val="00D542FA"/>
    <w:rsid w:val="00D547B0"/>
    <w:rsid w:val="00D55A19"/>
    <w:rsid w:val="00D611C5"/>
    <w:rsid w:val="00D61935"/>
    <w:rsid w:val="00D620E3"/>
    <w:rsid w:val="00D634DB"/>
    <w:rsid w:val="00D63D79"/>
    <w:rsid w:val="00D640B6"/>
    <w:rsid w:val="00D66743"/>
    <w:rsid w:val="00D6754A"/>
    <w:rsid w:val="00D71143"/>
    <w:rsid w:val="00D71307"/>
    <w:rsid w:val="00D71B2F"/>
    <w:rsid w:val="00D72C0B"/>
    <w:rsid w:val="00D72C98"/>
    <w:rsid w:val="00D73D49"/>
    <w:rsid w:val="00D751DE"/>
    <w:rsid w:val="00D76F69"/>
    <w:rsid w:val="00D81B5D"/>
    <w:rsid w:val="00D82153"/>
    <w:rsid w:val="00D85793"/>
    <w:rsid w:val="00D87D16"/>
    <w:rsid w:val="00D9001C"/>
    <w:rsid w:val="00D911FC"/>
    <w:rsid w:val="00D92089"/>
    <w:rsid w:val="00D93EF0"/>
    <w:rsid w:val="00D947A8"/>
    <w:rsid w:val="00D95CEC"/>
    <w:rsid w:val="00D96FF0"/>
    <w:rsid w:val="00D9718C"/>
    <w:rsid w:val="00D97636"/>
    <w:rsid w:val="00D97E38"/>
    <w:rsid w:val="00DA2B1A"/>
    <w:rsid w:val="00DA304D"/>
    <w:rsid w:val="00DA4BA7"/>
    <w:rsid w:val="00DA4D97"/>
    <w:rsid w:val="00DA65A7"/>
    <w:rsid w:val="00DB02F2"/>
    <w:rsid w:val="00DB1337"/>
    <w:rsid w:val="00DB3FE6"/>
    <w:rsid w:val="00DB47AB"/>
    <w:rsid w:val="00DB5F07"/>
    <w:rsid w:val="00DB630C"/>
    <w:rsid w:val="00DB69AB"/>
    <w:rsid w:val="00DB7B52"/>
    <w:rsid w:val="00DC0FEC"/>
    <w:rsid w:val="00DC1D75"/>
    <w:rsid w:val="00DC2575"/>
    <w:rsid w:val="00DC28A3"/>
    <w:rsid w:val="00DC421C"/>
    <w:rsid w:val="00DC46C6"/>
    <w:rsid w:val="00DC7D89"/>
    <w:rsid w:val="00DD2592"/>
    <w:rsid w:val="00DD26A5"/>
    <w:rsid w:val="00DD4FC1"/>
    <w:rsid w:val="00DD51AE"/>
    <w:rsid w:val="00DD57CE"/>
    <w:rsid w:val="00DD799A"/>
    <w:rsid w:val="00DE0E8A"/>
    <w:rsid w:val="00DE61D8"/>
    <w:rsid w:val="00DE660E"/>
    <w:rsid w:val="00DE734F"/>
    <w:rsid w:val="00DF0FBF"/>
    <w:rsid w:val="00DF361C"/>
    <w:rsid w:val="00DF6555"/>
    <w:rsid w:val="00DF7762"/>
    <w:rsid w:val="00E01DA0"/>
    <w:rsid w:val="00E03877"/>
    <w:rsid w:val="00E10278"/>
    <w:rsid w:val="00E11926"/>
    <w:rsid w:val="00E11A31"/>
    <w:rsid w:val="00E13720"/>
    <w:rsid w:val="00E16DDB"/>
    <w:rsid w:val="00E178CB"/>
    <w:rsid w:val="00E2172E"/>
    <w:rsid w:val="00E21D6F"/>
    <w:rsid w:val="00E231FE"/>
    <w:rsid w:val="00E24EA4"/>
    <w:rsid w:val="00E25027"/>
    <w:rsid w:val="00E26103"/>
    <w:rsid w:val="00E26222"/>
    <w:rsid w:val="00E27DED"/>
    <w:rsid w:val="00E34681"/>
    <w:rsid w:val="00E352A8"/>
    <w:rsid w:val="00E362A5"/>
    <w:rsid w:val="00E36842"/>
    <w:rsid w:val="00E37635"/>
    <w:rsid w:val="00E377B2"/>
    <w:rsid w:val="00E41404"/>
    <w:rsid w:val="00E4413A"/>
    <w:rsid w:val="00E44684"/>
    <w:rsid w:val="00E45AB1"/>
    <w:rsid w:val="00E45CBE"/>
    <w:rsid w:val="00E50347"/>
    <w:rsid w:val="00E5214F"/>
    <w:rsid w:val="00E552C3"/>
    <w:rsid w:val="00E55AE9"/>
    <w:rsid w:val="00E561DD"/>
    <w:rsid w:val="00E57CD4"/>
    <w:rsid w:val="00E60825"/>
    <w:rsid w:val="00E614A7"/>
    <w:rsid w:val="00E61A5A"/>
    <w:rsid w:val="00E700C8"/>
    <w:rsid w:val="00E70175"/>
    <w:rsid w:val="00E71F42"/>
    <w:rsid w:val="00E72ECE"/>
    <w:rsid w:val="00E73824"/>
    <w:rsid w:val="00E73A1C"/>
    <w:rsid w:val="00E8233C"/>
    <w:rsid w:val="00E8323C"/>
    <w:rsid w:val="00E83A93"/>
    <w:rsid w:val="00E83C45"/>
    <w:rsid w:val="00E83CD7"/>
    <w:rsid w:val="00E90492"/>
    <w:rsid w:val="00E90549"/>
    <w:rsid w:val="00E90866"/>
    <w:rsid w:val="00E90DE7"/>
    <w:rsid w:val="00E918ED"/>
    <w:rsid w:val="00E927A2"/>
    <w:rsid w:val="00E9297B"/>
    <w:rsid w:val="00E935AA"/>
    <w:rsid w:val="00E93DC4"/>
    <w:rsid w:val="00E941BB"/>
    <w:rsid w:val="00E94513"/>
    <w:rsid w:val="00E95204"/>
    <w:rsid w:val="00E97ECE"/>
    <w:rsid w:val="00EA0075"/>
    <w:rsid w:val="00EA240F"/>
    <w:rsid w:val="00EA2733"/>
    <w:rsid w:val="00EA3067"/>
    <w:rsid w:val="00EA4A41"/>
    <w:rsid w:val="00EA5409"/>
    <w:rsid w:val="00EA639A"/>
    <w:rsid w:val="00EB0C4F"/>
    <w:rsid w:val="00EB13FA"/>
    <w:rsid w:val="00EB1D78"/>
    <w:rsid w:val="00EB1FB8"/>
    <w:rsid w:val="00EB2582"/>
    <w:rsid w:val="00EB27C3"/>
    <w:rsid w:val="00EB3174"/>
    <w:rsid w:val="00EB484D"/>
    <w:rsid w:val="00EB4A22"/>
    <w:rsid w:val="00EB5102"/>
    <w:rsid w:val="00EB6F8C"/>
    <w:rsid w:val="00EC108A"/>
    <w:rsid w:val="00EC4419"/>
    <w:rsid w:val="00EC5546"/>
    <w:rsid w:val="00EC57D1"/>
    <w:rsid w:val="00EC5C0C"/>
    <w:rsid w:val="00EC6387"/>
    <w:rsid w:val="00EC642C"/>
    <w:rsid w:val="00ED0AA7"/>
    <w:rsid w:val="00ED0D92"/>
    <w:rsid w:val="00ED22E7"/>
    <w:rsid w:val="00ED3162"/>
    <w:rsid w:val="00ED42C0"/>
    <w:rsid w:val="00ED595C"/>
    <w:rsid w:val="00ED65E2"/>
    <w:rsid w:val="00ED7451"/>
    <w:rsid w:val="00ED7BCC"/>
    <w:rsid w:val="00ED7DBC"/>
    <w:rsid w:val="00EE1723"/>
    <w:rsid w:val="00EE47A4"/>
    <w:rsid w:val="00EF01C6"/>
    <w:rsid w:val="00EF16C4"/>
    <w:rsid w:val="00EF1C33"/>
    <w:rsid w:val="00EF4109"/>
    <w:rsid w:val="00EF411D"/>
    <w:rsid w:val="00EF41A6"/>
    <w:rsid w:val="00EF4D9B"/>
    <w:rsid w:val="00EF510E"/>
    <w:rsid w:val="00EF618F"/>
    <w:rsid w:val="00EF644A"/>
    <w:rsid w:val="00F003F3"/>
    <w:rsid w:val="00F00B21"/>
    <w:rsid w:val="00F0282A"/>
    <w:rsid w:val="00F03AA2"/>
    <w:rsid w:val="00F04F8F"/>
    <w:rsid w:val="00F05BBA"/>
    <w:rsid w:val="00F11B26"/>
    <w:rsid w:val="00F11F67"/>
    <w:rsid w:val="00F12950"/>
    <w:rsid w:val="00F13AF8"/>
    <w:rsid w:val="00F13B61"/>
    <w:rsid w:val="00F13F2C"/>
    <w:rsid w:val="00F15ABD"/>
    <w:rsid w:val="00F2022D"/>
    <w:rsid w:val="00F2208D"/>
    <w:rsid w:val="00F22625"/>
    <w:rsid w:val="00F22B1D"/>
    <w:rsid w:val="00F25517"/>
    <w:rsid w:val="00F25F4D"/>
    <w:rsid w:val="00F26179"/>
    <w:rsid w:val="00F276D5"/>
    <w:rsid w:val="00F278F0"/>
    <w:rsid w:val="00F306D7"/>
    <w:rsid w:val="00F3081E"/>
    <w:rsid w:val="00F30A4E"/>
    <w:rsid w:val="00F33D9A"/>
    <w:rsid w:val="00F35795"/>
    <w:rsid w:val="00F40D40"/>
    <w:rsid w:val="00F43650"/>
    <w:rsid w:val="00F44668"/>
    <w:rsid w:val="00F4471B"/>
    <w:rsid w:val="00F45736"/>
    <w:rsid w:val="00F45E8C"/>
    <w:rsid w:val="00F4681B"/>
    <w:rsid w:val="00F46C76"/>
    <w:rsid w:val="00F50EA9"/>
    <w:rsid w:val="00F652FE"/>
    <w:rsid w:val="00F65B3A"/>
    <w:rsid w:val="00F70054"/>
    <w:rsid w:val="00F70FCF"/>
    <w:rsid w:val="00F74089"/>
    <w:rsid w:val="00F75346"/>
    <w:rsid w:val="00F75909"/>
    <w:rsid w:val="00F767D8"/>
    <w:rsid w:val="00F76FB6"/>
    <w:rsid w:val="00F77E9E"/>
    <w:rsid w:val="00F77FCA"/>
    <w:rsid w:val="00F81D87"/>
    <w:rsid w:val="00F81FA1"/>
    <w:rsid w:val="00F8254B"/>
    <w:rsid w:val="00F82731"/>
    <w:rsid w:val="00F84046"/>
    <w:rsid w:val="00F849F6"/>
    <w:rsid w:val="00F85055"/>
    <w:rsid w:val="00F856FB"/>
    <w:rsid w:val="00F85AD7"/>
    <w:rsid w:val="00F87249"/>
    <w:rsid w:val="00F87F70"/>
    <w:rsid w:val="00F9050A"/>
    <w:rsid w:val="00F92785"/>
    <w:rsid w:val="00F93B69"/>
    <w:rsid w:val="00F95AA4"/>
    <w:rsid w:val="00F95C34"/>
    <w:rsid w:val="00F97CA3"/>
    <w:rsid w:val="00FA057A"/>
    <w:rsid w:val="00FA0BAD"/>
    <w:rsid w:val="00FA1780"/>
    <w:rsid w:val="00FA31AC"/>
    <w:rsid w:val="00FA4494"/>
    <w:rsid w:val="00FA4601"/>
    <w:rsid w:val="00FA57EF"/>
    <w:rsid w:val="00FA5DC5"/>
    <w:rsid w:val="00FA5EF1"/>
    <w:rsid w:val="00FA66A3"/>
    <w:rsid w:val="00FA671A"/>
    <w:rsid w:val="00FA69F1"/>
    <w:rsid w:val="00FA73DE"/>
    <w:rsid w:val="00FB0A2E"/>
    <w:rsid w:val="00FB184F"/>
    <w:rsid w:val="00FB239F"/>
    <w:rsid w:val="00FB34D2"/>
    <w:rsid w:val="00FB3ED6"/>
    <w:rsid w:val="00FB3F31"/>
    <w:rsid w:val="00FB4133"/>
    <w:rsid w:val="00FB52B6"/>
    <w:rsid w:val="00FB5C61"/>
    <w:rsid w:val="00FC2B3C"/>
    <w:rsid w:val="00FC3E98"/>
    <w:rsid w:val="00FC56B7"/>
    <w:rsid w:val="00FC6F75"/>
    <w:rsid w:val="00FD176F"/>
    <w:rsid w:val="00FD1AE3"/>
    <w:rsid w:val="00FE1861"/>
    <w:rsid w:val="00FE195D"/>
    <w:rsid w:val="00FE1E74"/>
    <w:rsid w:val="00FE3F8A"/>
    <w:rsid w:val="00FE4255"/>
    <w:rsid w:val="00FE5445"/>
    <w:rsid w:val="00FE76FF"/>
    <w:rsid w:val="00FE7CE5"/>
    <w:rsid w:val="00FF0514"/>
    <w:rsid w:val="00FF13F9"/>
    <w:rsid w:val="00FF1C06"/>
    <w:rsid w:val="00FF22EF"/>
    <w:rsid w:val="00FF4080"/>
    <w:rsid w:val="00FF5506"/>
    <w:rsid w:val="00FF55F1"/>
    <w:rsid w:val="00FF5A58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12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7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745"/>
    <w:pPr>
      <w:ind w:left="720"/>
      <w:contextualSpacing/>
    </w:pPr>
  </w:style>
  <w:style w:type="table" w:styleId="TableGrid">
    <w:name w:val="Table Grid"/>
    <w:basedOn w:val="TableNormal"/>
    <w:uiPriority w:val="59"/>
    <w:rsid w:val="00F7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14"/>
  </w:style>
  <w:style w:type="paragraph" w:styleId="Footer">
    <w:name w:val="footer"/>
    <w:basedOn w:val="Normal"/>
    <w:link w:val="FooterChar"/>
    <w:uiPriority w:val="99"/>
    <w:unhideWhenUsed/>
    <w:rsid w:val="0011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14"/>
  </w:style>
  <w:style w:type="paragraph" w:customStyle="1" w:styleId="Copy">
    <w:name w:val="Copy"/>
    <w:basedOn w:val="Normal"/>
    <w:qFormat/>
    <w:rsid w:val="003D6015"/>
    <w:pPr>
      <w:spacing w:line="264" w:lineRule="auto"/>
    </w:pPr>
    <w:rPr>
      <w:rFonts w:eastAsia="Times New Roman" w:cs="Times New Roman"/>
      <w:sz w:val="1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6742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2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2F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417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7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745"/>
    <w:pPr>
      <w:ind w:left="720"/>
      <w:contextualSpacing/>
    </w:pPr>
  </w:style>
  <w:style w:type="table" w:styleId="TableGrid">
    <w:name w:val="Table Grid"/>
    <w:basedOn w:val="TableNormal"/>
    <w:uiPriority w:val="59"/>
    <w:rsid w:val="00F7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14"/>
  </w:style>
  <w:style w:type="paragraph" w:styleId="Footer">
    <w:name w:val="footer"/>
    <w:basedOn w:val="Normal"/>
    <w:link w:val="FooterChar"/>
    <w:uiPriority w:val="99"/>
    <w:unhideWhenUsed/>
    <w:rsid w:val="0011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14"/>
  </w:style>
  <w:style w:type="paragraph" w:customStyle="1" w:styleId="Copy">
    <w:name w:val="Copy"/>
    <w:basedOn w:val="Normal"/>
    <w:qFormat/>
    <w:rsid w:val="003D6015"/>
    <w:pPr>
      <w:spacing w:line="264" w:lineRule="auto"/>
    </w:pPr>
    <w:rPr>
      <w:rFonts w:eastAsia="Times New Roman" w:cs="Times New Roman"/>
      <w:sz w:val="1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6742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2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2F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41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2638-AA01-443C-9F5E-D45A11EE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Vidrio</dc:creator>
  <cp:lastModifiedBy>AVE</cp:lastModifiedBy>
  <cp:revision>8</cp:revision>
  <cp:lastPrinted>2020-07-23T15:42:00Z</cp:lastPrinted>
  <dcterms:created xsi:type="dcterms:W3CDTF">2020-09-08T01:52:00Z</dcterms:created>
  <dcterms:modified xsi:type="dcterms:W3CDTF">2020-09-22T15:51:00Z</dcterms:modified>
</cp:coreProperties>
</file>